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A668" w14:textId="77777777" w:rsidR="00B968D5" w:rsidRPr="00155427" w:rsidRDefault="00B968D5" w:rsidP="00B968D5">
      <w:pPr>
        <w:autoSpaceDE w:val="0"/>
        <w:autoSpaceDN w:val="0"/>
        <w:adjustRightInd w:val="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別記様式第25号＞利用停止請求書</w:t>
      </w:r>
    </w:p>
    <w:p w14:paraId="528CAF9C" w14:textId="77777777" w:rsidR="00B968D5" w:rsidRPr="00155427" w:rsidRDefault="005715F7" w:rsidP="00B968D5">
      <w:pPr>
        <w:autoSpaceDE w:val="0"/>
        <w:autoSpaceDN w:val="0"/>
        <w:adjustRightInd w:val="0"/>
        <w:jc w:val="right"/>
        <w:rPr>
          <w:rFonts w:ascii="HG丸ｺﾞｼｯｸM-PRO" w:eastAsia="HG丸ｺﾞｼｯｸM-PRO" w:cs="HG丸ｺﾞｼｯｸM-PRO" w:hint="eastAsia"/>
          <w:kern w:val="0"/>
          <w:sz w:val="24"/>
          <w:szCs w:val="24"/>
        </w:rPr>
      </w:pPr>
      <w:r>
        <w:rPr>
          <w:rFonts w:ascii="HG丸ｺﾞｼｯｸM-PRO" w:eastAsia="HG丸ｺﾞｼｯｸM-PRO" w:cs="HG丸ｺﾞｼｯｸM-PRO" w:hint="eastAsia"/>
          <w:kern w:val="0"/>
          <w:sz w:val="24"/>
          <w:szCs w:val="24"/>
        </w:rPr>
        <w:t xml:space="preserve">　</w:t>
      </w:r>
      <w:r w:rsidR="00B968D5" w:rsidRPr="00155427">
        <w:rPr>
          <w:rFonts w:ascii="HG丸ｺﾞｼｯｸM-PRO" w:eastAsia="HG丸ｺﾞｼｯｸM-PRO" w:cs="HG丸ｺﾞｼｯｸM-PRO" w:hint="eastAsia"/>
          <w:kern w:val="0"/>
          <w:sz w:val="24"/>
          <w:szCs w:val="24"/>
        </w:rPr>
        <w:t xml:space="preserve">　　年　　月　　日</w:t>
      </w:r>
    </w:p>
    <w:p w14:paraId="7A39C69D" w14:textId="77777777" w:rsidR="00B968D5" w:rsidRPr="00155427" w:rsidRDefault="00B968D5" w:rsidP="00B968D5">
      <w:pPr>
        <w:autoSpaceDE w:val="0"/>
        <w:autoSpaceDN w:val="0"/>
        <w:adjustRightInd w:val="0"/>
        <w:jc w:val="right"/>
        <w:rPr>
          <w:rFonts w:ascii="HG丸ｺﾞｼｯｸM-PRO" w:eastAsia="HG丸ｺﾞｼｯｸM-PRO" w:cs="HG丸ｺﾞｼｯｸM-PRO"/>
          <w:kern w:val="0"/>
          <w:sz w:val="24"/>
          <w:szCs w:val="24"/>
        </w:rPr>
      </w:pPr>
    </w:p>
    <w:p w14:paraId="1585782A" w14:textId="77777777" w:rsidR="00B968D5" w:rsidRPr="00155427" w:rsidRDefault="00B968D5" w:rsidP="00B968D5">
      <w:pPr>
        <w:autoSpaceDE w:val="0"/>
        <w:autoSpaceDN w:val="0"/>
        <w:adjustRightInd w:val="0"/>
        <w:jc w:val="center"/>
        <w:rPr>
          <w:rFonts w:ascii="HG丸ｺﾞｼｯｸM-PRO" w:eastAsia="HG丸ｺﾞｼｯｸM-PRO" w:cs="HG丸ｺﾞｼｯｸM-PRO"/>
          <w:kern w:val="0"/>
          <w:sz w:val="28"/>
          <w:szCs w:val="28"/>
        </w:rPr>
      </w:pPr>
      <w:r w:rsidRPr="00155427">
        <w:rPr>
          <w:rFonts w:ascii="HG丸ｺﾞｼｯｸM-PRO" w:eastAsia="HG丸ｺﾞｼｯｸM-PRO" w:cs="HG丸ｺﾞｼｯｸM-PRO" w:hint="eastAsia"/>
          <w:kern w:val="0"/>
          <w:sz w:val="28"/>
          <w:szCs w:val="28"/>
        </w:rPr>
        <w:t>保有個人情報利用停止請求書</w:t>
      </w:r>
    </w:p>
    <w:p w14:paraId="3C5F91F0" w14:textId="77777777" w:rsidR="00B968D5" w:rsidRPr="00155427" w:rsidRDefault="00B968D5" w:rsidP="00B968D5">
      <w:pPr>
        <w:autoSpaceDE w:val="0"/>
        <w:autoSpaceDN w:val="0"/>
        <w:adjustRightInd w:val="0"/>
        <w:spacing w:line="240" w:lineRule="exact"/>
        <w:rPr>
          <w:rFonts w:ascii="HG丸ｺﾞｼｯｸM-PRO" w:eastAsia="HG丸ｺﾞｼｯｸM-PRO" w:cs="HG丸ｺﾞｼｯｸM-PRO"/>
          <w:kern w:val="0"/>
          <w:sz w:val="32"/>
          <w:szCs w:val="32"/>
        </w:rPr>
      </w:pPr>
    </w:p>
    <w:p w14:paraId="396E843F" w14:textId="77777777" w:rsidR="00B968D5" w:rsidRPr="00155427" w:rsidRDefault="00B968D5" w:rsidP="00B968D5">
      <w:pPr>
        <w:autoSpaceDE w:val="0"/>
        <w:autoSpaceDN w:val="0"/>
        <w:adjustRightInd w:val="0"/>
        <w:jc w:val="left"/>
        <w:rPr>
          <w:rFonts w:ascii="HG丸ｺﾞｼｯｸM-PRO" w:eastAsia="HG丸ｺﾞｼｯｸM-PRO" w:cs="HG丸ｺﾞｼｯｸM-PRO"/>
          <w:kern w:val="0"/>
          <w:sz w:val="24"/>
          <w:szCs w:val="24"/>
        </w:rPr>
      </w:pPr>
      <w:r w:rsidRPr="00155427">
        <w:rPr>
          <w:rFonts w:ascii="HG丸ｺﾞｼｯｸM-PRO" w:eastAsia="HG丸ｺﾞｼｯｸM-PRO" w:cs="HG丸ｺﾞｼｯｸM-PRO" w:hint="eastAsia"/>
          <w:kern w:val="0"/>
          <w:sz w:val="24"/>
          <w:szCs w:val="24"/>
        </w:rPr>
        <w:t>国立大学法人滋賀大学長　殿</w:t>
      </w:r>
    </w:p>
    <w:p w14:paraId="5FD4397B" w14:textId="77777777" w:rsidR="00B968D5" w:rsidRPr="00155427" w:rsidRDefault="00B968D5" w:rsidP="00B968D5">
      <w:pPr>
        <w:autoSpaceDE w:val="0"/>
        <w:autoSpaceDN w:val="0"/>
        <w:adjustRightInd w:val="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 xml:space="preserve">　　　　　　　　　　　　　　　　　　　　　　　　　　　〒</w:t>
      </w:r>
    </w:p>
    <w:p w14:paraId="6BAE004B" w14:textId="77777777" w:rsidR="00B968D5" w:rsidRPr="00155427" w:rsidRDefault="00B968D5" w:rsidP="00B968D5">
      <w:pPr>
        <w:autoSpaceDE w:val="0"/>
        <w:autoSpaceDN w:val="0"/>
        <w:adjustRightInd w:val="0"/>
        <w:ind w:firstLineChars="2000" w:firstLine="420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請求者　住所</w:t>
      </w:r>
      <w:r w:rsidR="00B26879" w:rsidRPr="00155427">
        <w:rPr>
          <w:rFonts w:ascii="HG丸ｺﾞｼｯｸM-PRO" w:eastAsia="HG丸ｺﾞｼｯｸM-PRO" w:cs="HG丸ｺﾞｼｯｸM-PRO" w:hint="eastAsia"/>
          <w:kern w:val="0"/>
        </w:rPr>
        <w:t>又は居所</w:t>
      </w:r>
      <w:r w:rsidRPr="00155427">
        <w:rPr>
          <w:rFonts w:ascii="HG丸ｺﾞｼｯｸM-PRO" w:eastAsia="HG丸ｺﾞｼｯｸM-PRO" w:cs="HG丸ｺﾞｼｯｸM-PRO" w:hint="eastAsia"/>
          <w:kern w:val="0"/>
        </w:rPr>
        <w:t>：</w:t>
      </w:r>
    </w:p>
    <w:p w14:paraId="0D4E2A92" w14:textId="77777777" w:rsidR="00B968D5" w:rsidRPr="00155427" w:rsidRDefault="00B968D5" w:rsidP="00B968D5">
      <w:pPr>
        <w:autoSpaceDE w:val="0"/>
        <w:autoSpaceDN w:val="0"/>
        <w:adjustRightInd w:val="0"/>
        <w:ind w:firstLineChars="3900" w:firstLine="5070"/>
        <w:jc w:val="left"/>
        <w:rPr>
          <w:rFonts w:ascii="HG丸ｺﾞｼｯｸM-PRO" w:eastAsia="HG丸ｺﾞｼｯｸM-PRO" w:cs="HG丸ｺﾞｼｯｸM-PRO"/>
          <w:kern w:val="0"/>
          <w:sz w:val="13"/>
          <w:szCs w:val="13"/>
        </w:rPr>
      </w:pPr>
      <w:r w:rsidRPr="00155427">
        <w:rPr>
          <w:rFonts w:ascii="HG丸ｺﾞｼｯｸM-PRO" w:eastAsia="HG丸ｺﾞｼｯｸM-PRO" w:cs="HG丸ｺﾞｼｯｸM-PRO" w:hint="eastAsia"/>
          <w:kern w:val="0"/>
          <w:sz w:val="13"/>
          <w:szCs w:val="13"/>
        </w:rPr>
        <w:t>ふりがな</w:t>
      </w:r>
    </w:p>
    <w:p w14:paraId="0AC3D71E" w14:textId="77777777" w:rsidR="00B968D5" w:rsidRPr="00155427" w:rsidRDefault="00B968D5" w:rsidP="00B968D5">
      <w:pPr>
        <w:autoSpaceDE w:val="0"/>
        <w:autoSpaceDN w:val="0"/>
        <w:adjustRightInd w:val="0"/>
        <w:ind w:firstLineChars="2400" w:firstLine="504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氏　名：</w:t>
      </w:r>
    </w:p>
    <w:p w14:paraId="16205698" w14:textId="77777777" w:rsidR="00B968D5" w:rsidRPr="00155427" w:rsidRDefault="00B968D5" w:rsidP="00B968D5">
      <w:pPr>
        <w:autoSpaceDE w:val="0"/>
        <w:autoSpaceDN w:val="0"/>
        <w:adjustRightInd w:val="0"/>
        <w:ind w:firstLineChars="2250" w:firstLine="4725"/>
        <w:jc w:val="left"/>
        <w:rPr>
          <w:rFonts w:ascii="HG丸ｺﾞｼｯｸM-PRO" w:eastAsia="HG丸ｺﾞｼｯｸM-PRO" w:cs="HG丸ｺﾞｼｯｸM-PRO" w:hint="eastAsia"/>
          <w:kern w:val="0"/>
        </w:rPr>
      </w:pPr>
      <w:r w:rsidRPr="00155427">
        <w:rPr>
          <w:rFonts w:ascii="HG丸ｺﾞｼｯｸM-PRO" w:eastAsia="HG丸ｺﾞｼｯｸM-PRO" w:cs="HG丸ｺﾞｼｯｸM-PRO" w:hint="eastAsia"/>
          <w:kern w:val="0"/>
        </w:rPr>
        <w:t xml:space="preserve">連絡先電話：（　　　</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 xml:space="preserve">　　－</w:t>
      </w:r>
    </w:p>
    <w:p w14:paraId="71A6BDA3" w14:textId="77777777" w:rsidR="00B968D5" w:rsidRPr="00155427" w:rsidRDefault="00B968D5" w:rsidP="00B968D5">
      <w:pPr>
        <w:autoSpaceDE w:val="0"/>
        <w:autoSpaceDN w:val="0"/>
        <w:adjustRightInd w:val="0"/>
        <w:jc w:val="left"/>
        <w:rPr>
          <w:rFonts w:ascii="HG丸ｺﾞｼｯｸM-PRO" w:eastAsia="HG丸ｺﾞｼｯｸM-PRO" w:cs="HG丸ｺﾞｼｯｸM-PRO" w:hint="eastAsia"/>
          <w:kern w:val="0"/>
          <w:sz w:val="22"/>
          <w:szCs w:val="22"/>
        </w:rPr>
      </w:pPr>
    </w:p>
    <w:p w14:paraId="24C60DCD" w14:textId="77777777" w:rsidR="00B968D5" w:rsidRPr="00155427" w:rsidRDefault="00D86202" w:rsidP="00B968D5">
      <w:pPr>
        <w:autoSpaceDE w:val="0"/>
        <w:autoSpaceDN w:val="0"/>
        <w:adjustRightInd w:val="0"/>
        <w:ind w:firstLineChars="95" w:firstLine="209"/>
        <w:jc w:val="left"/>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2"/>
          <w:szCs w:val="22"/>
        </w:rPr>
        <w:t>独立行政法人等の保有する個人情報の保護に関する法律（平成１5年法律第59</w:t>
      </w:r>
      <w:r w:rsidR="004F3F02" w:rsidRPr="00155427">
        <w:rPr>
          <w:rFonts w:ascii="HG丸ｺﾞｼｯｸM-PRO" w:eastAsia="HG丸ｺﾞｼｯｸM-PRO" w:cs="HG丸ｺﾞｼｯｸM-PRO" w:hint="eastAsia"/>
          <w:kern w:val="0"/>
          <w:sz w:val="22"/>
          <w:szCs w:val="22"/>
        </w:rPr>
        <w:t>号）第３７</w:t>
      </w:r>
      <w:r w:rsidRPr="00155427">
        <w:rPr>
          <w:rFonts w:ascii="HG丸ｺﾞｼｯｸM-PRO" w:eastAsia="HG丸ｺﾞｼｯｸM-PRO" w:cs="HG丸ｺﾞｼｯｸM-PRO" w:hint="eastAsia"/>
          <w:kern w:val="0"/>
          <w:sz w:val="22"/>
          <w:szCs w:val="22"/>
        </w:rPr>
        <w:t>条第１項</w:t>
      </w:r>
      <w:r w:rsidR="00B968D5" w:rsidRPr="00155427">
        <w:rPr>
          <w:rFonts w:ascii="HG丸ｺﾞｼｯｸM-PRO" w:eastAsia="HG丸ｺﾞｼｯｸM-PRO" w:cs="HG丸ｺﾞｼｯｸM-PRO" w:hint="eastAsia"/>
          <w:kern w:val="0"/>
          <w:sz w:val="22"/>
          <w:szCs w:val="22"/>
        </w:rPr>
        <w:t>の規定に基づき</w:t>
      </w:r>
      <w:r w:rsidR="00B65DD2" w:rsidRPr="00155427">
        <w:rPr>
          <w:rFonts w:ascii="HG丸ｺﾞｼｯｸM-PRO" w:eastAsia="HG丸ｺﾞｼｯｸM-PRO" w:cs="HG丸ｺﾞｼｯｸM-PRO" w:hint="eastAsia"/>
          <w:kern w:val="0"/>
          <w:sz w:val="22"/>
          <w:szCs w:val="22"/>
        </w:rPr>
        <w:t>、</w:t>
      </w:r>
      <w:r w:rsidR="00B968D5" w:rsidRPr="00155427">
        <w:rPr>
          <w:rFonts w:ascii="HG丸ｺﾞｼｯｸM-PRO" w:eastAsia="HG丸ｺﾞｼｯｸM-PRO" w:cs="HG丸ｺﾞｼｯｸM-PRO" w:hint="eastAsia"/>
          <w:kern w:val="0"/>
          <w:sz w:val="22"/>
          <w:szCs w:val="22"/>
        </w:rPr>
        <w:t>下記のとおり保有個人情報の利用停止を請求します。</w:t>
      </w:r>
    </w:p>
    <w:p w14:paraId="5D0C476A" w14:textId="77777777" w:rsidR="00B968D5" w:rsidRPr="00155427" w:rsidRDefault="00B968D5" w:rsidP="00B968D5">
      <w:pPr>
        <w:autoSpaceDE w:val="0"/>
        <w:autoSpaceDN w:val="0"/>
        <w:adjustRightInd w:val="0"/>
        <w:ind w:firstLineChars="95" w:firstLine="209"/>
        <w:jc w:val="left"/>
        <w:rPr>
          <w:rFonts w:ascii="HG丸ｺﾞｼｯｸM-PRO" w:eastAsia="HG丸ｺﾞｼｯｸM-PRO" w:cs="HG丸ｺﾞｼｯｸM-PRO"/>
          <w:kern w:val="0"/>
          <w:sz w:val="22"/>
          <w:szCs w:val="22"/>
        </w:rPr>
      </w:pPr>
    </w:p>
    <w:p w14:paraId="3B1C9476" w14:textId="77777777" w:rsidR="00B968D5" w:rsidRPr="00155427" w:rsidRDefault="00B968D5" w:rsidP="00B968D5">
      <w:pPr>
        <w:autoSpaceDE w:val="0"/>
        <w:autoSpaceDN w:val="0"/>
        <w:adjustRightInd w:val="0"/>
        <w:jc w:val="center"/>
        <w:rPr>
          <w:rFonts w:ascii="HG丸ｺﾞｼｯｸM-PRO" w:eastAsia="HG丸ｺﾞｼｯｸM-PRO" w:cs="HG丸ｺﾞｼｯｸM-PRO"/>
          <w:kern w:val="0"/>
          <w:sz w:val="24"/>
          <w:szCs w:val="24"/>
        </w:rPr>
      </w:pPr>
      <w:r w:rsidRPr="00155427">
        <w:rPr>
          <w:rFonts w:ascii="HG丸ｺﾞｼｯｸM-PRO" w:eastAsia="HG丸ｺﾞｼｯｸM-PRO" w:cs="HG丸ｺﾞｼｯｸM-PRO" w:hint="eastAsia"/>
          <w:kern w:val="0"/>
          <w:sz w:val="24"/>
          <w:szCs w:val="24"/>
        </w:rPr>
        <w:t>記</w:t>
      </w:r>
    </w:p>
    <w:p w14:paraId="52783C5F" w14:textId="77777777" w:rsidR="00B968D5" w:rsidRPr="00155427" w:rsidRDefault="00B968D5" w:rsidP="00B968D5">
      <w:pPr>
        <w:autoSpaceDE w:val="0"/>
        <w:autoSpaceDN w:val="0"/>
        <w:adjustRightInd w:val="0"/>
        <w:jc w:val="left"/>
        <w:rPr>
          <w:rFonts w:ascii="HG丸ｺﾞｼｯｸM-PRO" w:eastAsia="HG丸ｺﾞｼｯｸM-PRO" w:cs="HG丸ｺﾞｼｯｸM-PRO" w:hint="eastAsia"/>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5855"/>
      </w:tblGrid>
      <w:tr w:rsidR="00B968D5" w:rsidRPr="00155427" w14:paraId="54A6D6EE" w14:textId="77777777" w:rsidTr="00FD04F6">
        <w:trPr>
          <w:trHeight w:val="524"/>
        </w:trPr>
        <w:tc>
          <w:tcPr>
            <w:tcW w:w="3468" w:type="dxa"/>
            <w:vAlign w:val="center"/>
          </w:tcPr>
          <w:p w14:paraId="69B0E99E" w14:textId="77777777" w:rsidR="00B968D5" w:rsidRPr="00155427" w:rsidRDefault="00B968D5" w:rsidP="00FD04F6">
            <w:pPr>
              <w:autoSpaceDE w:val="0"/>
              <w:autoSpaceDN w:val="0"/>
              <w:adjustRightInd w:val="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利用停止請求に係る保有個人情報の開示を受けた日</w:t>
            </w:r>
          </w:p>
        </w:tc>
        <w:tc>
          <w:tcPr>
            <w:tcW w:w="6362" w:type="dxa"/>
            <w:vAlign w:val="center"/>
          </w:tcPr>
          <w:p w14:paraId="42FF3BD3" w14:textId="77777777" w:rsidR="00B968D5" w:rsidRPr="00155427" w:rsidRDefault="00B968D5" w:rsidP="005715F7">
            <w:pPr>
              <w:autoSpaceDE w:val="0"/>
              <w:autoSpaceDN w:val="0"/>
              <w:adjustRightInd w:val="0"/>
              <w:ind w:firstLineChars="200" w:firstLine="4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 xml:space="preserve">　　年　　月　　日</w:t>
            </w:r>
          </w:p>
        </w:tc>
      </w:tr>
      <w:tr w:rsidR="00B968D5" w:rsidRPr="00155427" w14:paraId="79D3099E" w14:textId="77777777" w:rsidTr="00FD04F6">
        <w:trPr>
          <w:trHeight w:val="1239"/>
        </w:trPr>
        <w:tc>
          <w:tcPr>
            <w:tcW w:w="3468" w:type="dxa"/>
            <w:vAlign w:val="center"/>
          </w:tcPr>
          <w:p w14:paraId="1F905B07" w14:textId="77777777" w:rsidR="00B968D5" w:rsidRPr="00155427" w:rsidRDefault="00B968D5" w:rsidP="00FD04F6">
            <w:pPr>
              <w:autoSpaceDE w:val="0"/>
              <w:autoSpaceDN w:val="0"/>
              <w:adjustRightInd w:val="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開示決定に基づき開示を受けた保有個人情報の名称等</w:t>
            </w:r>
          </w:p>
        </w:tc>
        <w:tc>
          <w:tcPr>
            <w:tcW w:w="6362" w:type="dxa"/>
            <w:vAlign w:val="center"/>
          </w:tcPr>
          <w:p w14:paraId="0000EAF9" w14:textId="77777777" w:rsidR="00B968D5" w:rsidRPr="00155427" w:rsidRDefault="00B968D5" w:rsidP="00FD04F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18"/>
                <w:szCs w:val="18"/>
              </w:rPr>
              <w:t>開示決定通知書の文書番号：滋</w:t>
            </w:r>
            <w:r w:rsidRPr="00155427">
              <w:rPr>
                <w:rFonts w:ascii="HG丸ｺﾞｼｯｸM-PRO" w:eastAsia="HG丸ｺﾞｼｯｸM-PRO" w:cs="HG丸ｺﾞｼｯｸM-PRO" w:hint="eastAsia"/>
                <w:kern w:val="0"/>
                <w:sz w:val="20"/>
                <w:szCs w:val="20"/>
              </w:rPr>
              <w:t>大総第　　　　　　号</w:t>
            </w:r>
          </w:p>
          <w:p w14:paraId="3E42F440" w14:textId="77777777" w:rsidR="00B968D5" w:rsidRPr="00155427" w:rsidRDefault="00B968D5" w:rsidP="00FD04F6">
            <w:pPr>
              <w:autoSpaceDE w:val="0"/>
              <w:autoSpaceDN w:val="0"/>
              <w:adjustRightInd w:val="0"/>
              <w:ind w:firstLineChars="1000" w:firstLine="18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18"/>
                <w:szCs w:val="18"/>
              </w:rPr>
              <w:t>日付：</w:t>
            </w:r>
            <w:r w:rsidR="005715F7">
              <w:rPr>
                <w:rFonts w:ascii="HG丸ｺﾞｼｯｸM-PRO" w:eastAsia="HG丸ｺﾞｼｯｸM-PRO" w:cs="HG丸ｺﾞｼｯｸM-PRO" w:hint="eastAsia"/>
                <w:kern w:val="0"/>
                <w:sz w:val="18"/>
                <w:szCs w:val="18"/>
              </w:rPr>
              <w:t xml:space="preserve">　　</w:t>
            </w:r>
            <w:r w:rsidRPr="00155427">
              <w:rPr>
                <w:rFonts w:ascii="HG丸ｺﾞｼｯｸM-PRO" w:eastAsia="HG丸ｺﾞｼｯｸM-PRO" w:cs="HG丸ｺﾞｼｯｸM-PRO" w:hint="eastAsia"/>
                <w:kern w:val="0"/>
                <w:sz w:val="20"/>
                <w:szCs w:val="20"/>
              </w:rPr>
              <w:t xml:space="preserve">　　年　　月　　日</w:t>
            </w:r>
          </w:p>
          <w:p w14:paraId="29A11205" w14:textId="77777777" w:rsidR="00B968D5" w:rsidRPr="00155427" w:rsidRDefault="00B968D5" w:rsidP="00FD04F6">
            <w:pPr>
              <w:autoSpaceDE w:val="0"/>
              <w:autoSpaceDN w:val="0"/>
              <w:adjustRightInd w:val="0"/>
              <w:rPr>
                <w:rFonts w:ascii="HG丸ｺﾞｼｯｸM-PRO" w:eastAsia="HG丸ｺﾞｼｯｸM-PRO" w:cs="HG丸ｺﾞｼｯｸM-PRO" w:hint="eastAsia"/>
                <w:kern w:val="0"/>
                <w:sz w:val="18"/>
                <w:szCs w:val="18"/>
              </w:rPr>
            </w:pPr>
            <w:r w:rsidRPr="00155427">
              <w:rPr>
                <w:rFonts w:ascii="HG丸ｺﾞｼｯｸM-PRO" w:eastAsia="HG丸ｺﾞｼｯｸM-PRO" w:cs="HG丸ｺﾞｼｯｸM-PRO" w:hint="eastAsia"/>
                <w:kern w:val="0"/>
                <w:sz w:val="18"/>
                <w:szCs w:val="18"/>
              </w:rPr>
              <w:t>開示決定に基づき開示を受けた保有個人情報の名称等</w:t>
            </w:r>
          </w:p>
          <w:p w14:paraId="233D181E" w14:textId="77777777" w:rsidR="00B968D5" w:rsidRPr="00155427" w:rsidRDefault="00B968D5" w:rsidP="00FD04F6">
            <w:pPr>
              <w:autoSpaceDE w:val="0"/>
              <w:autoSpaceDN w:val="0"/>
              <w:adjustRightInd w:val="0"/>
              <w:rPr>
                <w:rFonts w:ascii="HG丸ｺﾞｼｯｸM-PRO" w:eastAsia="HG丸ｺﾞｼｯｸM-PRO" w:cs="HG丸ｺﾞｼｯｸM-PRO" w:hint="eastAsia"/>
                <w:kern w:val="0"/>
                <w:sz w:val="22"/>
                <w:szCs w:val="22"/>
                <w:u w:val="single"/>
              </w:rPr>
            </w:pPr>
            <w:r w:rsidRPr="00155427">
              <w:rPr>
                <w:rFonts w:ascii="HG丸ｺﾞｼｯｸM-PRO" w:eastAsia="HG丸ｺﾞｼｯｸM-PRO" w:cs="HG丸ｺﾞｼｯｸM-PRO" w:hint="eastAsia"/>
                <w:kern w:val="0"/>
                <w:sz w:val="22"/>
                <w:szCs w:val="22"/>
                <w:u w:val="single"/>
              </w:rPr>
              <w:t xml:space="preserve">                                                      </w:t>
            </w:r>
          </w:p>
        </w:tc>
      </w:tr>
      <w:tr w:rsidR="00B968D5" w:rsidRPr="00155427" w14:paraId="47383CA6" w14:textId="77777777" w:rsidTr="00FD04F6">
        <w:trPr>
          <w:trHeight w:val="1871"/>
        </w:trPr>
        <w:tc>
          <w:tcPr>
            <w:tcW w:w="3468" w:type="dxa"/>
            <w:vAlign w:val="center"/>
          </w:tcPr>
          <w:p w14:paraId="3024E09F" w14:textId="77777777" w:rsidR="00B968D5" w:rsidRPr="00155427" w:rsidRDefault="00B968D5" w:rsidP="00FD04F6">
            <w:pPr>
              <w:autoSpaceDE w:val="0"/>
              <w:autoSpaceDN w:val="0"/>
              <w:adjustRightInd w:val="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請求に係る趣旨及び理由</w:t>
            </w:r>
          </w:p>
        </w:tc>
        <w:tc>
          <w:tcPr>
            <w:tcW w:w="6362" w:type="dxa"/>
          </w:tcPr>
          <w:p w14:paraId="11C9EEBC" w14:textId="77777777" w:rsidR="00B968D5" w:rsidRPr="00155427" w:rsidRDefault="00B968D5" w:rsidP="00FD04F6">
            <w:pPr>
              <w:autoSpaceDE w:val="0"/>
              <w:autoSpaceDN w:val="0"/>
              <w:adjustRightInd w:val="0"/>
              <w:spacing w:line="60" w:lineRule="exact"/>
              <w:rPr>
                <w:rFonts w:ascii="HG丸ｺﾞｼｯｸM-PRO" w:eastAsia="HG丸ｺﾞｼｯｸM-PRO" w:cs="HG丸ｺﾞｼｯｸM-PRO" w:hint="eastAsia"/>
                <w:kern w:val="0"/>
                <w:sz w:val="20"/>
                <w:szCs w:val="20"/>
              </w:rPr>
            </w:pPr>
          </w:p>
          <w:p w14:paraId="0AD853E7" w14:textId="77777777" w:rsidR="00B968D5" w:rsidRPr="00155427" w:rsidRDefault="00B968D5" w:rsidP="00FD04F6">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趣旨）</w:t>
            </w:r>
          </w:p>
          <w:p w14:paraId="281781D6" w14:textId="77777777" w:rsidR="00B968D5" w:rsidRPr="00155427" w:rsidRDefault="00B968D5" w:rsidP="00FD04F6">
            <w:pPr>
              <w:autoSpaceDE w:val="0"/>
              <w:autoSpaceDN w:val="0"/>
              <w:adjustRightInd w:val="0"/>
              <w:ind w:firstLineChars="100" w:firstLine="2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第１号該当→</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利用の停止</w:t>
            </w:r>
            <w:r w:rsidR="00B65DD2"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hint="eastAsia"/>
                <w:kern w:val="0"/>
                <w:sz w:val="20"/>
                <w:szCs w:val="20"/>
              </w:rPr>
              <w:t>□消去</w:t>
            </w:r>
          </w:p>
          <w:p w14:paraId="28DCBC12" w14:textId="77777777" w:rsidR="00B968D5" w:rsidRPr="00155427" w:rsidRDefault="00B968D5" w:rsidP="00FD04F6">
            <w:pPr>
              <w:autoSpaceDE w:val="0"/>
              <w:autoSpaceDN w:val="0"/>
              <w:adjustRightInd w:val="0"/>
              <w:ind w:firstLineChars="100" w:firstLine="2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第２号該当→</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提供の停止</w:t>
            </w:r>
          </w:p>
          <w:p w14:paraId="3727C366" w14:textId="77777777" w:rsidR="00B968D5" w:rsidRPr="00155427" w:rsidRDefault="00B968D5" w:rsidP="00FD04F6">
            <w:pPr>
              <w:autoSpaceDE w:val="0"/>
              <w:autoSpaceDN w:val="0"/>
              <w:adjustRightInd w:val="0"/>
              <w:spacing w:line="120" w:lineRule="exact"/>
              <w:rPr>
                <w:rFonts w:ascii="HG丸ｺﾞｼｯｸM-PRO" w:eastAsia="HG丸ｺﾞｼｯｸM-PRO" w:cs="HG丸ｺﾞｼｯｸM-PRO" w:hint="eastAsia"/>
                <w:kern w:val="0"/>
                <w:sz w:val="20"/>
                <w:szCs w:val="20"/>
              </w:rPr>
            </w:pPr>
          </w:p>
          <w:p w14:paraId="0B7FF720" w14:textId="77777777" w:rsidR="00B968D5" w:rsidRPr="00155427" w:rsidRDefault="00B968D5" w:rsidP="00FD04F6">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理由）</w:t>
            </w:r>
          </w:p>
        </w:tc>
      </w:tr>
    </w:tbl>
    <w:p w14:paraId="537B84B8" w14:textId="77777777" w:rsidR="00B968D5" w:rsidRPr="00155427" w:rsidRDefault="00B968D5" w:rsidP="00B968D5">
      <w:pPr>
        <w:autoSpaceDE w:val="0"/>
        <w:autoSpaceDN w:val="0"/>
        <w:adjustRightInd w:val="0"/>
        <w:jc w:val="left"/>
        <w:rPr>
          <w:rFonts w:ascii="HG丸ｺﾞｼｯｸM-PRO" w:eastAsia="HG丸ｺﾞｼｯｸM-PRO" w:cs="HG丸ｺﾞｼｯｸM-PRO" w:hint="eastAsia"/>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B968D5" w:rsidRPr="00155427" w14:paraId="333B5501" w14:textId="77777777" w:rsidTr="00FD04F6">
        <w:trPr>
          <w:trHeight w:val="306"/>
        </w:trPr>
        <w:tc>
          <w:tcPr>
            <w:tcW w:w="9830" w:type="dxa"/>
            <w:vAlign w:val="center"/>
          </w:tcPr>
          <w:p w14:paraId="449F6D92" w14:textId="77777777" w:rsidR="00B968D5" w:rsidRPr="00155427" w:rsidRDefault="00B968D5" w:rsidP="00A84FC9">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１</w:t>
            </w:r>
            <w:r w:rsidRPr="00155427">
              <w:rPr>
                <w:rFonts w:ascii="HG丸ｺﾞｼｯｸM-PRO" w:eastAsia="HG丸ｺﾞｼｯｸM-PRO" w:cs="HG丸ｺﾞｼｯｸM-PRO"/>
                <w:kern w:val="0"/>
                <w:sz w:val="20"/>
                <w:szCs w:val="20"/>
              </w:rPr>
              <w:t xml:space="preserve"> </w:t>
            </w:r>
            <w:r w:rsidR="00CC429F" w:rsidRPr="00155427">
              <w:rPr>
                <w:rFonts w:ascii="HG丸ｺﾞｼｯｸM-PRO" w:eastAsia="HG丸ｺﾞｼｯｸM-PRO" w:cs="HG丸ｺﾞｼｯｸM-PRO" w:hint="eastAsia"/>
                <w:kern w:val="0"/>
                <w:sz w:val="20"/>
                <w:szCs w:val="20"/>
              </w:rPr>
              <w:t>利用停止</w:t>
            </w:r>
            <w:r w:rsidRPr="00155427">
              <w:rPr>
                <w:rFonts w:ascii="HG丸ｺﾞｼｯｸM-PRO" w:eastAsia="HG丸ｺﾞｼｯｸM-PRO" w:cs="HG丸ｺﾞｼｯｸM-PRO" w:hint="eastAsia"/>
                <w:kern w:val="0"/>
                <w:sz w:val="20"/>
                <w:szCs w:val="20"/>
              </w:rPr>
              <w:t>請求者　　　□ 本　人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法定代理人</w:t>
            </w:r>
          </w:p>
        </w:tc>
      </w:tr>
      <w:tr w:rsidR="00B968D5" w:rsidRPr="00155427" w14:paraId="3C1B9FB6" w14:textId="77777777" w:rsidTr="00FD04F6">
        <w:trPr>
          <w:trHeight w:val="1016"/>
        </w:trPr>
        <w:tc>
          <w:tcPr>
            <w:tcW w:w="9830" w:type="dxa"/>
            <w:vAlign w:val="center"/>
          </w:tcPr>
          <w:p w14:paraId="0638CE79" w14:textId="77777777" w:rsidR="00B968D5" w:rsidRPr="00155427" w:rsidRDefault="00B968D5" w:rsidP="00FD04F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２</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請求者本人確認書類</w:t>
            </w:r>
          </w:p>
          <w:p w14:paraId="4C55B9E5" w14:textId="77777777" w:rsidR="00B861D6" w:rsidRPr="00155427" w:rsidRDefault="00B861D6" w:rsidP="00B861D6">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 xml:space="preserve">□運転免許証　□健康保険被保険者証　</w:t>
            </w:r>
          </w:p>
          <w:p w14:paraId="0FC95A0A" w14:textId="77777777" w:rsidR="00B861D6" w:rsidRPr="00155427" w:rsidRDefault="00B861D6" w:rsidP="00B861D6">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個人番号カード又は住民基本台帳カード（住所記載のあるもの）</w:t>
            </w:r>
          </w:p>
          <w:p w14:paraId="3A8FEEED" w14:textId="77777777" w:rsidR="00B861D6" w:rsidRPr="00155427" w:rsidRDefault="00B861D6" w:rsidP="00B861D6">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在留カード、特別永住者証明書又は特別永住者証明書とみなされる外国人登録証明書</w:t>
            </w:r>
          </w:p>
          <w:p w14:paraId="3ECDC3E7" w14:textId="77777777" w:rsidR="00B861D6" w:rsidRPr="00155427" w:rsidRDefault="00B861D6" w:rsidP="00B861D6">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その他（</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　　　　　　　　　　　　）</w:t>
            </w:r>
          </w:p>
          <w:p w14:paraId="76E14B88" w14:textId="77777777" w:rsidR="00B968D5" w:rsidRPr="00155427" w:rsidRDefault="00B968D5" w:rsidP="00FD04F6">
            <w:pPr>
              <w:autoSpaceDE w:val="0"/>
              <w:autoSpaceDN w:val="0"/>
              <w:adjustRightInd w:val="0"/>
              <w:ind w:firstLineChars="100" w:firstLine="2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請求書を送付して請求する場合は</w:t>
            </w:r>
            <w:r w:rsidR="00B65DD2"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hint="eastAsia"/>
                <w:kern w:val="0"/>
                <w:sz w:val="20"/>
                <w:szCs w:val="20"/>
              </w:rPr>
              <w:t>加えて住民票の写しを添付してください。</w:t>
            </w:r>
          </w:p>
        </w:tc>
      </w:tr>
      <w:tr w:rsidR="00B968D5" w:rsidRPr="00155427" w14:paraId="417DB888" w14:textId="77777777" w:rsidTr="00FD04F6">
        <w:trPr>
          <w:trHeight w:val="1453"/>
        </w:trPr>
        <w:tc>
          <w:tcPr>
            <w:tcW w:w="9830" w:type="dxa"/>
            <w:vAlign w:val="center"/>
          </w:tcPr>
          <w:p w14:paraId="0ACAD3F9" w14:textId="77777777" w:rsidR="00B968D5" w:rsidRPr="00155427" w:rsidRDefault="00B968D5" w:rsidP="00FD04F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３</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本人の状況等（法定代理人が請求する場合にのみ記入してください。）</w:t>
            </w:r>
          </w:p>
          <w:p w14:paraId="2232BC8B" w14:textId="77777777" w:rsidR="00B968D5" w:rsidRPr="00155427" w:rsidRDefault="00B968D5" w:rsidP="00FD04F6">
            <w:pPr>
              <w:autoSpaceDE w:val="0"/>
              <w:autoSpaceDN w:val="0"/>
              <w:adjustRightInd w:val="0"/>
              <w:ind w:firstLineChars="100" w:firstLine="2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ア　本人の状況　□未成年者（</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　　　年　　月　　日生）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成年被後見人</w:t>
            </w:r>
          </w:p>
          <w:p w14:paraId="0F77E61C" w14:textId="77777777" w:rsidR="00B968D5" w:rsidRPr="00155427" w:rsidRDefault="00B968D5" w:rsidP="00FD04F6">
            <w:pPr>
              <w:autoSpaceDE w:val="0"/>
              <w:autoSpaceDN w:val="0"/>
              <w:adjustRightInd w:val="0"/>
              <w:ind w:firstLineChars="200" w:firstLine="4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ふりがな）</w:t>
            </w:r>
          </w:p>
          <w:p w14:paraId="05C369D6" w14:textId="77777777" w:rsidR="00B968D5" w:rsidRPr="00155427" w:rsidRDefault="00B968D5" w:rsidP="00FD04F6">
            <w:pPr>
              <w:autoSpaceDE w:val="0"/>
              <w:autoSpaceDN w:val="0"/>
              <w:adjustRightInd w:val="0"/>
              <w:ind w:firstLineChars="100" w:firstLine="200"/>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20"/>
                <w:szCs w:val="20"/>
              </w:rPr>
              <w:t>イ　本人の氏名</w:t>
            </w:r>
            <w:r w:rsidRPr="00155427">
              <w:rPr>
                <w:rFonts w:ascii="HG丸ｺﾞｼｯｸM-PRO" w:eastAsia="HG丸ｺﾞｼｯｸM-PRO" w:cs="HG丸ｺﾞｼｯｸM-PRO" w:hint="eastAsia"/>
                <w:kern w:val="0"/>
                <w:sz w:val="18"/>
                <w:szCs w:val="18"/>
              </w:rPr>
              <w:t>：</w:t>
            </w:r>
          </w:p>
          <w:p w14:paraId="34BFE9EB" w14:textId="77777777" w:rsidR="00B968D5" w:rsidRPr="00155427" w:rsidRDefault="00B968D5" w:rsidP="00FD04F6">
            <w:pPr>
              <w:autoSpaceDE w:val="0"/>
              <w:autoSpaceDN w:val="0"/>
              <w:adjustRightInd w:val="0"/>
              <w:ind w:firstLineChars="100" w:firstLine="200"/>
              <w:rPr>
                <w:rFonts w:ascii="HG丸ｺﾞｼｯｸM-PRO" w:eastAsia="HG丸ｺﾞｼｯｸM-PRO" w:cs="HG丸ｺﾞｼｯｸM-PRO" w:hint="eastAsia"/>
                <w:kern w:val="0"/>
              </w:rPr>
            </w:pPr>
            <w:r w:rsidRPr="00155427">
              <w:rPr>
                <w:rFonts w:ascii="HG丸ｺﾞｼｯｸM-PRO" w:eastAsia="HG丸ｺﾞｼｯｸM-PRO" w:cs="HG丸ｺﾞｼｯｸM-PRO" w:hint="eastAsia"/>
                <w:kern w:val="0"/>
                <w:sz w:val="20"/>
                <w:szCs w:val="20"/>
              </w:rPr>
              <w:t>ウ　本人の住所又は居所</w:t>
            </w:r>
            <w:r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hint="eastAsia"/>
                <w:kern w:val="0"/>
              </w:rPr>
              <w:t>〒</w:t>
            </w:r>
          </w:p>
        </w:tc>
      </w:tr>
      <w:tr w:rsidR="00B968D5" w:rsidRPr="00155427" w14:paraId="70BBB0F0" w14:textId="77777777" w:rsidTr="00FD04F6">
        <w:trPr>
          <w:trHeight w:val="690"/>
        </w:trPr>
        <w:tc>
          <w:tcPr>
            <w:tcW w:w="9830" w:type="dxa"/>
            <w:vAlign w:val="center"/>
          </w:tcPr>
          <w:p w14:paraId="0F1D2349" w14:textId="77777777" w:rsidR="00B968D5" w:rsidRPr="00155427" w:rsidRDefault="00B968D5" w:rsidP="00FD04F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４</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法定代理人が請求する場合</w:t>
            </w:r>
            <w:r w:rsidR="00B65DD2"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hint="eastAsia"/>
                <w:kern w:val="0"/>
                <w:sz w:val="20"/>
                <w:szCs w:val="20"/>
              </w:rPr>
              <w:t>次のいずれかの書類を</w:t>
            </w:r>
            <w:r w:rsidR="00B861D6" w:rsidRPr="00155427">
              <w:rPr>
                <w:rFonts w:ascii="HG丸ｺﾞｼｯｸM-PRO" w:eastAsia="HG丸ｺﾞｼｯｸM-PRO" w:cs="HG丸ｺﾞｼｯｸM-PRO" w:hint="eastAsia"/>
                <w:kern w:val="0"/>
                <w:sz w:val="20"/>
                <w:szCs w:val="20"/>
              </w:rPr>
              <w:t>提示又は</w:t>
            </w:r>
            <w:r w:rsidRPr="00155427">
              <w:rPr>
                <w:rFonts w:ascii="HG丸ｺﾞｼｯｸM-PRO" w:eastAsia="HG丸ｺﾞｼｯｸM-PRO" w:cs="HG丸ｺﾞｼｯｸM-PRO" w:hint="eastAsia"/>
                <w:kern w:val="0"/>
                <w:sz w:val="20"/>
                <w:szCs w:val="20"/>
              </w:rPr>
              <w:t>提出してください。</w:t>
            </w:r>
          </w:p>
          <w:p w14:paraId="6BDF4DE1" w14:textId="77777777" w:rsidR="00B968D5" w:rsidRPr="00155427" w:rsidRDefault="00B968D5" w:rsidP="00B861D6">
            <w:pPr>
              <w:autoSpaceDE w:val="0"/>
              <w:autoSpaceDN w:val="0"/>
              <w:adjustRightInd w:val="0"/>
              <w:ind w:firstLineChars="200" w:firstLine="4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 xml:space="preserve">請求資格確認書類　　□戸籍謄本　　□登記事項証明書　　□その他（　　　　</w:t>
            </w:r>
            <w:r w:rsidR="00B861D6" w:rsidRPr="00155427">
              <w:rPr>
                <w:rFonts w:ascii="HG丸ｺﾞｼｯｸM-PRO" w:eastAsia="HG丸ｺﾞｼｯｸM-PRO" w:cs="HG丸ｺﾞｼｯｸM-PRO" w:hint="eastAsia"/>
                <w:kern w:val="0"/>
                <w:sz w:val="20"/>
                <w:szCs w:val="20"/>
              </w:rPr>
              <w:t xml:space="preserve">　</w:t>
            </w:r>
            <w:r w:rsidRPr="00155427">
              <w:rPr>
                <w:rFonts w:ascii="HG丸ｺﾞｼｯｸM-PRO" w:eastAsia="HG丸ｺﾞｼｯｸM-PRO" w:cs="HG丸ｺﾞｼｯｸM-PRO" w:hint="eastAsia"/>
                <w:kern w:val="0"/>
                <w:sz w:val="20"/>
                <w:szCs w:val="20"/>
              </w:rPr>
              <w:t xml:space="preserve">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w:t>
            </w:r>
          </w:p>
        </w:tc>
      </w:tr>
    </w:tbl>
    <w:p w14:paraId="6B7FDF4C" w14:textId="77777777" w:rsidR="00B968D5" w:rsidRPr="00155427" w:rsidRDefault="00B968D5" w:rsidP="00B968D5">
      <w:pPr>
        <w:autoSpaceDE w:val="0"/>
        <w:autoSpaceDN w:val="0"/>
        <w:adjustRightInd w:val="0"/>
        <w:jc w:val="left"/>
        <w:rPr>
          <w:rFonts w:ascii="HG丸ｺﾞｼｯｸM-PRO" w:eastAsia="HG丸ｺﾞｼｯｸM-PRO" w:cs="HG丸ｺﾞｼｯｸM-PRO" w:hint="eastAsia"/>
          <w:kern w:val="0"/>
          <w:sz w:val="18"/>
          <w:szCs w:val="18"/>
        </w:rPr>
      </w:pPr>
      <w:r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裏面の説明事項をお読みください。</w:t>
      </w:r>
    </w:p>
    <w:p w14:paraId="23A6470B" w14:textId="77777777" w:rsidR="00B968D5" w:rsidRPr="00155427" w:rsidRDefault="00A352CF" w:rsidP="00B968D5">
      <w:pPr>
        <w:autoSpaceDE w:val="0"/>
        <w:autoSpaceDN w:val="0"/>
        <w:adjustRightInd w:val="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kern w:val="0"/>
          <w:sz w:val="20"/>
          <w:szCs w:val="20"/>
        </w:rPr>
        <w:br w:type="page"/>
      </w:r>
      <w:r w:rsidR="00B968D5" w:rsidRPr="00155427">
        <w:rPr>
          <w:rFonts w:ascii="HG丸ｺﾞｼｯｸM-PRO" w:eastAsia="HG丸ｺﾞｼｯｸM-PRO" w:cs="HG丸ｺﾞｼｯｸM-PRO" w:hint="eastAsia"/>
          <w:kern w:val="0"/>
          <w:sz w:val="16"/>
          <w:szCs w:val="16"/>
        </w:rPr>
        <w:lastRenderedPageBreak/>
        <w:t>説明事項</w:t>
      </w:r>
    </w:p>
    <w:p w14:paraId="3D004225" w14:textId="77777777" w:rsidR="00A352CF" w:rsidRPr="00155427" w:rsidRDefault="00A352CF" w:rsidP="00B968D5">
      <w:pPr>
        <w:autoSpaceDE w:val="0"/>
        <w:autoSpaceDN w:val="0"/>
        <w:adjustRightInd w:val="0"/>
        <w:jc w:val="left"/>
        <w:rPr>
          <w:rFonts w:ascii="HG丸ｺﾞｼｯｸM-PRO" w:eastAsia="HG丸ｺﾞｼｯｸM-PRO" w:cs="HG丸ｺﾞｼｯｸM-PRO" w:hint="eastAsia"/>
          <w:kern w:val="0"/>
          <w:sz w:val="16"/>
          <w:szCs w:val="16"/>
        </w:rPr>
      </w:pPr>
    </w:p>
    <w:p w14:paraId="4DF6546A" w14:textId="77777777" w:rsidR="00B968D5" w:rsidRPr="00155427" w:rsidRDefault="00B968D5" w:rsidP="00B968D5">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１</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氏名」</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住所又は居所」</w:t>
      </w:r>
    </w:p>
    <w:p w14:paraId="7E115194" w14:textId="77777777" w:rsidR="00B968D5" w:rsidRPr="00155427" w:rsidRDefault="00B968D5"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本人の氏名及び住所又は居所を記入してください。ここに記入された氏名及び住所又は居所により利用停止決定通知等を行うことになりますので</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正確に記入してください。</w:t>
      </w:r>
    </w:p>
    <w:p w14:paraId="79738A41" w14:textId="77777777" w:rsidR="00B968D5" w:rsidRPr="00155427" w:rsidRDefault="00B968D5"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また</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連絡を行う際に必要になりますので</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電話番号も記入してください。</w:t>
      </w:r>
    </w:p>
    <w:p w14:paraId="608BEA9B" w14:textId="77777777" w:rsidR="00B968D5" w:rsidRPr="00155427" w:rsidRDefault="00B968D5" w:rsidP="00A84FC9">
      <w:pPr>
        <w:autoSpaceDE w:val="0"/>
        <w:autoSpaceDN w:val="0"/>
        <w:adjustRightInd w:val="0"/>
        <w:ind w:leftChars="100" w:left="210"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定代理人による</w:t>
      </w:r>
      <w:r w:rsidR="00B861D6" w:rsidRPr="00155427">
        <w:rPr>
          <w:rFonts w:ascii="HG丸ｺﾞｼｯｸM-PRO" w:eastAsia="HG丸ｺﾞｼｯｸM-PRO" w:cs="HG丸ｺﾞｼｯｸM-PRO" w:hint="eastAsia"/>
          <w:kern w:val="0"/>
          <w:sz w:val="16"/>
          <w:szCs w:val="16"/>
        </w:rPr>
        <w:t>利用停止</w:t>
      </w:r>
      <w:r w:rsidRPr="00155427">
        <w:rPr>
          <w:rFonts w:ascii="HG丸ｺﾞｼｯｸM-PRO" w:eastAsia="HG丸ｺﾞｼｯｸM-PRO" w:cs="HG丸ｺﾞｼｯｸM-PRO" w:hint="eastAsia"/>
          <w:kern w:val="0"/>
          <w:sz w:val="16"/>
          <w:szCs w:val="16"/>
        </w:rPr>
        <w:t>請求の場合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定代理人の氏名</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住所又は居所</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電話番号を記入してください。</w:t>
      </w:r>
    </w:p>
    <w:p w14:paraId="72B4140C" w14:textId="77777777" w:rsidR="00B968D5" w:rsidRPr="00155427" w:rsidRDefault="00B968D5" w:rsidP="00B968D5">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２</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利用停止請求に係る保有個人情報の開示を受けた日」</w:t>
      </w:r>
    </w:p>
    <w:p w14:paraId="0172051A" w14:textId="77777777" w:rsidR="00B968D5" w:rsidRPr="00155427" w:rsidRDefault="00B968D5" w:rsidP="00B968D5">
      <w:pPr>
        <w:autoSpaceDE w:val="0"/>
        <w:autoSpaceDN w:val="0"/>
        <w:adjustRightInd w:val="0"/>
        <w:ind w:leftChars="200" w:left="42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３①～③に掲げる保有個人情報の開示の実施を受けた日を記入してください。</w:t>
      </w:r>
    </w:p>
    <w:p w14:paraId="0E3A69ED" w14:textId="77777777" w:rsidR="00B968D5" w:rsidRPr="00155427" w:rsidRDefault="00B968D5" w:rsidP="00B968D5">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３</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開示決定に基づき開示を受けた保有個人情報」</w:t>
      </w:r>
    </w:p>
    <w:p w14:paraId="71FE5468" w14:textId="77777777" w:rsidR="00B968D5" w:rsidRPr="00155427" w:rsidRDefault="00B968D5"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開示決定に基づき開示を受けた保有個人情報」の名称等を記入してください。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法により保有個人情報の利用停止訂正請求ができるのは次に掲げるものです。</w:t>
      </w:r>
    </w:p>
    <w:p w14:paraId="44F8FEAC" w14:textId="77777777" w:rsidR="00B968D5" w:rsidRPr="00155427" w:rsidRDefault="00B968D5"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 xml:space="preserve">① </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開示決定に基づき開示を受けた保有個人情報（法第２７条第１項第１号）</w:t>
      </w:r>
    </w:p>
    <w:p w14:paraId="1F4EE979" w14:textId="77777777" w:rsidR="00B968D5" w:rsidRPr="00155427" w:rsidRDefault="00B968D5" w:rsidP="00A84FC9">
      <w:pPr>
        <w:autoSpaceDE w:val="0"/>
        <w:autoSpaceDN w:val="0"/>
        <w:adjustRightInd w:val="0"/>
        <w:ind w:leftChars="200" w:left="580" w:hangingChars="100" w:hanging="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②</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法第２２条第１項の規定により事案が移送された場合において</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独立行政法人等が保有する個人情報の保護に関する法律（平成１５年法律第５９号）第２１条第３項に規定する開示決定に基づき開示を受けた保有個人情報（法第２７条第１項第２号）</w:t>
      </w:r>
    </w:p>
    <w:p w14:paraId="315F8A65" w14:textId="77777777" w:rsidR="00B968D5" w:rsidRPr="00155427" w:rsidRDefault="00B968D5" w:rsidP="00A84FC9">
      <w:pPr>
        <w:autoSpaceDE w:val="0"/>
        <w:autoSpaceDN w:val="0"/>
        <w:adjustRightInd w:val="0"/>
        <w:ind w:leftChars="200" w:left="606" w:hangingChars="116" w:hanging="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③</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開示決定に係る保有個人情報であって</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第２５条第１項の他の法令の規定により開示を受けたもの（法第２７条第１項第３号）。</w:t>
      </w:r>
    </w:p>
    <w:p w14:paraId="394D0A73" w14:textId="77777777" w:rsidR="00B968D5" w:rsidRPr="00155427" w:rsidRDefault="00B968D5" w:rsidP="00B968D5">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４</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利用停止請求の趣旨及び理由」</w:t>
      </w:r>
    </w:p>
    <w:p w14:paraId="5B96BBBC" w14:textId="77777777" w:rsidR="00B968D5" w:rsidRPr="00155427" w:rsidRDefault="00B968D5"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1)　利用停止請求の趣旨</w:t>
      </w:r>
    </w:p>
    <w:p w14:paraId="40AD12F5" w14:textId="77777777" w:rsidR="00B968D5" w:rsidRPr="00155427" w:rsidRDefault="00B968D5" w:rsidP="00B968D5">
      <w:pPr>
        <w:autoSpaceDE w:val="0"/>
        <w:autoSpaceDN w:val="0"/>
        <w:adjustRightInd w:val="0"/>
        <w:ind w:leftChars="200" w:left="42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利用停止請求の趣旨」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第１号該当」</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第２号該当」のいずれか該当する□にレ点を記入してください。</w:t>
      </w:r>
    </w:p>
    <w:p w14:paraId="4ABD1DEA" w14:textId="77777777" w:rsidR="00B968D5" w:rsidRPr="00155427" w:rsidRDefault="00B968D5" w:rsidP="00A84FC9">
      <w:pPr>
        <w:autoSpaceDE w:val="0"/>
        <w:autoSpaceDN w:val="0"/>
        <w:adjustRightInd w:val="0"/>
        <w:ind w:leftChars="183" w:left="566" w:hangingChars="114" w:hanging="182"/>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ア　「第１号該当」に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当該保有個人情報を保有する独立行政法人等により適法に取得されたものでないとき</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第３条第２項の規定（個人情報の保有制限）に違反して保有されているとき又は第８条第１項及び第２項の規定（目的外利用制限）に違反して利用されていると考えるときに</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にレ点を記入してください。また</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利用の停止」又は「消去」のいずれかにレ点を記入してください。</w:t>
      </w:r>
    </w:p>
    <w:p w14:paraId="54317CD6" w14:textId="77777777" w:rsidR="00B968D5" w:rsidRPr="00155427" w:rsidRDefault="00B968D5" w:rsidP="00A84FC9">
      <w:pPr>
        <w:autoSpaceDE w:val="0"/>
        <w:autoSpaceDN w:val="0"/>
        <w:adjustRightInd w:val="0"/>
        <w:ind w:leftChars="183" w:left="566" w:hangingChars="114" w:hanging="182"/>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イ　「第２号該当」に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第８条第１項及び第２項の規定（目的外提供制限）に違反して他の独立行政法人等に提供されていると考えるときに</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にレ点を記入してください。</w:t>
      </w:r>
    </w:p>
    <w:p w14:paraId="098F0DFD" w14:textId="77777777" w:rsidR="00B968D5" w:rsidRPr="00155427" w:rsidRDefault="00B968D5"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2)　利用停止請求の理由</w:t>
      </w:r>
    </w:p>
    <w:p w14:paraId="50185A22" w14:textId="77777777" w:rsidR="00B968D5" w:rsidRPr="00155427" w:rsidRDefault="00B968D5" w:rsidP="00A84FC9">
      <w:pPr>
        <w:autoSpaceDE w:val="0"/>
        <w:autoSpaceDN w:val="0"/>
        <w:adjustRightInd w:val="0"/>
        <w:ind w:leftChars="243" w:left="510" w:firstLineChars="66" w:firstLine="10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利用停止請求の理由」は</w:t>
      </w:r>
      <w:r w:rsidR="00B65DD2" w:rsidRPr="00155427">
        <w:rPr>
          <w:rFonts w:ascii="HG丸ｺﾞｼｯｸM-PRO" w:eastAsia="HG丸ｺﾞｼｯｸM-PRO" w:cs="HG丸ｺﾞｼｯｸM-PRO" w:hint="eastAsia"/>
          <w:kern w:val="0"/>
          <w:sz w:val="16"/>
          <w:szCs w:val="16"/>
        </w:rPr>
        <w:t>、</w:t>
      </w:r>
      <w:r w:rsidR="00B47FA3" w:rsidRPr="00155427">
        <w:rPr>
          <w:rFonts w:ascii="HG丸ｺﾞｼｯｸM-PRO" w:eastAsia="HG丸ｺﾞｼｯｸM-PRO" w:cs="HG丸ｺﾞｼｯｸM-PRO" w:hint="eastAsia"/>
          <w:kern w:val="0"/>
          <w:sz w:val="16"/>
          <w:szCs w:val="16"/>
        </w:rPr>
        <w:t>利用停止</w:t>
      </w:r>
      <w:r w:rsidRPr="00155427">
        <w:rPr>
          <w:rFonts w:ascii="HG丸ｺﾞｼｯｸM-PRO" w:eastAsia="HG丸ｺﾞｼｯｸM-PRO" w:cs="HG丸ｺﾞｼｯｸM-PRO" w:hint="eastAsia"/>
          <w:kern w:val="0"/>
          <w:sz w:val="16"/>
          <w:szCs w:val="16"/>
        </w:rPr>
        <w:t>請求の趣旨を裏付ける根拠を明確かつ簡潔に記入してください。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欄に記入しきれない場合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欄を参考に別葉に記入し</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請求書に添付して提出してください。</w:t>
      </w:r>
    </w:p>
    <w:p w14:paraId="51469F2B" w14:textId="77777777" w:rsidR="00B968D5" w:rsidRPr="00155427" w:rsidRDefault="00B968D5" w:rsidP="00B968D5">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 xml:space="preserve">５ </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利用停止請求の期限について</w:t>
      </w:r>
    </w:p>
    <w:p w14:paraId="1D552624" w14:textId="77777777" w:rsidR="00B968D5" w:rsidRPr="00155427" w:rsidRDefault="00B968D5" w:rsidP="00A84FC9">
      <w:pPr>
        <w:autoSpaceDE w:val="0"/>
        <w:autoSpaceDN w:val="0"/>
        <w:adjustRightInd w:val="0"/>
        <w:ind w:leftChars="100" w:left="210"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利用停止請求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第３６条第３項の規定によ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保有個人情報の開示を受けた日から９０日以内にしなければならないこととなっています。</w:t>
      </w:r>
    </w:p>
    <w:p w14:paraId="66A4EDAC" w14:textId="77777777" w:rsidR="00B968D5" w:rsidRPr="00155427" w:rsidRDefault="00B968D5" w:rsidP="00B968D5">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６</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本人確認書類等</w:t>
      </w:r>
    </w:p>
    <w:p w14:paraId="603EBAF8" w14:textId="77777777" w:rsidR="00B968D5" w:rsidRPr="00155427" w:rsidRDefault="00B968D5"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1)　窓口来所による利用停止請求の場合</w:t>
      </w:r>
    </w:p>
    <w:p w14:paraId="6197B3FA" w14:textId="77777777" w:rsidR="00B47FA3" w:rsidRPr="00155427" w:rsidRDefault="00B968D5" w:rsidP="00A84FC9">
      <w:pPr>
        <w:autoSpaceDE w:val="0"/>
        <w:autoSpaceDN w:val="0"/>
        <w:adjustRightInd w:val="0"/>
        <w:ind w:leftChars="279" w:left="586"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窓口に来所して利用停止請求をする場合</w:t>
      </w:r>
      <w:r w:rsidR="00B65DD2" w:rsidRPr="00155427">
        <w:rPr>
          <w:rFonts w:ascii="HG丸ｺﾞｼｯｸM-PRO" w:eastAsia="HG丸ｺﾞｼｯｸM-PRO" w:cs="HG丸ｺﾞｼｯｸM-PRO" w:hint="eastAsia"/>
          <w:kern w:val="0"/>
          <w:sz w:val="16"/>
          <w:szCs w:val="16"/>
        </w:rPr>
        <w:t>、</w:t>
      </w:r>
      <w:r w:rsidR="00B47FA3" w:rsidRPr="00155427">
        <w:rPr>
          <w:rFonts w:ascii="HG丸ｺﾞｼｯｸM-PRO" w:eastAsia="HG丸ｺﾞｼｯｸM-PRO" w:cs="HG丸ｺﾞｼｯｸM-PRO" w:hint="eastAsia"/>
          <w:kern w:val="0"/>
          <w:sz w:val="16"/>
          <w:szCs w:val="16"/>
        </w:rPr>
        <w:t>本人確認のため、独立行政法人等の保有する個人情報の保護に関する法律施行令第６条第１項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入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14:paraId="13E06FA4" w14:textId="77777777" w:rsidR="00B47FA3" w:rsidRPr="00155427" w:rsidRDefault="00B47FA3" w:rsidP="00A84FC9">
      <w:pPr>
        <w:autoSpaceDE w:val="0"/>
        <w:autoSpaceDN w:val="0"/>
        <w:ind w:leftChars="300" w:left="950" w:hangingChars="200" w:hanging="32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注）住民基本台帳カードは、その効力を失うか、個人番号カードの交付を受ける時まで個人番号カードとみなされ、引き続き使用可能です。</w:t>
      </w:r>
    </w:p>
    <w:p w14:paraId="242796AF" w14:textId="77777777" w:rsidR="00B968D5" w:rsidRPr="00155427" w:rsidRDefault="00B968D5"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2)　送付による利用停止請求の場合</w:t>
      </w:r>
    </w:p>
    <w:p w14:paraId="1DCC8294" w14:textId="77777777" w:rsidR="00B47FA3" w:rsidRPr="00155427" w:rsidRDefault="00B968D5"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保有個人情報利用停止請求書を送付して保有個人情報の利用停止請求をする場合は</w:t>
      </w:r>
      <w:r w:rsidR="00B65DD2" w:rsidRPr="00155427">
        <w:rPr>
          <w:rFonts w:ascii="HG丸ｺﾞｼｯｸM-PRO" w:eastAsia="HG丸ｺﾞｼｯｸM-PRO" w:cs="HG丸ｺﾞｼｯｸM-PRO" w:hint="eastAsia"/>
          <w:kern w:val="0"/>
          <w:sz w:val="16"/>
          <w:szCs w:val="16"/>
        </w:rPr>
        <w:t>、</w:t>
      </w:r>
      <w:r w:rsidR="00B47FA3" w:rsidRPr="00155427">
        <w:rPr>
          <w:rFonts w:ascii="HG丸ｺﾞｼｯｸM-PRO" w:eastAsia="HG丸ｺﾞｼｯｸM-PRO" w:cs="HG丸ｺﾞｼｯｸM-PRO" w:hint="eastAsia"/>
          <w:kern w:val="0"/>
          <w:sz w:val="16"/>
          <w:szCs w:val="16"/>
        </w:rPr>
        <w:t>（１）の本人確認書類を複写機により複写したものに併せて、住民票の写し（ただし、開示請求の前３０日以内に作成されたものに限ります。）を提出してください。なお、住民票の写しは、市町村が発行する公文書であり、その複写物による提出は認められません。住民票の写しが提出できない場合は、開示請求窓口に事前に相談してください。</w:t>
      </w:r>
    </w:p>
    <w:p w14:paraId="49BA3AC9" w14:textId="77777777" w:rsidR="00B47FA3" w:rsidRPr="00155427" w:rsidRDefault="00B47FA3"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なお、個人番号カードを複写機により複写したものを提出する場合は、表面のみ複写してください。</w:t>
      </w:r>
    </w:p>
    <w:p w14:paraId="086E14C1" w14:textId="77777777" w:rsidR="00B47FA3" w:rsidRPr="00155427" w:rsidRDefault="00B47FA3"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また、住民票の写しに個人番号の記載がある場合、黒塗りしてください。</w:t>
      </w:r>
    </w:p>
    <w:p w14:paraId="021EDA87" w14:textId="77777777" w:rsidR="00B968D5" w:rsidRPr="00155427" w:rsidRDefault="00B47FA3"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 xml:space="preserve"> </w:t>
      </w:r>
      <w:r w:rsidR="00B968D5" w:rsidRPr="00155427">
        <w:rPr>
          <w:rFonts w:ascii="HG丸ｺﾞｼｯｸM-PRO" w:eastAsia="HG丸ｺﾞｼｯｸM-PRO" w:cs="HG丸ｺﾞｼｯｸM-PRO" w:hint="eastAsia"/>
          <w:kern w:val="0"/>
          <w:sz w:val="16"/>
          <w:szCs w:val="16"/>
        </w:rPr>
        <w:t>(3)　法定代理人による利用停止請求の場合</w:t>
      </w:r>
    </w:p>
    <w:p w14:paraId="74B2192C" w14:textId="77777777" w:rsidR="00B968D5" w:rsidRPr="00155427" w:rsidRDefault="00B968D5" w:rsidP="00A84FC9">
      <w:pPr>
        <w:autoSpaceDE w:val="0"/>
        <w:autoSpaceDN w:val="0"/>
        <w:adjustRightInd w:val="0"/>
        <w:ind w:leftChars="293" w:left="615"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本人の状況等」欄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定代理人による利用停止請求の場合にのみ記入してください。必要な記入事項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保有個人情報の本人の状況</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氏名</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人の住所又は居所です。</w:t>
      </w:r>
    </w:p>
    <w:p w14:paraId="6F7CACA9" w14:textId="77777777" w:rsidR="00B47FA3" w:rsidRPr="00155427" w:rsidRDefault="00B968D5" w:rsidP="00A84FC9">
      <w:pPr>
        <w:autoSpaceDE w:val="0"/>
        <w:autoSpaceDN w:val="0"/>
        <w:adjustRightInd w:val="0"/>
        <w:ind w:leftChars="279" w:left="586" w:firstLineChars="125" w:firstLine="20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法定代理人が利用停止請求をする場合は</w:t>
      </w:r>
      <w:r w:rsidR="00B65DD2" w:rsidRPr="00155427">
        <w:rPr>
          <w:rFonts w:ascii="HG丸ｺﾞｼｯｸM-PRO" w:eastAsia="HG丸ｺﾞｼｯｸM-PRO" w:cs="HG丸ｺﾞｼｯｸM-PRO" w:hint="eastAsia"/>
          <w:kern w:val="0"/>
          <w:sz w:val="16"/>
          <w:szCs w:val="16"/>
        </w:rPr>
        <w:t>、</w:t>
      </w:r>
      <w:r w:rsidR="00B47FA3" w:rsidRPr="00155427">
        <w:rPr>
          <w:rFonts w:ascii="HG丸ｺﾞｼｯｸM-PRO" w:eastAsia="HG丸ｺﾞｼｯｸM-PRO" w:cs="HG丸ｺﾞｼｯｸM-PRO" w:hint="eastAsia"/>
          <w:kern w:val="0"/>
          <w:sz w:val="16"/>
          <w:szCs w:val="16"/>
        </w:rPr>
        <w:t>戸籍謄本、戸籍抄本、成年後見登記の登記事項証明書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複写物による提示又提出は認められません。</w:t>
      </w:r>
    </w:p>
    <w:p w14:paraId="1CF8D418" w14:textId="77777777" w:rsidR="00B968D5" w:rsidRPr="00155427" w:rsidRDefault="00B968D5" w:rsidP="00B47FA3">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7</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本件連絡先</w:t>
      </w:r>
    </w:p>
    <w:p w14:paraId="10ED6A93" w14:textId="77777777" w:rsidR="00B968D5" w:rsidRPr="00155427" w:rsidRDefault="00B968D5"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本件の記入方法、内容等についてご不明な点がありましたら、下記の連絡先にお問合せください。</w:t>
      </w:r>
    </w:p>
    <w:p w14:paraId="7F1E324F" w14:textId="77777777" w:rsidR="00B968D5" w:rsidRPr="00155427" w:rsidRDefault="00B968D5"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滋賀大学総務課法規・調査係</w:t>
      </w:r>
    </w:p>
    <w:p w14:paraId="447D07A5" w14:textId="77777777" w:rsidR="00B968D5" w:rsidRPr="00155427" w:rsidRDefault="00B968D5"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電 話：0749-27-7528</w:t>
      </w:r>
    </w:p>
    <w:p w14:paraId="0B9B2407" w14:textId="77777777" w:rsidR="00B968D5" w:rsidRPr="00155427" w:rsidRDefault="00B968D5"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FAX：0749-27-1129</w:t>
      </w:r>
    </w:p>
    <w:p w14:paraId="59C1E746" w14:textId="77777777" w:rsidR="00B968D5" w:rsidRPr="00155427" w:rsidRDefault="00B968D5"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E-Mail：</w:t>
      </w:r>
      <w:hyperlink r:id="rId8" w:history="1">
        <w:r w:rsidRPr="00155427">
          <w:rPr>
            <w:rStyle w:val="a8"/>
            <w:rFonts w:ascii="HG丸ｺﾞｼｯｸM-PRO" w:eastAsia="HG丸ｺﾞｼｯｸM-PRO" w:cs="HG丸ｺﾞｼｯｸM-PRO"/>
            <w:color w:val="auto"/>
            <w:kern w:val="0"/>
            <w:sz w:val="16"/>
            <w:szCs w:val="16"/>
          </w:rPr>
          <w:t>houki@biwako.shiga-u.ac.jp</w:t>
        </w:r>
      </w:hyperlink>
    </w:p>
    <w:p w14:paraId="7ED2543F" w14:textId="77777777" w:rsidR="00B968D5" w:rsidRPr="00155427" w:rsidRDefault="00B968D5"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土、日曜、祝祭日を除く9:00～17:00）</w:t>
      </w:r>
    </w:p>
    <w:p w14:paraId="65F703B3" w14:textId="77777777" w:rsidR="006E5D66" w:rsidRPr="00155427" w:rsidRDefault="00B968D5" w:rsidP="006E5D66">
      <w:pPr>
        <w:autoSpaceDE w:val="0"/>
        <w:autoSpaceDN w:val="0"/>
        <w:adjustRightInd w:val="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kern w:val="0"/>
          <w:sz w:val="16"/>
          <w:szCs w:val="16"/>
        </w:rPr>
        <w:br w:type="page"/>
      </w:r>
      <w:r w:rsidR="006E5D66" w:rsidRPr="00155427">
        <w:rPr>
          <w:rFonts w:ascii="HG丸ｺﾞｼｯｸM-PRO" w:eastAsia="HG丸ｺﾞｼｯｸM-PRO" w:cs="HG丸ｺﾞｼｯｸM-PRO" w:hint="eastAsia"/>
          <w:kern w:val="0"/>
          <w:sz w:val="22"/>
          <w:szCs w:val="22"/>
        </w:rPr>
        <w:lastRenderedPageBreak/>
        <w:t>＜別記様式第25号の２＞特定個人情報利用停止請求書</w:t>
      </w:r>
    </w:p>
    <w:p w14:paraId="5055CBF5" w14:textId="77777777" w:rsidR="006E5D66" w:rsidRPr="00155427" w:rsidRDefault="005715F7" w:rsidP="006E5D66">
      <w:pPr>
        <w:autoSpaceDE w:val="0"/>
        <w:autoSpaceDN w:val="0"/>
        <w:adjustRightInd w:val="0"/>
        <w:jc w:val="right"/>
        <w:rPr>
          <w:rFonts w:ascii="HG丸ｺﾞｼｯｸM-PRO" w:eastAsia="HG丸ｺﾞｼｯｸM-PRO" w:cs="HG丸ｺﾞｼｯｸM-PRO" w:hint="eastAsia"/>
          <w:kern w:val="0"/>
          <w:sz w:val="24"/>
          <w:szCs w:val="24"/>
        </w:rPr>
      </w:pPr>
      <w:r>
        <w:rPr>
          <w:rFonts w:ascii="HG丸ｺﾞｼｯｸM-PRO" w:eastAsia="HG丸ｺﾞｼｯｸM-PRO" w:cs="HG丸ｺﾞｼｯｸM-PRO" w:hint="eastAsia"/>
          <w:kern w:val="0"/>
          <w:sz w:val="24"/>
          <w:szCs w:val="24"/>
        </w:rPr>
        <w:t xml:space="preserve">　</w:t>
      </w:r>
      <w:r w:rsidR="006E5D66" w:rsidRPr="00155427">
        <w:rPr>
          <w:rFonts w:ascii="HG丸ｺﾞｼｯｸM-PRO" w:eastAsia="HG丸ｺﾞｼｯｸM-PRO" w:cs="HG丸ｺﾞｼｯｸM-PRO" w:hint="eastAsia"/>
          <w:kern w:val="0"/>
          <w:sz w:val="24"/>
          <w:szCs w:val="24"/>
        </w:rPr>
        <w:t xml:space="preserve">　　年　　月　　日</w:t>
      </w:r>
    </w:p>
    <w:p w14:paraId="067E5F5B" w14:textId="77777777" w:rsidR="006E5D66" w:rsidRPr="00155427" w:rsidRDefault="006E5D66" w:rsidP="006E5D66">
      <w:pPr>
        <w:autoSpaceDE w:val="0"/>
        <w:autoSpaceDN w:val="0"/>
        <w:adjustRightInd w:val="0"/>
        <w:jc w:val="right"/>
        <w:rPr>
          <w:rFonts w:ascii="HG丸ｺﾞｼｯｸM-PRO" w:eastAsia="HG丸ｺﾞｼｯｸM-PRO" w:cs="HG丸ｺﾞｼｯｸM-PRO"/>
          <w:kern w:val="0"/>
          <w:sz w:val="24"/>
          <w:szCs w:val="24"/>
        </w:rPr>
      </w:pPr>
    </w:p>
    <w:p w14:paraId="391CE85F" w14:textId="77777777" w:rsidR="006E5D66" w:rsidRPr="00155427" w:rsidRDefault="006E5D66" w:rsidP="006E5D66">
      <w:pPr>
        <w:autoSpaceDE w:val="0"/>
        <w:autoSpaceDN w:val="0"/>
        <w:adjustRightInd w:val="0"/>
        <w:jc w:val="center"/>
        <w:rPr>
          <w:rFonts w:ascii="HG丸ｺﾞｼｯｸM-PRO" w:eastAsia="HG丸ｺﾞｼｯｸM-PRO" w:cs="HG丸ｺﾞｼｯｸM-PRO"/>
          <w:kern w:val="0"/>
          <w:sz w:val="28"/>
          <w:szCs w:val="28"/>
        </w:rPr>
      </w:pPr>
      <w:r w:rsidRPr="00155427">
        <w:rPr>
          <w:rFonts w:ascii="HG丸ｺﾞｼｯｸM-PRO" w:eastAsia="HG丸ｺﾞｼｯｸM-PRO" w:cs="HG丸ｺﾞｼｯｸM-PRO" w:hint="eastAsia"/>
          <w:kern w:val="0"/>
          <w:sz w:val="28"/>
          <w:szCs w:val="28"/>
        </w:rPr>
        <w:t>保有個人情報利用停止請求書</w:t>
      </w:r>
    </w:p>
    <w:p w14:paraId="250B54D6" w14:textId="77777777" w:rsidR="006E5D66" w:rsidRPr="00155427" w:rsidRDefault="006E5D66" w:rsidP="006E5D66">
      <w:pPr>
        <w:autoSpaceDE w:val="0"/>
        <w:autoSpaceDN w:val="0"/>
        <w:adjustRightInd w:val="0"/>
        <w:spacing w:line="240" w:lineRule="exact"/>
        <w:rPr>
          <w:rFonts w:ascii="HG丸ｺﾞｼｯｸM-PRO" w:eastAsia="HG丸ｺﾞｼｯｸM-PRO" w:cs="HG丸ｺﾞｼｯｸM-PRO"/>
          <w:kern w:val="0"/>
          <w:sz w:val="32"/>
          <w:szCs w:val="32"/>
        </w:rPr>
      </w:pPr>
    </w:p>
    <w:p w14:paraId="3EC264CB" w14:textId="77777777" w:rsidR="006E5D66" w:rsidRPr="00155427" w:rsidRDefault="006E5D66" w:rsidP="006E5D66">
      <w:pPr>
        <w:autoSpaceDE w:val="0"/>
        <w:autoSpaceDN w:val="0"/>
        <w:adjustRightInd w:val="0"/>
        <w:jc w:val="left"/>
        <w:rPr>
          <w:rFonts w:ascii="HG丸ｺﾞｼｯｸM-PRO" w:eastAsia="HG丸ｺﾞｼｯｸM-PRO" w:cs="HG丸ｺﾞｼｯｸM-PRO"/>
          <w:kern w:val="0"/>
          <w:sz w:val="24"/>
          <w:szCs w:val="24"/>
        </w:rPr>
      </w:pPr>
      <w:r w:rsidRPr="00155427">
        <w:rPr>
          <w:rFonts w:ascii="HG丸ｺﾞｼｯｸM-PRO" w:eastAsia="HG丸ｺﾞｼｯｸM-PRO" w:cs="HG丸ｺﾞｼｯｸM-PRO" w:hint="eastAsia"/>
          <w:kern w:val="0"/>
          <w:sz w:val="24"/>
          <w:szCs w:val="24"/>
        </w:rPr>
        <w:t>国立大学法人滋賀大学長　殿</w:t>
      </w:r>
    </w:p>
    <w:p w14:paraId="42A18B6D" w14:textId="77777777" w:rsidR="006E5D66" w:rsidRPr="00155427" w:rsidRDefault="006E5D66" w:rsidP="006E5D66">
      <w:pPr>
        <w:autoSpaceDE w:val="0"/>
        <w:autoSpaceDN w:val="0"/>
        <w:adjustRightInd w:val="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 xml:space="preserve">　　　　　　　　　　　　　　　　　　　　　　　　　　　〒</w:t>
      </w:r>
    </w:p>
    <w:p w14:paraId="4A6E999B" w14:textId="77777777" w:rsidR="006E5D66" w:rsidRPr="00155427" w:rsidRDefault="006E5D66" w:rsidP="006E5D66">
      <w:pPr>
        <w:autoSpaceDE w:val="0"/>
        <w:autoSpaceDN w:val="0"/>
        <w:adjustRightInd w:val="0"/>
        <w:ind w:firstLineChars="2000" w:firstLine="420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請求者　住所</w:t>
      </w:r>
      <w:r w:rsidR="00B26879" w:rsidRPr="00155427">
        <w:rPr>
          <w:rFonts w:ascii="HG丸ｺﾞｼｯｸM-PRO" w:eastAsia="HG丸ｺﾞｼｯｸM-PRO" w:cs="HG丸ｺﾞｼｯｸM-PRO" w:hint="eastAsia"/>
          <w:kern w:val="0"/>
        </w:rPr>
        <w:t>又は居所</w:t>
      </w:r>
      <w:r w:rsidRPr="00155427">
        <w:rPr>
          <w:rFonts w:ascii="HG丸ｺﾞｼｯｸM-PRO" w:eastAsia="HG丸ｺﾞｼｯｸM-PRO" w:cs="HG丸ｺﾞｼｯｸM-PRO" w:hint="eastAsia"/>
          <w:kern w:val="0"/>
        </w:rPr>
        <w:t>：</w:t>
      </w:r>
    </w:p>
    <w:p w14:paraId="1007B451" w14:textId="77777777" w:rsidR="006E5D66" w:rsidRPr="00155427" w:rsidRDefault="006E5D66" w:rsidP="006E5D66">
      <w:pPr>
        <w:autoSpaceDE w:val="0"/>
        <w:autoSpaceDN w:val="0"/>
        <w:adjustRightInd w:val="0"/>
        <w:ind w:firstLineChars="3900" w:firstLine="5070"/>
        <w:jc w:val="left"/>
        <w:rPr>
          <w:rFonts w:ascii="HG丸ｺﾞｼｯｸM-PRO" w:eastAsia="HG丸ｺﾞｼｯｸM-PRO" w:cs="HG丸ｺﾞｼｯｸM-PRO"/>
          <w:kern w:val="0"/>
          <w:sz w:val="13"/>
          <w:szCs w:val="13"/>
        </w:rPr>
      </w:pPr>
      <w:r w:rsidRPr="00155427">
        <w:rPr>
          <w:rFonts w:ascii="HG丸ｺﾞｼｯｸM-PRO" w:eastAsia="HG丸ｺﾞｼｯｸM-PRO" w:cs="HG丸ｺﾞｼｯｸM-PRO" w:hint="eastAsia"/>
          <w:kern w:val="0"/>
          <w:sz w:val="13"/>
          <w:szCs w:val="13"/>
        </w:rPr>
        <w:t>ふりがな</w:t>
      </w:r>
    </w:p>
    <w:p w14:paraId="129D3536" w14:textId="77777777" w:rsidR="006E5D66" w:rsidRPr="00155427" w:rsidRDefault="006E5D66" w:rsidP="006E5D66">
      <w:pPr>
        <w:autoSpaceDE w:val="0"/>
        <w:autoSpaceDN w:val="0"/>
        <w:adjustRightInd w:val="0"/>
        <w:ind w:firstLineChars="2400" w:firstLine="504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氏　名：</w:t>
      </w:r>
    </w:p>
    <w:p w14:paraId="340F0B6B" w14:textId="77777777" w:rsidR="006E5D66" w:rsidRPr="00155427" w:rsidRDefault="006E5D66" w:rsidP="006E5D66">
      <w:pPr>
        <w:autoSpaceDE w:val="0"/>
        <w:autoSpaceDN w:val="0"/>
        <w:adjustRightInd w:val="0"/>
        <w:ind w:firstLineChars="2250" w:firstLine="4725"/>
        <w:jc w:val="left"/>
        <w:rPr>
          <w:rFonts w:ascii="HG丸ｺﾞｼｯｸM-PRO" w:eastAsia="HG丸ｺﾞｼｯｸM-PRO" w:cs="HG丸ｺﾞｼｯｸM-PRO" w:hint="eastAsia"/>
          <w:kern w:val="0"/>
        </w:rPr>
      </w:pPr>
      <w:r w:rsidRPr="00155427">
        <w:rPr>
          <w:rFonts w:ascii="HG丸ｺﾞｼｯｸM-PRO" w:eastAsia="HG丸ｺﾞｼｯｸM-PRO" w:cs="HG丸ｺﾞｼｯｸM-PRO" w:hint="eastAsia"/>
          <w:kern w:val="0"/>
        </w:rPr>
        <w:t xml:space="preserve">連絡先電話：（　　　</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 xml:space="preserve">　　－</w:t>
      </w:r>
    </w:p>
    <w:p w14:paraId="4035E78E" w14:textId="77777777" w:rsidR="006E5D66" w:rsidRPr="00155427" w:rsidRDefault="006E5D66" w:rsidP="006E5D66">
      <w:pPr>
        <w:autoSpaceDE w:val="0"/>
        <w:autoSpaceDN w:val="0"/>
        <w:adjustRightInd w:val="0"/>
        <w:jc w:val="left"/>
        <w:rPr>
          <w:rFonts w:ascii="HG丸ｺﾞｼｯｸM-PRO" w:eastAsia="HG丸ｺﾞｼｯｸM-PRO" w:cs="HG丸ｺﾞｼｯｸM-PRO" w:hint="eastAsia"/>
          <w:kern w:val="0"/>
          <w:sz w:val="22"/>
          <w:szCs w:val="22"/>
        </w:rPr>
      </w:pPr>
    </w:p>
    <w:p w14:paraId="6F010AB3" w14:textId="77777777" w:rsidR="006E5D66" w:rsidRPr="00155427" w:rsidRDefault="006E5D66" w:rsidP="006E5D66">
      <w:pPr>
        <w:autoSpaceDE w:val="0"/>
        <w:autoSpaceDN w:val="0"/>
        <w:adjustRightInd w:val="0"/>
        <w:ind w:firstLineChars="95" w:firstLine="209"/>
        <w:jc w:val="left"/>
        <w:rPr>
          <w:rFonts w:ascii="HG丸ｺﾞｼｯｸM-PRO" w:eastAsia="HG丸ｺﾞｼｯｸM-PRO" w:cs="HG丸ｺﾞｼｯｸM-PRO"/>
          <w:kern w:val="0"/>
          <w:sz w:val="22"/>
          <w:szCs w:val="22"/>
        </w:rPr>
      </w:pPr>
      <w:r w:rsidRPr="00155427">
        <w:rPr>
          <w:rFonts w:ascii="HG丸ｺﾞｼｯｸM-PRO" w:eastAsia="HG丸ｺﾞｼｯｸM-PRO" w:cs="HG丸ｺﾞｼｯｸM-PRO" w:hint="eastAsia"/>
          <w:kern w:val="0"/>
          <w:sz w:val="22"/>
          <w:szCs w:val="22"/>
        </w:rPr>
        <w:t>独立行政法人等の保有する個人情報の保護に関する法律（平成１5年法律第59号）第３７条第１項の規定に基づき、下記のとおり保有個人情報の利用停止を請求します。</w:t>
      </w:r>
    </w:p>
    <w:p w14:paraId="1604663F" w14:textId="77777777" w:rsidR="006E5D66" w:rsidRPr="00155427" w:rsidRDefault="006E5D66" w:rsidP="006E5D66">
      <w:pPr>
        <w:autoSpaceDE w:val="0"/>
        <w:autoSpaceDN w:val="0"/>
        <w:adjustRightInd w:val="0"/>
        <w:ind w:firstLineChars="95" w:firstLine="209"/>
        <w:jc w:val="left"/>
        <w:rPr>
          <w:rFonts w:ascii="HG丸ｺﾞｼｯｸM-PRO" w:eastAsia="HG丸ｺﾞｼｯｸM-PRO" w:cs="HG丸ｺﾞｼｯｸM-PRO"/>
          <w:kern w:val="0"/>
          <w:sz w:val="22"/>
          <w:szCs w:val="22"/>
        </w:rPr>
      </w:pPr>
    </w:p>
    <w:p w14:paraId="41D3440C" w14:textId="77777777" w:rsidR="006E5D66" w:rsidRPr="00155427" w:rsidRDefault="006E5D66" w:rsidP="006E5D66">
      <w:pPr>
        <w:autoSpaceDE w:val="0"/>
        <w:autoSpaceDN w:val="0"/>
        <w:adjustRightInd w:val="0"/>
        <w:jc w:val="center"/>
        <w:rPr>
          <w:rFonts w:ascii="HG丸ｺﾞｼｯｸM-PRO" w:eastAsia="HG丸ｺﾞｼｯｸM-PRO" w:cs="HG丸ｺﾞｼｯｸM-PRO"/>
          <w:kern w:val="0"/>
          <w:sz w:val="24"/>
          <w:szCs w:val="24"/>
        </w:rPr>
      </w:pPr>
      <w:r w:rsidRPr="00155427">
        <w:rPr>
          <w:rFonts w:ascii="HG丸ｺﾞｼｯｸM-PRO" w:eastAsia="HG丸ｺﾞｼｯｸM-PRO" w:cs="HG丸ｺﾞｼｯｸM-PRO" w:hint="eastAsia"/>
          <w:kern w:val="0"/>
          <w:sz w:val="24"/>
          <w:szCs w:val="24"/>
        </w:rPr>
        <w:t>記</w:t>
      </w:r>
    </w:p>
    <w:p w14:paraId="60E64CEF" w14:textId="77777777" w:rsidR="006E5D66" w:rsidRPr="00155427" w:rsidRDefault="006E5D66" w:rsidP="006E5D66">
      <w:pPr>
        <w:autoSpaceDE w:val="0"/>
        <w:autoSpaceDN w:val="0"/>
        <w:adjustRightInd w:val="0"/>
        <w:jc w:val="left"/>
        <w:rPr>
          <w:rFonts w:ascii="HG丸ｺﾞｼｯｸM-PRO" w:eastAsia="HG丸ｺﾞｼｯｸM-PRO" w:cs="HG丸ｺﾞｼｯｸM-PRO" w:hint="eastAsia"/>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5855"/>
      </w:tblGrid>
      <w:tr w:rsidR="006E5D66" w:rsidRPr="00155427" w14:paraId="256A62B5" w14:textId="77777777" w:rsidTr="006E5D66">
        <w:trPr>
          <w:trHeight w:val="524"/>
        </w:trPr>
        <w:tc>
          <w:tcPr>
            <w:tcW w:w="3468" w:type="dxa"/>
            <w:vAlign w:val="center"/>
          </w:tcPr>
          <w:p w14:paraId="7E225F16" w14:textId="77777777" w:rsidR="006E5D66" w:rsidRPr="00155427" w:rsidRDefault="006E5D66" w:rsidP="006E5D66">
            <w:pPr>
              <w:autoSpaceDE w:val="0"/>
              <w:autoSpaceDN w:val="0"/>
              <w:adjustRightInd w:val="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利用停止請求に係る保有個人情報の開示を受けた日</w:t>
            </w:r>
          </w:p>
        </w:tc>
        <w:tc>
          <w:tcPr>
            <w:tcW w:w="6362" w:type="dxa"/>
            <w:vAlign w:val="center"/>
          </w:tcPr>
          <w:p w14:paraId="07A6CF46" w14:textId="77777777" w:rsidR="006E5D66" w:rsidRPr="00155427" w:rsidRDefault="006E5D66" w:rsidP="005715F7">
            <w:pPr>
              <w:autoSpaceDE w:val="0"/>
              <w:autoSpaceDN w:val="0"/>
              <w:adjustRightInd w:val="0"/>
              <w:ind w:firstLineChars="200" w:firstLine="4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 xml:space="preserve">　　年　　月　　日</w:t>
            </w:r>
          </w:p>
        </w:tc>
      </w:tr>
      <w:tr w:rsidR="006E5D66" w:rsidRPr="00155427" w14:paraId="4C320186" w14:textId="77777777" w:rsidTr="006E5D66">
        <w:trPr>
          <w:trHeight w:val="1239"/>
        </w:trPr>
        <w:tc>
          <w:tcPr>
            <w:tcW w:w="3468" w:type="dxa"/>
            <w:vAlign w:val="center"/>
          </w:tcPr>
          <w:p w14:paraId="7D598F05" w14:textId="77777777" w:rsidR="006E5D66" w:rsidRPr="00155427" w:rsidRDefault="006E5D66" w:rsidP="006E5D66">
            <w:pPr>
              <w:autoSpaceDE w:val="0"/>
              <w:autoSpaceDN w:val="0"/>
              <w:adjustRightInd w:val="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開示決定に基づき開示を受けた保有個人情報の名称等</w:t>
            </w:r>
          </w:p>
        </w:tc>
        <w:tc>
          <w:tcPr>
            <w:tcW w:w="6362" w:type="dxa"/>
            <w:vAlign w:val="center"/>
          </w:tcPr>
          <w:p w14:paraId="6FD0A7C7" w14:textId="77777777" w:rsidR="006E5D66" w:rsidRPr="00155427" w:rsidRDefault="006E5D66" w:rsidP="006E5D6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18"/>
                <w:szCs w:val="18"/>
              </w:rPr>
              <w:t>開示決定通知書の文書番号：滋</w:t>
            </w:r>
            <w:r w:rsidRPr="00155427">
              <w:rPr>
                <w:rFonts w:ascii="HG丸ｺﾞｼｯｸM-PRO" w:eastAsia="HG丸ｺﾞｼｯｸM-PRO" w:cs="HG丸ｺﾞｼｯｸM-PRO" w:hint="eastAsia"/>
                <w:kern w:val="0"/>
                <w:sz w:val="20"/>
                <w:szCs w:val="20"/>
              </w:rPr>
              <w:t>大総第　　　　　　号</w:t>
            </w:r>
          </w:p>
          <w:p w14:paraId="32C16BF7" w14:textId="77777777" w:rsidR="006E5D66" w:rsidRPr="00155427" w:rsidRDefault="006E5D66" w:rsidP="006E5D66">
            <w:pPr>
              <w:autoSpaceDE w:val="0"/>
              <w:autoSpaceDN w:val="0"/>
              <w:adjustRightInd w:val="0"/>
              <w:ind w:firstLineChars="1000" w:firstLine="18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18"/>
                <w:szCs w:val="18"/>
              </w:rPr>
              <w:t>日付：</w:t>
            </w:r>
            <w:r w:rsidR="005715F7">
              <w:rPr>
                <w:rFonts w:ascii="HG丸ｺﾞｼｯｸM-PRO" w:eastAsia="HG丸ｺﾞｼｯｸM-PRO" w:cs="HG丸ｺﾞｼｯｸM-PRO" w:hint="eastAsia"/>
                <w:kern w:val="0"/>
                <w:sz w:val="18"/>
                <w:szCs w:val="18"/>
              </w:rPr>
              <w:t xml:space="preserve">　　</w:t>
            </w:r>
            <w:r w:rsidRPr="00155427">
              <w:rPr>
                <w:rFonts w:ascii="HG丸ｺﾞｼｯｸM-PRO" w:eastAsia="HG丸ｺﾞｼｯｸM-PRO" w:cs="HG丸ｺﾞｼｯｸM-PRO" w:hint="eastAsia"/>
                <w:kern w:val="0"/>
                <w:sz w:val="20"/>
                <w:szCs w:val="20"/>
              </w:rPr>
              <w:t xml:space="preserve">　　年　　月　　日</w:t>
            </w:r>
          </w:p>
          <w:p w14:paraId="4157A125" w14:textId="77777777" w:rsidR="006E5D66" w:rsidRPr="00155427" w:rsidRDefault="006E5D66" w:rsidP="006E5D66">
            <w:pPr>
              <w:autoSpaceDE w:val="0"/>
              <w:autoSpaceDN w:val="0"/>
              <w:adjustRightInd w:val="0"/>
              <w:rPr>
                <w:rFonts w:ascii="HG丸ｺﾞｼｯｸM-PRO" w:eastAsia="HG丸ｺﾞｼｯｸM-PRO" w:cs="HG丸ｺﾞｼｯｸM-PRO" w:hint="eastAsia"/>
                <w:kern w:val="0"/>
                <w:sz w:val="18"/>
                <w:szCs w:val="18"/>
              </w:rPr>
            </w:pPr>
            <w:r w:rsidRPr="00155427">
              <w:rPr>
                <w:rFonts w:ascii="HG丸ｺﾞｼｯｸM-PRO" w:eastAsia="HG丸ｺﾞｼｯｸM-PRO" w:cs="HG丸ｺﾞｼｯｸM-PRO" w:hint="eastAsia"/>
                <w:kern w:val="0"/>
                <w:sz w:val="18"/>
                <w:szCs w:val="18"/>
              </w:rPr>
              <w:t>開示決定に基づき開示を受けた保有個人情報の名称等</w:t>
            </w:r>
          </w:p>
          <w:p w14:paraId="59CDEE0B" w14:textId="77777777" w:rsidR="006E5D66" w:rsidRPr="00155427" w:rsidRDefault="006E5D66" w:rsidP="006E5D66">
            <w:pPr>
              <w:autoSpaceDE w:val="0"/>
              <w:autoSpaceDN w:val="0"/>
              <w:adjustRightInd w:val="0"/>
              <w:rPr>
                <w:rFonts w:ascii="HG丸ｺﾞｼｯｸM-PRO" w:eastAsia="HG丸ｺﾞｼｯｸM-PRO" w:cs="HG丸ｺﾞｼｯｸM-PRO" w:hint="eastAsia"/>
                <w:kern w:val="0"/>
                <w:sz w:val="22"/>
                <w:szCs w:val="22"/>
                <w:u w:val="single"/>
              </w:rPr>
            </w:pPr>
            <w:r w:rsidRPr="00155427">
              <w:rPr>
                <w:rFonts w:ascii="HG丸ｺﾞｼｯｸM-PRO" w:eastAsia="HG丸ｺﾞｼｯｸM-PRO" w:cs="HG丸ｺﾞｼｯｸM-PRO" w:hint="eastAsia"/>
                <w:kern w:val="0"/>
                <w:sz w:val="22"/>
                <w:szCs w:val="22"/>
                <w:u w:val="single"/>
              </w:rPr>
              <w:t xml:space="preserve">                                                      </w:t>
            </w:r>
          </w:p>
        </w:tc>
      </w:tr>
      <w:tr w:rsidR="006E5D66" w:rsidRPr="00155427" w14:paraId="3AE4F879" w14:textId="77777777" w:rsidTr="00A352CF">
        <w:trPr>
          <w:trHeight w:val="1354"/>
        </w:trPr>
        <w:tc>
          <w:tcPr>
            <w:tcW w:w="3468" w:type="dxa"/>
            <w:vAlign w:val="center"/>
          </w:tcPr>
          <w:p w14:paraId="3571503D" w14:textId="77777777" w:rsidR="006E5D66" w:rsidRPr="00155427" w:rsidRDefault="006E5D66" w:rsidP="006E5D66">
            <w:pPr>
              <w:autoSpaceDE w:val="0"/>
              <w:autoSpaceDN w:val="0"/>
              <w:adjustRightInd w:val="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請求に係る趣旨及び理由</w:t>
            </w:r>
          </w:p>
        </w:tc>
        <w:tc>
          <w:tcPr>
            <w:tcW w:w="6362" w:type="dxa"/>
          </w:tcPr>
          <w:p w14:paraId="572016D7" w14:textId="77777777" w:rsidR="006E5D66" w:rsidRPr="00155427" w:rsidRDefault="006E5D66" w:rsidP="006E5D66">
            <w:pPr>
              <w:autoSpaceDE w:val="0"/>
              <w:autoSpaceDN w:val="0"/>
              <w:adjustRightInd w:val="0"/>
              <w:spacing w:line="60" w:lineRule="exact"/>
              <w:rPr>
                <w:rFonts w:ascii="HG丸ｺﾞｼｯｸM-PRO" w:eastAsia="HG丸ｺﾞｼｯｸM-PRO" w:cs="HG丸ｺﾞｼｯｸM-PRO" w:hint="eastAsia"/>
                <w:kern w:val="0"/>
                <w:sz w:val="20"/>
                <w:szCs w:val="20"/>
              </w:rPr>
            </w:pPr>
          </w:p>
          <w:p w14:paraId="0519186A" w14:textId="77777777" w:rsidR="006E5D66" w:rsidRPr="00155427" w:rsidRDefault="006E5D66" w:rsidP="006E5D66">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趣旨）</w:t>
            </w:r>
          </w:p>
          <w:p w14:paraId="2ECA59F9" w14:textId="77777777" w:rsidR="006E5D66" w:rsidRPr="00155427" w:rsidRDefault="006E5D66" w:rsidP="006E5D66">
            <w:pPr>
              <w:autoSpaceDE w:val="0"/>
              <w:autoSpaceDN w:val="0"/>
              <w:adjustRightInd w:val="0"/>
              <w:ind w:firstLineChars="100" w:firstLine="2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第１号該当→</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利用の停止、□消去</w:t>
            </w:r>
          </w:p>
          <w:p w14:paraId="23EA7987" w14:textId="77777777" w:rsidR="006E5D66" w:rsidRPr="00155427" w:rsidRDefault="006E5D66" w:rsidP="006E5D66">
            <w:pPr>
              <w:autoSpaceDE w:val="0"/>
              <w:autoSpaceDN w:val="0"/>
              <w:adjustRightInd w:val="0"/>
              <w:ind w:firstLineChars="100" w:firstLine="2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第２号該当→</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提供の停止</w:t>
            </w:r>
          </w:p>
          <w:p w14:paraId="7545023D" w14:textId="77777777" w:rsidR="006E5D66" w:rsidRPr="00155427" w:rsidRDefault="006E5D66" w:rsidP="006E5D66">
            <w:pPr>
              <w:autoSpaceDE w:val="0"/>
              <w:autoSpaceDN w:val="0"/>
              <w:adjustRightInd w:val="0"/>
              <w:spacing w:line="120" w:lineRule="exact"/>
              <w:rPr>
                <w:rFonts w:ascii="HG丸ｺﾞｼｯｸM-PRO" w:eastAsia="HG丸ｺﾞｼｯｸM-PRO" w:cs="HG丸ｺﾞｼｯｸM-PRO" w:hint="eastAsia"/>
                <w:kern w:val="0"/>
                <w:sz w:val="20"/>
                <w:szCs w:val="20"/>
              </w:rPr>
            </w:pPr>
          </w:p>
          <w:p w14:paraId="7373C1F6" w14:textId="77777777" w:rsidR="006E5D66" w:rsidRPr="00155427" w:rsidRDefault="006E5D66" w:rsidP="006E5D66">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理由）</w:t>
            </w:r>
          </w:p>
        </w:tc>
      </w:tr>
    </w:tbl>
    <w:p w14:paraId="7D1D0867" w14:textId="77777777" w:rsidR="006E5D66" w:rsidRPr="00155427" w:rsidRDefault="006E5D66" w:rsidP="006E5D66">
      <w:pPr>
        <w:autoSpaceDE w:val="0"/>
        <w:autoSpaceDN w:val="0"/>
        <w:adjustRightInd w:val="0"/>
        <w:jc w:val="left"/>
        <w:rPr>
          <w:rFonts w:ascii="HG丸ｺﾞｼｯｸM-PRO" w:eastAsia="HG丸ｺﾞｼｯｸM-PRO" w:cs="HG丸ｺﾞｼｯｸM-PRO" w:hint="eastAsia"/>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6E5D66" w:rsidRPr="00155427" w14:paraId="50ABD4D0" w14:textId="77777777" w:rsidTr="008C63EA">
        <w:trPr>
          <w:trHeight w:val="306"/>
        </w:trPr>
        <w:tc>
          <w:tcPr>
            <w:tcW w:w="9054" w:type="dxa"/>
            <w:vAlign w:val="center"/>
          </w:tcPr>
          <w:p w14:paraId="5DD85E70" w14:textId="77777777" w:rsidR="006E5D66" w:rsidRPr="00155427" w:rsidRDefault="006E5D66" w:rsidP="00723251">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１</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利用停止請求者　　　□ 本　人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法定代理人</w:t>
            </w:r>
            <w:r w:rsidR="008C63EA" w:rsidRPr="00155427">
              <w:rPr>
                <w:rFonts w:ascii="HG丸ｺﾞｼｯｸM-PRO" w:eastAsia="HG丸ｺﾞｼｯｸM-PRO" w:cs="HG丸ｺﾞｼｯｸM-PRO" w:hint="eastAsia"/>
                <w:kern w:val="0"/>
                <w:sz w:val="20"/>
                <w:szCs w:val="20"/>
              </w:rPr>
              <w:t xml:space="preserve">　　□任意代理人</w:t>
            </w:r>
          </w:p>
        </w:tc>
      </w:tr>
      <w:tr w:rsidR="006E5D66" w:rsidRPr="00155427" w14:paraId="7A14E83C" w14:textId="77777777" w:rsidTr="008C63EA">
        <w:trPr>
          <w:trHeight w:val="1016"/>
        </w:trPr>
        <w:tc>
          <w:tcPr>
            <w:tcW w:w="9054" w:type="dxa"/>
            <w:vAlign w:val="center"/>
          </w:tcPr>
          <w:p w14:paraId="6B101F81" w14:textId="77777777" w:rsidR="006E5D66" w:rsidRPr="00155427" w:rsidRDefault="006E5D66" w:rsidP="006E5D6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２</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請求者本人確認書類</w:t>
            </w:r>
          </w:p>
          <w:p w14:paraId="64957FF0" w14:textId="77777777" w:rsidR="006E5D66" w:rsidRPr="00155427" w:rsidRDefault="006E5D66" w:rsidP="006E5D66">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 xml:space="preserve">□運転免許証　□健康保険被保険者証　</w:t>
            </w:r>
          </w:p>
          <w:p w14:paraId="5659FF90" w14:textId="77777777" w:rsidR="006E5D66" w:rsidRPr="00155427" w:rsidRDefault="006E5D66" w:rsidP="006E5D66">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個人番号カード又は住民基本台帳カード（住所記載のあるもの）</w:t>
            </w:r>
          </w:p>
          <w:p w14:paraId="55AE2E4C" w14:textId="77777777" w:rsidR="006E5D66" w:rsidRPr="00155427" w:rsidRDefault="006E5D66" w:rsidP="006E5D66">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在留カード、特別永住者証明書又は特別永住者証明書とみなされる外国人登録証明書</w:t>
            </w:r>
          </w:p>
          <w:p w14:paraId="16330489" w14:textId="77777777" w:rsidR="006E5D66" w:rsidRPr="00155427" w:rsidRDefault="006E5D66" w:rsidP="006E5D66">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その他（</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　　　　　　　　　　　　）</w:t>
            </w:r>
          </w:p>
          <w:p w14:paraId="3E41B6F7" w14:textId="77777777" w:rsidR="006E5D66" w:rsidRPr="00155427" w:rsidRDefault="006E5D66" w:rsidP="006E5D66">
            <w:pPr>
              <w:autoSpaceDE w:val="0"/>
              <w:autoSpaceDN w:val="0"/>
              <w:adjustRightInd w:val="0"/>
              <w:ind w:firstLineChars="100" w:firstLine="2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請求書を送付して請求する場合は、加えて住民票の写しを添付してください。</w:t>
            </w:r>
          </w:p>
        </w:tc>
      </w:tr>
      <w:tr w:rsidR="006E5D66" w:rsidRPr="00155427" w14:paraId="2439719A" w14:textId="77777777" w:rsidTr="008C63EA">
        <w:trPr>
          <w:trHeight w:val="1453"/>
        </w:trPr>
        <w:tc>
          <w:tcPr>
            <w:tcW w:w="9054" w:type="dxa"/>
            <w:vAlign w:val="center"/>
          </w:tcPr>
          <w:p w14:paraId="0F1E4315" w14:textId="77777777" w:rsidR="006E5D66" w:rsidRPr="00155427" w:rsidRDefault="006E5D66" w:rsidP="006E5D6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３</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本人の状況等（法定代理人</w:t>
            </w:r>
            <w:r w:rsidR="008C63EA" w:rsidRPr="00155427">
              <w:rPr>
                <w:rFonts w:ascii="HG丸ｺﾞｼｯｸM-PRO" w:eastAsia="HG丸ｺﾞｼｯｸM-PRO" w:cs="HG丸ｺﾞｼｯｸM-PRO" w:hint="eastAsia"/>
                <w:kern w:val="0"/>
                <w:sz w:val="20"/>
                <w:szCs w:val="20"/>
              </w:rPr>
              <w:t>又は任意代理人</w:t>
            </w:r>
            <w:r w:rsidRPr="00155427">
              <w:rPr>
                <w:rFonts w:ascii="HG丸ｺﾞｼｯｸM-PRO" w:eastAsia="HG丸ｺﾞｼｯｸM-PRO" w:cs="HG丸ｺﾞｼｯｸM-PRO" w:hint="eastAsia"/>
                <w:kern w:val="0"/>
                <w:sz w:val="20"/>
                <w:szCs w:val="20"/>
              </w:rPr>
              <w:t>が請求する場合にのみ記入してください。）</w:t>
            </w:r>
          </w:p>
          <w:p w14:paraId="170024B8" w14:textId="77777777" w:rsidR="008C63EA" w:rsidRPr="00155427" w:rsidRDefault="006E5D66" w:rsidP="006E5D66">
            <w:pPr>
              <w:autoSpaceDE w:val="0"/>
              <w:autoSpaceDN w:val="0"/>
              <w:adjustRightInd w:val="0"/>
              <w:ind w:firstLineChars="100" w:firstLine="2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ア　本人の状況　□未成年者（　　年　　月　　日生）　□成年被後見人</w:t>
            </w:r>
            <w:r w:rsidR="00A974ED" w:rsidRPr="00155427">
              <w:rPr>
                <w:rFonts w:ascii="HG丸ｺﾞｼｯｸM-PRO" w:eastAsia="HG丸ｺﾞｼｯｸM-PRO" w:cs="HG丸ｺﾞｼｯｸM-PRO" w:hint="eastAsia"/>
                <w:kern w:val="0"/>
                <w:sz w:val="20"/>
                <w:szCs w:val="20"/>
              </w:rPr>
              <w:t xml:space="preserve">　</w:t>
            </w:r>
            <w:r w:rsidR="008C63EA" w:rsidRPr="00155427">
              <w:rPr>
                <w:rFonts w:ascii="HG丸ｺﾞｼｯｸM-PRO" w:eastAsia="HG丸ｺﾞｼｯｸM-PRO" w:cs="HG丸ｺﾞｼｯｸM-PRO" w:hint="eastAsia"/>
                <w:kern w:val="0"/>
                <w:sz w:val="20"/>
                <w:szCs w:val="20"/>
              </w:rPr>
              <w:t>□任意代理人委任者</w:t>
            </w:r>
          </w:p>
          <w:p w14:paraId="7B8D6122" w14:textId="77777777" w:rsidR="006E5D66" w:rsidRPr="00155427" w:rsidRDefault="006E5D66" w:rsidP="006E5D66">
            <w:pPr>
              <w:autoSpaceDE w:val="0"/>
              <w:autoSpaceDN w:val="0"/>
              <w:adjustRightInd w:val="0"/>
              <w:ind w:firstLineChars="200" w:firstLine="4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ふりがな）</w:t>
            </w:r>
          </w:p>
          <w:p w14:paraId="79D461B0" w14:textId="77777777" w:rsidR="006E5D66" w:rsidRPr="00155427" w:rsidRDefault="006E5D66" w:rsidP="006E5D66">
            <w:pPr>
              <w:autoSpaceDE w:val="0"/>
              <w:autoSpaceDN w:val="0"/>
              <w:adjustRightInd w:val="0"/>
              <w:ind w:firstLineChars="100" w:firstLine="200"/>
              <w:rPr>
                <w:rFonts w:ascii="HG丸ｺﾞｼｯｸM-PRO" w:eastAsia="HG丸ｺﾞｼｯｸM-PRO" w:cs="HG丸ｺﾞｼｯｸM-PRO"/>
                <w:kern w:val="0"/>
                <w:sz w:val="18"/>
                <w:szCs w:val="18"/>
              </w:rPr>
            </w:pPr>
            <w:r w:rsidRPr="00155427">
              <w:rPr>
                <w:rFonts w:ascii="HG丸ｺﾞｼｯｸM-PRO" w:eastAsia="HG丸ｺﾞｼｯｸM-PRO" w:cs="HG丸ｺﾞｼｯｸM-PRO" w:hint="eastAsia"/>
                <w:kern w:val="0"/>
                <w:sz w:val="20"/>
                <w:szCs w:val="20"/>
              </w:rPr>
              <w:t>イ　本人の氏名</w:t>
            </w:r>
            <w:r w:rsidRPr="00155427">
              <w:rPr>
                <w:rFonts w:ascii="HG丸ｺﾞｼｯｸM-PRO" w:eastAsia="HG丸ｺﾞｼｯｸM-PRO" w:cs="HG丸ｺﾞｼｯｸM-PRO" w:hint="eastAsia"/>
                <w:kern w:val="0"/>
                <w:sz w:val="18"/>
                <w:szCs w:val="18"/>
              </w:rPr>
              <w:t>：</w:t>
            </w:r>
          </w:p>
          <w:p w14:paraId="63B4A561" w14:textId="77777777" w:rsidR="006E5D66" w:rsidRPr="00155427" w:rsidRDefault="006E5D66" w:rsidP="006E5D66">
            <w:pPr>
              <w:autoSpaceDE w:val="0"/>
              <w:autoSpaceDN w:val="0"/>
              <w:adjustRightInd w:val="0"/>
              <w:ind w:firstLineChars="100" w:firstLine="200"/>
              <w:rPr>
                <w:rFonts w:ascii="HG丸ｺﾞｼｯｸM-PRO" w:eastAsia="HG丸ｺﾞｼｯｸM-PRO" w:cs="HG丸ｺﾞｼｯｸM-PRO" w:hint="eastAsia"/>
                <w:kern w:val="0"/>
              </w:rPr>
            </w:pPr>
            <w:r w:rsidRPr="00155427">
              <w:rPr>
                <w:rFonts w:ascii="HG丸ｺﾞｼｯｸM-PRO" w:eastAsia="HG丸ｺﾞｼｯｸM-PRO" w:cs="HG丸ｺﾞｼｯｸM-PRO" w:hint="eastAsia"/>
                <w:kern w:val="0"/>
                <w:sz w:val="20"/>
                <w:szCs w:val="20"/>
              </w:rPr>
              <w:t>ウ　本人の住所又は居所</w:t>
            </w:r>
            <w:r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hint="eastAsia"/>
                <w:kern w:val="0"/>
              </w:rPr>
              <w:t>〒</w:t>
            </w:r>
          </w:p>
        </w:tc>
      </w:tr>
      <w:tr w:rsidR="006E5D66" w:rsidRPr="00155427" w14:paraId="24EAEFE2" w14:textId="77777777" w:rsidTr="008C63EA">
        <w:trPr>
          <w:trHeight w:val="690"/>
        </w:trPr>
        <w:tc>
          <w:tcPr>
            <w:tcW w:w="9054" w:type="dxa"/>
            <w:vAlign w:val="center"/>
          </w:tcPr>
          <w:p w14:paraId="4AC7E1FC" w14:textId="77777777" w:rsidR="006E5D66" w:rsidRPr="00155427" w:rsidRDefault="006E5D66" w:rsidP="006E5D6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４</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法定代理人が請求する場合、次のいずれかの書類を提示又は提出してください。</w:t>
            </w:r>
          </w:p>
          <w:p w14:paraId="71354D7F" w14:textId="77777777" w:rsidR="006E5D66" w:rsidRPr="00155427" w:rsidRDefault="006E5D66" w:rsidP="006E5D66">
            <w:pPr>
              <w:autoSpaceDE w:val="0"/>
              <w:autoSpaceDN w:val="0"/>
              <w:adjustRightInd w:val="0"/>
              <w:ind w:firstLineChars="200" w:firstLine="4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 xml:space="preserve">請求資格確認書類　　□戸籍謄本　　□登記事項証明書　　□その他（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w:t>
            </w:r>
          </w:p>
        </w:tc>
      </w:tr>
      <w:tr w:rsidR="008C63EA" w:rsidRPr="00155427" w14:paraId="329D0ED6" w14:textId="77777777" w:rsidTr="008C63EA">
        <w:trPr>
          <w:trHeight w:val="690"/>
        </w:trPr>
        <w:tc>
          <w:tcPr>
            <w:tcW w:w="9054" w:type="dxa"/>
            <w:tcBorders>
              <w:top w:val="single" w:sz="4" w:space="0" w:color="auto"/>
              <w:left w:val="single" w:sz="4" w:space="0" w:color="auto"/>
              <w:bottom w:val="single" w:sz="4" w:space="0" w:color="auto"/>
              <w:right w:val="single" w:sz="4" w:space="0" w:color="auto"/>
            </w:tcBorders>
            <w:vAlign w:val="center"/>
          </w:tcPr>
          <w:p w14:paraId="6401768F" w14:textId="77777777" w:rsidR="008C63EA" w:rsidRPr="00155427" w:rsidRDefault="008C63EA" w:rsidP="00227B82">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５ 任意代理人が請求する場合、次の書類を提出してください。</w:t>
            </w:r>
          </w:p>
          <w:p w14:paraId="272E3467" w14:textId="77777777" w:rsidR="008C63EA" w:rsidRPr="00155427" w:rsidRDefault="008C63EA" w:rsidP="008C63EA">
            <w:pPr>
              <w:autoSpaceDE w:val="0"/>
              <w:autoSpaceDN w:val="0"/>
              <w:adjustRightInd w:val="0"/>
              <w:ind w:firstLineChars="200" w:firstLine="4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請求資格確認書類　　□委任状</w:t>
            </w:r>
          </w:p>
        </w:tc>
      </w:tr>
    </w:tbl>
    <w:p w14:paraId="4E4F0327" w14:textId="77777777" w:rsidR="006E5D66" w:rsidRPr="00155427" w:rsidRDefault="006E5D66" w:rsidP="006E5D66">
      <w:pPr>
        <w:autoSpaceDE w:val="0"/>
        <w:autoSpaceDN w:val="0"/>
        <w:adjustRightInd w:val="0"/>
        <w:jc w:val="left"/>
        <w:rPr>
          <w:rFonts w:ascii="HG丸ｺﾞｼｯｸM-PRO" w:eastAsia="HG丸ｺﾞｼｯｸM-PRO" w:cs="HG丸ｺﾞｼｯｸM-PRO" w:hint="eastAsia"/>
          <w:kern w:val="0"/>
          <w:sz w:val="18"/>
          <w:szCs w:val="18"/>
        </w:rPr>
      </w:pPr>
      <w:r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裏面の説明事項をお読みください。</w:t>
      </w:r>
    </w:p>
    <w:p w14:paraId="4838E016" w14:textId="77777777" w:rsidR="006E5D66" w:rsidRPr="00155427" w:rsidRDefault="0019303F" w:rsidP="006E5D66">
      <w:pPr>
        <w:autoSpaceDE w:val="0"/>
        <w:autoSpaceDN w:val="0"/>
        <w:adjustRightInd w:val="0"/>
        <w:jc w:val="left"/>
        <w:rPr>
          <w:rFonts w:ascii="HG丸ｺﾞｼｯｸM-PRO" w:eastAsia="HG丸ｺﾞｼｯｸM-PRO" w:cs="HG丸ｺﾞｼｯｸM-PRO" w:hint="eastAsia"/>
          <w:kern w:val="0"/>
          <w:sz w:val="18"/>
          <w:szCs w:val="18"/>
        </w:rPr>
      </w:pPr>
      <w:r w:rsidRPr="00155427">
        <w:rPr>
          <w:rFonts w:ascii="HG丸ｺﾞｼｯｸM-PRO" w:eastAsia="HG丸ｺﾞｼｯｸM-PRO" w:cs="HG丸ｺﾞｼｯｸM-PRO"/>
          <w:kern w:val="0"/>
          <w:sz w:val="20"/>
          <w:szCs w:val="20"/>
        </w:rPr>
        <w:br w:type="page"/>
      </w:r>
      <w:r w:rsidR="006E5D66" w:rsidRPr="00155427">
        <w:rPr>
          <w:rFonts w:ascii="HG丸ｺﾞｼｯｸM-PRO" w:eastAsia="HG丸ｺﾞｼｯｸM-PRO" w:cs="HG丸ｺﾞｼｯｸM-PRO" w:hint="eastAsia"/>
          <w:kern w:val="0"/>
          <w:sz w:val="18"/>
          <w:szCs w:val="18"/>
        </w:rPr>
        <w:lastRenderedPageBreak/>
        <w:t>説明事項</w:t>
      </w:r>
    </w:p>
    <w:p w14:paraId="48F97B91" w14:textId="77777777" w:rsidR="002530EF" w:rsidRPr="00155427" w:rsidRDefault="002530EF" w:rsidP="006E5D66">
      <w:pPr>
        <w:autoSpaceDE w:val="0"/>
        <w:autoSpaceDN w:val="0"/>
        <w:adjustRightInd w:val="0"/>
        <w:jc w:val="left"/>
        <w:rPr>
          <w:rFonts w:ascii="HG丸ｺﾞｼｯｸM-PRO" w:eastAsia="HG丸ｺﾞｼｯｸM-PRO" w:cs="HG丸ｺﾞｼｯｸM-PRO" w:hint="eastAsia"/>
          <w:kern w:val="0"/>
          <w:sz w:val="14"/>
          <w:szCs w:val="14"/>
        </w:rPr>
      </w:pPr>
    </w:p>
    <w:p w14:paraId="26063FC5" w14:textId="77777777" w:rsidR="006E5D66" w:rsidRPr="00155427" w:rsidRDefault="006E5D66" w:rsidP="006E5D66">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１</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氏名」、「住所又は居所」</w:t>
      </w:r>
    </w:p>
    <w:p w14:paraId="58C93717" w14:textId="77777777" w:rsidR="006E5D66" w:rsidRPr="00155427" w:rsidRDefault="006E5D66" w:rsidP="002530EF">
      <w:pPr>
        <w:autoSpaceDE w:val="0"/>
        <w:autoSpaceDN w:val="0"/>
        <w:adjustRightInd w:val="0"/>
        <w:ind w:leftChars="100" w:left="210" w:firstLineChars="116" w:firstLine="162"/>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本人の氏名及び住所又は居所を記入してください。ここに記入された氏名及び住所又は居所により利用停止決定通知等を行うことになりますので、正確に記入してください。</w:t>
      </w:r>
    </w:p>
    <w:p w14:paraId="3A5354FB" w14:textId="77777777" w:rsidR="006E5D66" w:rsidRPr="00155427" w:rsidRDefault="006E5D66" w:rsidP="002530EF">
      <w:pPr>
        <w:autoSpaceDE w:val="0"/>
        <w:autoSpaceDN w:val="0"/>
        <w:adjustRightInd w:val="0"/>
        <w:ind w:leftChars="100" w:left="210" w:firstLineChars="116" w:firstLine="162"/>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また、連絡を行う際に必要になりますので、電話番号も記入してください。</w:t>
      </w:r>
    </w:p>
    <w:p w14:paraId="29F0030B" w14:textId="77777777" w:rsidR="006E5D66" w:rsidRPr="00155427" w:rsidRDefault="006E5D66" w:rsidP="002530EF">
      <w:pPr>
        <w:autoSpaceDE w:val="0"/>
        <w:autoSpaceDN w:val="0"/>
        <w:adjustRightInd w:val="0"/>
        <w:ind w:leftChars="100" w:left="210" w:firstLineChars="116" w:firstLine="162"/>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なお、法定代理人</w:t>
      </w:r>
      <w:r w:rsidR="00227B82" w:rsidRPr="00155427">
        <w:rPr>
          <w:rFonts w:ascii="HG丸ｺﾞｼｯｸM-PRO" w:eastAsia="HG丸ｺﾞｼｯｸM-PRO" w:cs="HG丸ｺﾞｼｯｸM-PRO" w:hint="eastAsia"/>
          <w:kern w:val="0"/>
          <w:sz w:val="14"/>
          <w:szCs w:val="14"/>
        </w:rPr>
        <w:t>又は任意代理人（以下「代理人」という。）</w:t>
      </w:r>
      <w:r w:rsidRPr="00155427">
        <w:rPr>
          <w:rFonts w:ascii="HG丸ｺﾞｼｯｸM-PRO" w:eastAsia="HG丸ｺﾞｼｯｸM-PRO" w:cs="HG丸ｺﾞｼｯｸM-PRO" w:hint="eastAsia"/>
          <w:kern w:val="0"/>
          <w:sz w:val="14"/>
          <w:szCs w:val="14"/>
        </w:rPr>
        <w:t>による利用停止請求の場合は、代理人の氏名、住所又は居所、電話番号を記入してください。</w:t>
      </w:r>
    </w:p>
    <w:p w14:paraId="77B17903" w14:textId="77777777" w:rsidR="002530EF" w:rsidRPr="00155427" w:rsidRDefault="002530EF" w:rsidP="002530EF">
      <w:pPr>
        <w:autoSpaceDE w:val="0"/>
        <w:autoSpaceDN w:val="0"/>
        <w:adjustRightInd w:val="0"/>
        <w:ind w:leftChars="100" w:left="210" w:firstLineChars="116" w:firstLine="162"/>
        <w:jc w:val="left"/>
        <w:rPr>
          <w:rFonts w:ascii="HG丸ｺﾞｼｯｸM-PRO" w:eastAsia="HG丸ｺﾞｼｯｸM-PRO" w:cs="HG丸ｺﾞｼｯｸM-PRO" w:hint="eastAsia"/>
          <w:kern w:val="0"/>
          <w:sz w:val="14"/>
          <w:szCs w:val="14"/>
        </w:rPr>
      </w:pPr>
    </w:p>
    <w:p w14:paraId="6E7C54E2" w14:textId="77777777" w:rsidR="006E5D66" w:rsidRPr="00155427" w:rsidRDefault="006E5D66" w:rsidP="006E5D66">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２</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利用停止請求に係る保有個人情報の開示を受けた日」</w:t>
      </w:r>
    </w:p>
    <w:p w14:paraId="32D1586A" w14:textId="77777777" w:rsidR="006E5D66" w:rsidRPr="00155427" w:rsidRDefault="006E5D66" w:rsidP="006E5D66">
      <w:pPr>
        <w:autoSpaceDE w:val="0"/>
        <w:autoSpaceDN w:val="0"/>
        <w:adjustRightInd w:val="0"/>
        <w:ind w:leftChars="200" w:left="42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３①～③に掲げる保有個人情報の開示の実施を受けた日を記入してください。</w:t>
      </w:r>
    </w:p>
    <w:p w14:paraId="2439AD28" w14:textId="77777777" w:rsidR="002530EF" w:rsidRPr="00155427" w:rsidRDefault="002530EF" w:rsidP="006E5D66">
      <w:pPr>
        <w:autoSpaceDE w:val="0"/>
        <w:autoSpaceDN w:val="0"/>
        <w:adjustRightInd w:val="0"/>
        <w:ind w:leftChars="200" w:left="420"/>
        <w:jc w:val="left"/>
        <w:rPr>
          <w:rFonts w:ascii="HG丸ｺﾞｼｯｸM-PRO" w:eastAsia="HG丸ｺﾞｼｯｸM-PRO" w:cs="HG丸ｺﾞｼｯｸM-PRO" w:hint="eastAsia"/>
          <w:kern w:val="0"/>
          <w:sz w:val="14"/>
          <w:szCs w:val="14"/>
        </w:rPr>
      </w:pPr>
    </w:p>
    <w:p w14:paraId="53B4986B" w14:textId="77777777" w:rsidR="006E5D66" w:rsidRPr="00155427" w:rsidRDefault="006E5D66" w:rsidP="006E5D66">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３</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開示決定に基づき開示を受けた保有個人情報」</w:t>
      </w:r>
    </w:p>
    <w:p w14:paraId="52482640" w14:textId="77777777" w:rsidR="006E5D66" w:rsidRPr="00155427" w:rsidRDefault="006E5D66" w:rsidP="002530EF">
      <w:pPr>
        <w:autoSpaceDE w:val="0"/>
        <w:autoSpaceDN w:val="0"/>
        <w:adjustRightInd w:val="0"/>
        <w:ind w:leftChars="100" w:left="210" w:firstLineChars="116" w:firstLine="162"/>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開示決定に基づき開示を受けた保有個人情報」の名称等を記入してください。なお、本法により保有個人情報の利用停止訂正請求ができるのは次に掲げるものです。</w:t>
      </w:r>
    </w:p>
    <w:p w14:paraId="34F035E0" w14:textId="77777777" w:rsidR="006E5D66" w:rsidRPr="00155427" w:rsidRDefault="006E5D66" w:rsidP="002530EF">
      <w:pPr>
        <w:autoSpaceDE w:val="0"/>
        <w:autoSpaceDN w:val="0"/>
        <w:adjustRightInd w:val="0"/>
        <w:ind w:leftChars="100" w:left="210" w:firstLineChars="116" w:firstLine="162"/>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 xml:space="preserve">① </w:t>
      </w:r>
      <w:r w:rsidRPr="00155427">
        <w:rPr>
          <w:rFonts w:ascii="HG丸ｺﾞｼｯｸM-PRO" w:eastAsia="HG丸ｺﾞｼｯｸM-PRO" w:cs="HG丸ｺﾞｼｯｸM-PRO"/>
          <w:kern w:val="0"/>
          <w:sz w:val="14"/>
          <w:szCs w:val="14"/>
        </w:rPr>
        <w:t xml:space="preserve"> </w:t>
      </w:r>
      <w:r w:rsidRPr="00155427">
        <w:rPr>
          <w:rFonts w:ascii="HG丸ｺﾞｼｯｸM-PRO" w:eastAsia="HG丸ｺﾞｼｯｸM-PRO" w:cs="HG丸ｺﾞｼｯｸM-PRO" w:hint="eastAsia"/>
          <w:kern w:val="0"/>
          <w:sz w:val="14"/>
          <w:szCs w:val="14"/>
        </w:rPr>
        <w:t>開示決定に基づき開示を受けた保有個人情報（法第２７条第１項第１号）</w:t>
      </w:r>
    </w:p>
    <w:p w14:paraId="7E4F96EE" w14:textId="77777777" w:rsidR="006E5D66" w:rsidRPr="00155427" w:rsidRDefault="006E5D66" w:rsidP="002530EF">
      <w:pPr>
        <w:autoSpaceDE w:val="0"/>
        <w:autoSpaceDN w:val="0"/>
        <w:adjustRightInd w:val="0"/>
        <w:ind w:leftChars="200" w:left="560" w:hangingChars="100" w:hanging="140"/>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②</w:t>
      </w:r>
      <w:r w:rsidRPr="00155427">
        <w:rPr>
          <w:rFonts w:ascii="HG丸ｺﾞｼｯｸM-PRO" w:eastAsia="HG丸ｺﾞｼｯｸM-PRO" w:cs="HG丸ｺﾞｼｯｸM-PRO"/>
          <w:kern w:val="0"/>
          <w:sz w:val="14"/>
          <w:szCs w:val="14"/>
        </w:rPr>
        <w:t xml:space="preserve"> </w:t>
      </w:r>
      <w:r w:rsidRPr="00155427">
        <w:rPr>
          <w:rFonts w:ascii="HG丸ｺﾞｼｯｸM-PRO" w:eastAsia="HG丸ｺﾞｼｯｸM-PRO" w:cs="HG丸ｺﾞｼｯｸM-PRO" w:hint="eastAsia"/>
          <w:kern w:val="0"/>
          <w:sz w:val="14"/>
          <w:szCs w:val="14"/>
        </w:rPr>
        <w:t xml:space="preserve"> 法第２２条第１項の規定により事案が移送された場合において、独立行政法人等が保有する個人情報の保護に関する法律（平成１５年法律第５９号）第２１条第３項に規定する開示決定に基づき開示を受けた保有個人情報（法第２７条第１項第２号）</w:t>
      </w:r>
    </w:p>
    <w:p w14:paraId="4E5E3061" w14:textId="77777777" w:rsidR="006E5D66" w:rsidRPr="00155427" w:rsidRDefault="006E5D66" w:rsidP="002530EF">
      <w:pPr>
        <w:autoSpaceDE w:val="0"/>
        <w:autoSpaceDN w:val="0"/>
        <w:adjustRightInd w:val="0"/>
        <w:ind w:leftChars="200" w:left="582" w:hangingChars="116" w:hanging="162"/>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③</w:t>
      </w:r>
      <w:r w:rsidRPr="00155427">
        <w:rPr>
          <w:rFonts w:ascii="HG丸ｺﾞｼｯｸM-PRO" w:eastAsia="HG丸ｺﾞｼｯｸM-PRO" w:cs="HG丸ｺﾞｼｯｸM-PRO"/>
          <w:kern w:val="0"/>
          <w:sz w:val="14"/>
          <w:szCs w:val="14"/>
        </w:rPr>
        <w:t xml:space="preserve"> </w:t>
      </w:r>
      <w:r w:rsidRPr="00155427">
        <w:rPr>
          <w:rFonts w:ascii="HG丸ｺﾞｼｯｸM-PRO" w:eastAsia="HG丸ｺﾞｼｯｸM-PRO" w:cs="HG丸ｺﾞｼｯｸM-PRO" w:hint="eastAsia"/>
          <w:kern w:val="0"/>
          <w:sz w:val="14"/>
          <w:szCs w:val="14"/>
        </w:rPr>
        <w:t xml:space="preserve"> 開示決定に係る保有個人情報であって、法第２５条第１項の他の法令の規定により開示を受けたもの（法第２７条第１項第３号）。</w:t>
      </w:r>
    </w:p>
    <w:p w14:paraId="0E72E643" w14:textId="77777777" w:rsidR="002530EF" w:rsidRPr="00155427" w:rsidRDefault="002530EF" w:rsidP="002530EF">
      <w:pPr>
        <w:autoSpaceDE w:val="0"/>
        <w:autoSpaceDN w:val="0"/>
        <w:adjustRightInd w:val="0"/>
        <w:ind w:leftChars="200" w:left="582" w:hangingChars="116" w:hanging="162"/>
        <w:jc w:val="left"/>
        <w:rPr>
          <w:rFonts w:ascii="HG丸ｺﾞｼｯｸM-PRO" w:eastAsia="HG丸ｺﾞｼｯｸM-PRO" w:cs="HG丸ｺﾞｼｯｸM-PRO" w:hint="eastAsia"/>
          <w:kern w:val="0"/>
          <w:sz w:val="14"/>
          <w:szCs w:val="14"/>
        </w:rPr>
      </w:pPr>
    </w:p>
    <w:p w14:paraId="68F856D4" w14:textId="77777777" w:rsidR="006E5D66" w:rsidRPr="00155427" w:rsidRDefault="006E5D66" w:rsidP="006E5D66">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４</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利用停止請求の趣旨及び理由」</w:t>
      </w:r>
    </w:p>
    <w:p w14:paraId="1A27EF97" w14:textId="77777777" w:rsidR="006E5D66" w:rsidRPr="00155427" w:rsidRDefault="006E5D66" w:rsidP="002530EF">
      <w:pPr>
        <w:autoSpaceDE w:val="0"/>
        <w:autoSpaceDN w:val="0"/>
        <w:adjustRightInd w:val="0"/>
        <w:ind w:firstLineChars="100" w:firstLine="140"/>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1)　利用停止請求の趣旨</w:t>
      </w:r>
    </w:p>
    <w:p w14:paraId="091F2EE7" w14:textId="77777777" w:rsidR="006E5D66" w:rsidRPr="00155427" w:rsidRDefault="006E5D66" w:rsidP="006E5D66">
      <w:pPr>
        <w:autoSpaceDE w:val="0"/>
        <w:autoSpaceDN w:val="0"/>
        <w:adjustRightInd w:val="0"/>
        <w:ind w:leftChars="200" w:left="420"/>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利用停止請求の趣旨」は、「第１号該当」、「第２号該当」のいずれか該当する□にレ点を記入してください。</w:t>
      </w:r>
    </w:p>
    <w:p w14:paraId="0C570C7E" w14:textId="77777777" w:rsidR="006E5D66" w:rsidRPr="00155427" w:rsidRDefault="006E5D66" w:rsidP="002530EF">
      <w:pPr>
        <w:autoSpaceDE w:val="0"/>
        <w:autoSpaceDN w:val="0"/>
        <w:adjustRightInd w:val="0"/>
        <w:ind w:leftChars="183" w:left="544" w:hangingChars="114" w:hanging="160"/>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ア　「第１号該当」には、当該保有個人情報を保有する独立行政法人等により適法に取得されたものでないとき、第３条第２項の規定（個人情報の保有制限）に違反して保有されているとき又は第８条第１項及び第２項の規定（目的外利用制限）に違反して利用されていると考えるときに、□にレ点を記入してください。また、「利用の停止」又は「消去」のいずれかにレ点を記入してください。</w:t>
      </w:r>
    </w:p>
    <w:p w14:paraId="0286F693" w14:textId="77777777" w:rsidR="006E5D66" w:rsidRPr="00155427" w:rsidRDefault="006E5D66" w:rsidP="002530EF">
      <w:pPr>
        <w:autoSpaceDE w:val="0"/>
        <w:autoSpaceDN w:val="0"/>
        <w:adjustRightInd w:val="0"/>
        <w:ind w:leftChars="183" w:left="544" w:hangingChars="114" w:hanging="16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イ　「第２号該当」には、第８条第１項及び第２項の規定（目的外提供制限）に違反して他の独立行政法人等に提供されていると考えるときに、□にレ点を記入してください。</w:t>
      </w:r>
    </w:p>
    <w:p w14:paraId="0EAE0CBE" w14:textId="77777777" w:rsidR="006E5D66" w:rsidRPr="00155427" w:rsidRDefault="006E5D66" w:rsidP="002530EF">
      <w:pPr>
        <w:autoSpaceDE w:val="0"/>
        <w:autoSpaceDN w:val="0"/>
        <w:adjustRightInd w:val="0"/>
        <w:ind w:firstLineChars="100" w:firstLine="140"/>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2)　利用停止請求の理由</w:t>
      </w:r>
    </w:p>
    <w:p w14:paraId="462B965D" w14:textId="77777777" w:rsidR="006E5D66" w:rsidRPr="00155427" w:rsidRDefault="006E5D66" w:rsidP="002530EF">
      <w:pPr>
        <w:autoSpaceDE w:val="0"/>
        <w:autoSpaceDN w:val="0"/>
        <w:adjustRightInd w:val="0"/>
        <w:ind w:leftChars="243" w:left="510" w:firstLineChars="66" w:firstLine="92"/>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利用停止請求の理由」は、利用停止請求の趣旨を裏付ける根拠を明確かつ簡潔に記入してください。なお、本欄に記入しきれない場合は、本欄を参考に別葉に記入し、本請求書に添付して提出してください。</w:t>
      </w:r>
    </w:p>
    <w:p w14:paraId="11344741" w14:textId="77777777" w:rsidR="002530EF" w:rsidRPr="00155427" w:rsidRDefault="002530EF" w:rsidP="002530EF">
      <w:pPr>
        <w:autoSpaceDE w:val="0"/>
        <w:autoSpaceDN w:val="0"/>
        <w:adjustRightInd w:val="0"/>
        <w:ind w:leftChars="243" w:left="510" w:firstLineChars="66" w:firstLine="92"/>
        <w:jc w:val="left"/>
        <w:rPr>
          <w:rFonts w:ascii="HG丸ｺﾞｼｯｸM-PRO" w:eastAsia="HG丸ｺﾞｼｯｸM-PRO" w:cs="HG丸ｺﾞｼｯｸM-PRO" w:hint="eastAsia"/>
          <w:kern w:val="0"/>
          <w:sz w:val="14"/>
          <w:szCs w:val="14"/>
        </w:rPr>
      </w:pPr>
    </w:p>
    <w:p w14:paraId="1D9E3772" w14:textId="77777777" w:rsidR="006E5D66" w:rsidRPr="00155427" w:rsidRDefault="006E5D66" w:rsidP="006E5D66">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 xml:space="preserve">５ </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利用停止請求の期限について</w:t>
      </w:r>
    </w:p>
    <w:p w14:paraId="59C1D80B" w14:textId="77777777" w:rsidR="006E5D66" w:rsidRPr="00155427" w:rsidRDefault="006E5D66" w:rsidP="002530EF">
      <w:pPr>
        <w:autoSpaceDE w:val="0"/>
        <w:autoSpaceDN w:val="0"/>
        <w:adjustRightInd w:val="0"/>
        <w:ind w:leftChars="100" w:left="210" w:firstLineChars="116" w:firstLine="162"/>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利用停止請求は、法第３６条第３項の規定により、保有個人情報の開示を受けた日から９０日以内にしなければならないこととなっています。</w:t>
      </w:r>
    </w:p>
    <w:p w14:paraId="7C8A10B5" w14:textId="77777777" w:rsidR="002530EF" w:rsidRPr="00155427" w:rsidRDefault="002530EF" w:rsidP="002530EF">
      <w:pPr>
        <w:autoSpaceDE w:val="0"/>
        <w:autoSpaceDN w:val="0"/>
        <w:adjustRightInd w:val="0"/>
        <w:ind w:leftChars="100" w:left="210" w:firstLineChars="116" w:firstLine="162"/>
        <w:jc w:val="left"/>
        <w:rPr>
          <w:rFonts w:ascii="HG丸ｺﾞｼｯｸM-PRO" w:eastAsia="HG丸ｺﾞｼｯｸM-PRO" w:cs="HG丸ｺﾞｼｯｸM-PRO" w:hint="eastAsia"/>
          <w:kern w:val="0"/>
          <w:sz w:val="14"/>
          <w:szCs w:val="14"/>
        </w:rPr>
      </w:pPr>
    </w:p>
    <w:p w14:paraId="57AFF37A" w14:textId="77777777" w:rsidR="006E5D66" w:rsidRPr="00155427" w:rsidRDefault="006E5D66" w:rsidP="006E5D66">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６</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本人確認書類等</w:t>
      </w:r>
    </w:p>
    <w:p w14:paraId="141C75C0" w14:textId="77777777" w:rsidR="006E5D66" w:rsidRPr="00155427" w:rsidRDefault="006E5D66" w:rsidP="002530EF">
      <w:pPr>
        <w:autoSpaceDE w:val="0"/>
        <w:autoSpaceDN w:val="0"/>
        <w:adjustRightInd w:val="0"/>
        <w:ind w:firstLineChars="100" w:firstLine="140"/>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1)　窓口来所による利用停止請求の場合</w:t>
      </w:r>
    </w:p>
    <w:p w14:paraId="22DE05D7" w14:textId="77777777" w:rsidR="006E5D66" w:rsidRPr="00155427" w:rsidRDefault="006E5D66" w:rsidP="002530EF">
      <w:pPr>
        <w:autoSpaceDE w:val="0"/>
        <w:autoSpaceDN w:val="0"/>
        <w:adjustRightInd w:val="0"/>
        <w:ind w:leftChars="279" w:left="586" w:firstLineChars="116" w:firstLine="162"/>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窓口に来所して利用停止請求をする場合、本人確認のため、独立行政法人等の保有する個人情報の保護に関する法律施行令第６条第１項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入されている書類を提示又は提出してください。どのような書類が本人確認書類に当たるのか分からない場合や、これらの本人確認書類の提示又は提出ができない場合は、開示請求窓口に事前に相談してください。（注）住民基本台帳カードは、その効力を失うか、個人番号カードの交付を受ける時まで個人番号カードとみなされ、引き続き使用可能です。</w:t>
      </w:r>
    </w:p>
    <w:p w14:paraId="3A92E0B3" w14:textId="77777777" w:rsidR="006E5D66" w:rsidRPr="00155427" w:rsidRDefault="006E5D66" w:rsidP="002530EF">
      <w:pPr>
        <w:autoSpaceDE w:val="0"/>
        <w:autoSpaceDN w:val="0"/>
        <w:adjustRightInd w:val="0"/>
        <w:ind w:firstLineChars="100" w:firstLine="140"/>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2)　送付による利用停止請求の場合</w:t>
      </w:r>
    </w:p>
    <w:p w14:paraId="2FC2F378" w14:textId="77777777" w:rsidR="006E5D66" w:rsidRPr="00155427" w:rsidRDefault="006E5D66" w:rsidP="002530EF">
      <w:pPr>
        <w:autoSpaceDE w:val="0"/>
        <w:autoSpaceDN w:val="0"/>
        <w:ind w:leftChars="300" w:left="630" w:firstLineChars="100" w:firstLine="14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保有個人情報利用停止請求書を送付して保有個人情報の利用停止請求をする場合は、（１）の本人確認書類を複写機により複写したものに併せて、住民票の写し（ただし、開示請求の前３０日以内に作成されたものに限ります。）を提出してください。なお、住民票の写しは、市町村が発行する公文書であり、その複写物による提出は認められません。住民票の写しが提出できない場合は、開示請求窓口に事前に相談してください。</w:t>
      </w:r>
    </w:p>
    <w:p w14:paraId="6502FE29" w14:textId="77777777" w:rsidR="006E5D66" w:rsidRPr="00155427" w:rsidRDefault="006E5D66" w:rsidP="002530EF">
      <w:pPr>
        <w:autoSpaceDE w:val="0"/>
        <w:autoSpaceDN w:val="0"/>
        <w:ind w:leftChars="300" w:left="630" w:firstLineChars="100" w:firstLine="14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なお、個人番号カードを複写機により複写したものを提出する場合は、表面のみ複写してください。</w:t>
      </w:r>
    </w:p>
    <w:p w14:paraId="3EDD543E" w14:textId="77777777" w:rsidR="006E5D66" w:rsidRPr="00155427" w:rsidRDefault="006E5D66" w:rsidP="002530EF">
      <w:pPr>
        <w:autoSpaceDE w:val="0"/>
        <w:autoSpaceDN w:val="0"/>
        <w:ind w:leftChars="300" w:left="630" w:firstLineChars="100" w:firstLine="14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また、住民票の写しに個人番号の記載がある場合、黒塗りしてください。</w:t>
      </w:r>
    </w:p>
    <w:p w14:paraId="4BF5B733" w14:textId="77777777" w:rsidR="006E5D66" w:rsidRPr="00155427" w:rsidRDefault="006E5D66" w:rsidP="002530EF">
      <w:pPr>
        <w:autoSpaceDE w:val="0"/>
        <w:autoSpaceDN w:val="0"/>
        <w:adjustRightInd w:val="0"/>
        <w:ind w:firstLineChars="100" w:firstLine="140"/>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 xml:space="preserve"> (3)　代理人による利用停止請求の場合</w:t>
      </w:r>
    </w:p>
    <w:p w14:paraId="2C81EFDA" w14:textId="77777777" w:rsidR="006E5D66" w:rsidRPr="00155427" w:rsidRDefault="006E5D66" w:rsidP="002530EF">
      <w:pPr>
        <w:autoSpaceDE w:val="0"/>
        <w:autoSpaceDN w:val="0"/>
        <w:adjustRightInd w:val="0"/>
        <w:ind w:leftChars="293" w:left="615" w:firstLineChars="116" w:firstLine="162"/>
        <w:jc w:val="left"/>
        <w:rPr>
          <w:rFonts w:ascii="HG丸ｺﾞｼｯｸM-PRO" w:eastAsia="HG丸ｺﾞｼｯｸM-PRO" w:cs="HG丸ｺﾞｼｯｸM-PRO"/>
          <w:kern w:val="0"/>
          <w:sz w:val="14"/>
          <w:szCs w:val="14"/>
        </w:rPr>
      </w:pPr>
      <w:r w:rsidRPr="00155427">
        <w:rPr>
          <w:rFonts w:ascii="HG丸ｺﾞｼｯｸM-PRO" w:eastAsia="HG丸ｺﾞｼｯｸM-PRO" w:cs="HG丸ｺﾞｼｯｸM-PRO" w:hint="eastAsia"/>
          <w:kern w:val="0"/>
          <w:sz w:val="14"/>
          <w:szCs w:val="14"/>
        </w:rPr>
        <w:t>「本人の状況等」欄は、代理人による利用停止請求の場合にのみ記入してください。必要な記入事項は、保有個人情報の本人の状況、氏名、本人の住所又は居所です。</w:t>
      </w:r>
    </w:p>
    <w:p w14:paraId="0FDB4D3F" w14:textId="77777777" w:rsidR="006E5D66" w:rsidRPr="00155427" w:rsidRDefault="00D06AF3" w:rsidP="002530EF">
      <w:pPr>
        <w:autoSpaceDE w:val="0"/>
        <w:autoSpaceDN w:val="0"/>
        <w:adjustRightInd w:val="0"/>
        <w:ind w:leftChars="279" w:left="586" w:firstLineChars="125" w:firstLine="175"/>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代理人のうち、</w:t>
      </w:r>
      <w:r w:rsidR="006E5D66" w:rsidRPr="00155427">
        <w:rPr>
          <w:rFonts w:ascii="HG丸ｺﾞｼｯｸM-PRO" w:eastAsia="HG丸ｺﾞｼｯｸM-PRO" w:cs="HG丸ｺﾞｼｯｸM-PRO" w:hint="eastAsia"/>
          <w:kern w:val="0"/>
          <w:sz w:val="14"/>
          <w:szCs w:val="14"/>
        </w:rPr>
        <w:t>法定代理人が利用停止請求をする場合は、戸籍謄本、戸籍抄本、成年後見登記の登記事項証明書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複写物による提示又提出は認められません。</w:t>
      </w:r>
    </w:p>
    <w:p w14:paraId="6B2F3590" w14:textId="77777777" w:rsidR="00D06AF3" w:rsidRPr="00155427" w:rsidRDefault="00D06AF3" w:rsidP="002530EF">
      <w:pPr>
        <w:autoSpaceDE w:val="0"/>
        <w:autoSpaceDN w:val="0"/>
        <w:adjustRightInd w:val="0"/>
        <w:ind w:leftChars="279" w:left="586" w:firstLineChars="125" w:firstLine="175"/>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代理人のうち、任意代理人が利用停止請求をする場合には、委任状（ただし、利用停止請求の前３０日以内に作成されたものに限ります。）を提出してください。ただし、①委任者の実印により押印した上で印鑑登録証明書（ただし、利用停止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0D26C0B0" w14:textId="77777777" w:rsidR="002530EF" w:rsidRPr="00155427" w:rsidRDefault="002530EF" w:rsidP="002530EF">
      <w:pPr>
        <w:autoSpaceDE w:val="0"/>
        <w:autoSpaceDN w:val="0"/>
        <w:adjustRightInd w:val="0"/>
        <w:ind w:leftChars="279" w:left="586" w:firstLineChars="125" w:firstLine="175"/>
        <w:jc w:val="left"/>
        <w:rPr>
          <w:rFonts w:ascii="HG丸ｺﾞｼｯｸM-PRO" w:eastAsia="HG丸ｺﾞｼｯｸM-PRO" w:cs="HG丸ｺﾞｼｯｸM-PRO" w:hint="eastAsia"/>
          <w:kern w:val="0"/>
          <w:sz w:val="14"/>
          <w:szCs w:val="14"/>
        </w:rPr>
      </w:pPr>
    </w:p>
    <w:p w14:paraId="22BADEA8" w14:textId="77777777" w:rsidR="006E5D66" w:rsidRPr="00155427" w:rsidRDefault="006E5D66" w:rsidP="00723251">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7</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本件連絡先</w:t>
      </w:r>
    </w:p>
    <w:p w14:paraId="75FC87C7" w14:textId="77777777" w:rsidR="006E5D66" w:rsidRPr="00155427" w:rsidRDefault="006E5D66" w:rsidP="002530EF">
      <w:pPr>
        <w:autoSpaceDE w:val="0"/>
        <w:autoSpaceDN w:val="0"/>
        <w:adjustRightInd w:val="0"/>
        <w:ind w:leftChars="143" w:left="300" w:firstLineChars="50" w:firstLine="7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本件の記入方法、内容等についてご不明な点がありましたら、下記の連絡先にお問合せください。</w:t>
      </w:r>
    </w:p>
    <w:p w14:paraId="73F1D8B2" w14:textId="77777777" w:rsidR="002530EF" w:rsidRPr="00155427" w:rsidRDefault="002530EF" w:rsidP="002530EF">
      <w:pPr>
        <w:autoSpaceDE w:val="0"/>
        <w:autoSpaceDN w:val="0"/>
        <w:adjustRightInd w:val="0"/>
        <w:ind w:leftChars="143" w:left="300" w:firstLineChars="50" w:firstLine="70"/>
        <w:jc w:val="left"/>
        <w:rPr>
          <w:rFonts w:ascii="HG丸ｺﾞｼｯｸM-PRO" w:eastAsia="HG丸ｺﾞｼｯｸM-PRO" w:cs="HG丸ｺﾞｼｯｸM-PRO" w:hint="eastAsia"/>
          <w:kern w:val="0"/>
          <w:sz w:val="14"/>
          <w:szCs w:val="14"/>
        </w:rPr>
      </w:pPr>
    </w:p>
    <w:p w14:paraId="20132B2A" w14:textId="77777777" w:rsidR="006E5D66" w:rsidRPr="00155427" w:rsidRDefault="006E5D66" w:rsidP="002530EF">
      <w:pPr>
        <w:autoSpaceDE w:val="0"/>
        <w:autoSpaceDN w:val="0"/>
        <w:adjustRightInd w:val="0"/>
        <w:ind w:leftChars="143" w:left="300" w:firstLineChars="50" w:firstLine="7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 xml:space="preserve">　　　　　　　　　　　　　　　　　   　　　　　　　 　　　　　　滋賀大学総務課法規・調査係</w:t>
      </w:r>
    </w:p>
    <w:p w14:paraId="1A6B9F89" w14:textId="77777777" w:rsidR="006E5D66" w:rsidRPr="00155427" w:rsidRDefault="006E5D66" w:rsidP="002530EF">
      <w:pPr>
        <w:autoSpaceDE w:val="0"/>
        <w:autoSpaceDN w:val="0"/>
        <w:adjustRightInd w:val="0"/>
        <w:ind w:leftChars="143" w:left="300" w:firstLineChars="50" w:firstLine="7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 xml:space="preserve">　　　　　　　　　　　　　　　　　　　　　　　　    　　　　　　　　電 話：0749-27-7528</w:t>
      </w:r>
    </w:p>
    <w:p w14:paraId="2DD403DE" w14:textId="77777777" w:rsidR="006E5D66" w:rsidRPr="00155427" w:rsidRDefault="006E5D66" w:rsidP="002530EF">
      <w:pPr>
        <w:autoSpaceDE w:val="0"/>
        <w:autoSpaceDN w:val="0"/>
        <w:adjustRightInd w:val="0"/>
        <w:ind w:leftChars="143" w:left="300" w:firstLineChars="50" w:firstLine="7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 xml:space="preserve">　　　　　　　　　　　　　　　　　　　　　　　　    　　　　　　　　FAX：0749-27-1129</w:t>
      </w:r>
    </w:p>
    <w:p w14:paraId="39A51EDC" w14:textId="77777777" w:rsidR="006E5D66" w:rsidRPr="00155427" w:rsidRDefault="006E5D66" w:rsidP="002530EF">
      <w:pPr>
        <w:autoSpaceDE w:val="0"/>
        <w:autoSpaceDN w:val="0"/>
        <w:adjustRightInd w:val="0"/>
        <w:ind w:leftChars="143" w:left="300" w:firstLineChars="50" w:firstLine="7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 xml:space="preserve">                                               　　 　　  　　　E-Mail：</w:t>
      </w:r>
      <w:hyperlink r:id="rId9" w:history="1">
        <w:r w:rsidRPr="00155427">
          <w:rPr>
            <w:rStyle w:val="a8"/>
            <w:rFonts w:ascii="HG丸ｺﾞｼｯｸM-PRO" w:eastAsia="HG丸ｺﾞｼｯｸM-PRO" w:cs="HG丸ｺﾞｼｯｸM-PRO"/>
            <w:color w:val="auto"/>
            <w:kern w:val="0"/>
            <w:sz w:val="14"/>
            <w:szCs w:val="14"/>
          </w:rPr>
          <w:t>houki@biwako.shiga-u.ac.jp</w:t>
        </w:r>
      </w:hyperlink>
    </w:p>
    <w:p w14:paraId="0E9DB524" w14:textId="77777777" w:rsidR="006E5D66" w:rsidRPr="00155427" w:rsidRDefault="006E5D66" w:rsidP="002530EF">
      <w:pPr>
        <w:autoSpaceDE w:val="0"/>
        <w:autoSpaceDN w:val="0"/>
        <w:adjustRightInd w:val="0"/>
        <w:ind w:leftChars="143" w:left="300" w:firstLineChars="50" w:firstLine="70"/>
        <w:jc w:val="left"/>
        <w:rPr>
          <w:rFonts w:ascii="HG丸ｺﾞｼｯｸM-PRO" w:eastAsia="HG丸ｺﾞｼｯｸM-PRO" w:cs="HG丸ｺﾞｼｯｸM-PRO" w:hint="eastAsia"/>
          <w:kern w:val="0"/>
          <w:sz w:val="14"/>
          <w:szCs w:val="14"/>
        </w:rPr>
      </w:pPr>
      <w:r w:rsidRPr="00155427">
        <w:rPr>
          <w:rFonts w:ascii="HG丸ｺﾞｼｯｸM-PRO" w:eastAsia="HG丸ｺﾞｼｯｸM-PRO" w:cs="HG丸ｺﾞｼｯｸM-PRO" w:hint="eastAsia"/>
          <w:kern w:val="0"/>
          <w:sz w:val="14"/>
          <w:szCs w:val="14"/>
        </w:rPr>
        <w:t xml:space="preserve">                                                　　　　 　　　（土、日曜、祝祭日を除く9:00～17:00）</w:t>
      </w:r>
    </w:p>
    <w:p w14:paraId="533AEA0A" w14:textId="77777777" w:rsidR="00DF0C11" w:rsidRPr="00155427" w:rsidRDefault="006E5D66" w:rsidP="00235026">
      <w:pPr>
        <w:autoSpaceDE w:val="0"/>
        <w:autoSpaceDN w:val="0"/>
        <w:adjustRightInd w:val="0"/>
        <w:jc w:val="left"/>
        <w:rPr>
          <w:rFonts w:ascii="HG丸ｺﾞｼｯｸM-PRO" w:eastAsia="HG丸ｺﾞｼｯｸM-PRO" w:hAnsi="ＭＳ ゴシック" w:hint="eastAsia"/>
          <w:snapToGrid w:val="0"/>
          <w:kern w:val="0"/>
        </w:rPr>
      </w:pPr>
      <w:r w:rsidRPr="00155427">
        <w:rPr>
          <w:rFonts w:ascii="HG丸ｺﾞｼｯｸM-PRO" w:eastAsia="HG丸ｺﾞｼｯｸM-PRO" w:cs="HG丸ｺﾞｼｯｸM-PRO"/>
          <w:kern w:val="0"/>
          <w:sz w:val="16"/>
          <w:szCs w:val="16"/>
        </w:rPr>
        <w:br w:type="page"/>
      </w:r>
      <w:r w:rsidR="00DF0C11" w:rsidRPr="00155427">
        <w:rPr>
          <w:rFonts w:ascii="HG丸ｺﾞｼｯｸM-PRO" w:eastAsia="HG丸ｺﾞｼｯｸM-PRO" w:hAnsi="ＭＳ ゴシック" w:hint="eastAsia"/>
          <w:snapToGrid w:val="0"/>
          <w:kern w:val="0"/>
        </w:rPr>
        <w:lastRenderedPageBreak/>
        <w:t>＜標準様式第3０号の３＞委任状（特定個人情報に係る利用停止請求用）</w:t>
      </w:r>
    </w:p>
    <w:p w14:paraId="163151CF" w14:textId="77777777" w:rsidR="00DF0C11" w:rsidRPr="00155427" w:rsidRDefault="00DF0C11" w:rsidP="00DF0C11">
      <w:pPr>
        <w:rPr>
          <w:rFonts w:ascii="HG丸ｺﾞｼｯｸM-PRO" w:eastAsia="HG丸ｺﾞｼｯｸM-PRO" w:hAnsi="ＭＳ ゴシック" w:hint="eastAsia"/>
          <w:snapToGrid w:val="0"/>
          <w:kern w:val="0"/>
        </w:rPr>
      </w:pPr>
    </w:p>
    <w:p w14:paraId="7D1C334F" w14:textId="77777777" w:rsidR="00DF0C11" w:rsidRPr="00155427" w:rsidRDefault="00DF0C11" w:rsidP="00DF0C11">
      <w:pPr>
        <w:rPr>
          <w:rFonts w:ascii="HG丸ｺﾞｼｯｸM-PRO" w:eastAsia="HG丸ｺﾞｼｯｸM-PRO" w:hAnsi="ＭＳ ゴシック" w:hint="eastAsia"/>
          <w:snapToGrid w:val="0"/>
          <w:kern w:val="0"/>
        </w:rPr>
      </w:pPr>
    </w:p>
    <w:p w14:paraId="3DE957FC" w14:textId="77777777" w:rsidR="00DF0C11" w:rsidRPr="00155427" w:rsidRDefault="00DF0C11" w:rsidP="00DF0C11">
      <w:pPr>
        <w:jc w:val="center"/>
        <w:rPr>
          <w:rFonts w:ascii="HG丸ｺﾞｼｯｸM-PRO" w:eastAsia="HG丸ｺﾞｼｯｸM-PRO" w:hAnsi="ＭＳ ゴシック" w:hint="eastAsia"/>
          <w:snapToGrid w:val="0"/>
          <w:kern w:val="0"/>
          <w:sz w:val="48"/>
          <w:szCs w:val="48"/>
        </w:rPr>
      </w:pPr>
      <w:r w:rsidRPr="00155427">
        <w:rPr>
          <w:rFonts w:ascii="HG丸ｺﾞｼｯｸM-PRO" w:eastAsia="HG丸ｺﾞｼｯｸM-PRO" w:hAnsi="ＭＳ ゴシック" w:hint="eastAsia"/>
          <w:snapToGrid w:val="0"/>
          <w:spacing w:val="550"/>
          <w:kern w:val="0"/>
          <w:sz w:val="48"/>
          <w:szCs w:val="48"/>
          <w:fitText w:val="3640" w:id="1011005442"/>
        </w:rPr>
        <w:t>委任</w:t>
      </w:r>
      <w:r w:rsidRPr="00155427">
        <w:rPr>
          <w:rFonts w:ascii="HG丸ｺﾞｼｯｸM-PRO" w:eastAsia="HG丸ｺﾞｼｯｸM-PRO" w:hAnsi="ＭＳ ゴシック" w:hint="eastAsia"/>
          <w:snapToGrid w:val="0"/>
          <w:kern w:val="0"/>
          <w:sz w:val="48"/>
          <w:szCs w:val="48"/>
          <w:fitText w:val="3640" w:id="1011005442"/>
        </w:rPr>
        <w:t>状</w:t>
      </w:r>
    </w:p>
    <w:p w14:paraId="3BE122CF" w14:textId="77777777" w:rsidR="00DF0C11" w:rsidRPr="00155427" w:rsidRDefault="00DF0C11" w:rsidP="00DF0C11">
      <w:pPr>
        <w:rPr>
          <w:rFonts w:ascii="HG丸ｺﾞｼｯｸM-PRO" w:eastAsia="HG丸ｺﾞｼｯｸM-PRO" w:hAnsi="ＭＳ ゴシック" w:hint="eastAsia"/>
          <w:snapToGrid w:val="0"/>
          <w:kern w:val="0"/>
        </w:rPr>
      </w:pPr>
    </w:p>
    <w:p w14:paraId="470124E2" w14:textId="77777777" w:rsidR="00DF0C11" w:rsidRPr="00155427" w:rsidRDefault="00DF0C11" w:rsidP="00A974ED">
      <w:pPr>
        <w:spacing w:line="600" w:lineRule="exact"/>
        <w:ind w:firstLineChars="202" w:firstLine="444"/>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rPr>
        <w:t>（代理人）</w:t>
      </w:r>
      <w:r w:rsidRPr="00155427">
        <w:rPr>
          <w:rFonts w:ascii="HG丸ｺﾞｼｯｸM-PRO" w:eastAsia="HG丸ｺﾞｼｯｸM-PRO" w:hAnsi="ＭＳ ゴシック" w:hint="eastAsia"/>
          <w:snapToGrid w:val="0"/>
          <w:kern w:val="0"/>
          <w:sz w:val="22"/>
          <w:szCs w:val="22"/>
          <w:u w:val="single"/>
        </w:rPr>
        <w:t xml:space="preserve">住所　　　　　　　　　　　　　　　　　　　　　　　　　　</w:t>
      </w:r>
    </w:p>
    <w:p w14:paraId="11F0C919" w14:textId="77777777" w:rsidR="00DF0C11" w:rsidRPr="00155427" w:rsidRDefault="00DF0C11" w:rsidP="00A974ED">
      <w:pPr>
        <w:spacing w:line="600" w:lineRule="exact"/>
        <w:ind w:firstLineChars="713" w:firstLine="1569"/>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u w:val="single"/>
        </w:rPr>
        <w:t xml:space="preserve">氏名　　　　　　　　　　　　　　　　　　　　　　　　　　</w:t>
      </w:r>
    </w:p>
    <w:p w14:paraId="5D5F7323" w14:textId="77777777" w:rsidR="00DF0C11" w:rsidRPr="00155427" w:rsidRDefault="00DF0C11" w:rsidP="00DF0C11">
      <w:pPr>
        <w:spacing w:line="500" w:lineRule="exact"/>
        <w:rPr>
          <w:rFonts w:ascii="HG丸ｺﾞｼｯｸM-PRO" w:eastAsia="HG丸ｺﾞｼｯｸM-PRO" w:hAnsi="ＭＳ ゴシック" w:hint="eastAsia"/>
          <w:snapToGrid w:val="0"/>
          <w:kern w:val="0"/>
          <w:sz w:val="22"/>
          <w:szCs w:val="22"/>
        </w:rPr>
      </w:pPr>
    </w:p>
    <w:p w14:paraId="31D0E241" w14:textId="77777777" w:rsidR="00DF0C11" w:rsidRPr="00155427" w:rsidRDefault="00DF0C11" w:rsidP="00A974ED">
      <w:pPr>
        <w:ind w:firstLineChars="295" w:firstLine="649"/>
        <w:rPr>
          <w:rFonts w:ascii="HG丸ｺﾞｼｯｸM-PRO" w:eastAsia="HG丸ｺﾞｼｯｸM-PRO" w:hAnsi="ＭＳ ゴシック" w:hint="eastAsia"/>
          <w:snapToGrid w:val="0"/>
          <w:kern w:val="0"/>
          <w:sz w:val="22"/>
          <w:szCs w:val="22"/>
        </w:rPr>
      </w:pPr>
      <w:r w:rsidRPr="00155427">
        <w:rPr>
          <w:rFonts w:ascii="HG丸ｺﾞｼｯｸM-PRO" w:eastAsia="HG丸ｺﾞｼｯｸM-PRO" w:hAnsi="ＭＳ ゴシック" w:hint="eastAsia"/>
          <w:snapToGrid w:val="0"/>
          <w:kern w:val="0"/>
          <w:sz w:val="22"/>
          <w:szCs w:val="22"/>
        </w:rPr>
        <w:t>上記の者を代理人と定め、下記の事項を委任します。</w:t>
      </w:r>
    </w:p>
    <w:p w14:paraId="3584979A" w14:textId="77777777" w:rsidR="00DF0C11" w:rsidRPr="00155427" w:rsidRDefault="00DF0C11" w:rsidP="00DF0C11">
      <w:pPr>
        <w:rPr>
          <w:rFonts w:ascii="HG丸ｺﾞｼｯｸM-PRO" w:eastAsia="HG丸ｺﾞｼｯｸM-PRO" w:hAnsi="ＭＳ ゴシック" w:hint="eastAsia"/>
          <w:snapToGrid w:val="0"/>
          <w:kern w:val="0"/>
          <w:sz w:val="22"/>
          <w:szCs w:val="22"/>
        </w:rPr>
      </w:pPr>
    </w:p>
    <w:p w14:paraId="3AB8CD6E" w14:textId="77777777" w:rsidR="00DF0C11" w:rsidRPr="00155427" w:rsidRDefault="00DF0C11" w:rsidP="00DF0C11">
      <w:pPr>
        <w:pStyle w:val="a5"/>
        <w:rPr>
          <w:rFonts w:hAnsi="ＭＳ ゴシック" w:hint="eastAsia"/>
          <w:snapToGrid w:val="0"/>
        </w:rPr>
      </w:pPr>
      <w:r w:rsidRPr="00155427">
        <w:rPr>
          <w:rFonts w:hAnsi="ＭＳ ゴシック" w:hint="eastAsia"/>
          <w:snapToGrid w:val="0"/>
        </w:rPr>
        <w:t>記</w:t>
      </w:r>
    </w:p>
    <w:p w14:paraId="5EADD0AC" w14:textId="77777777" w:rsidR="00DF0C11" w:rsidRPr="00155427" w:rsidRDefault="00DF0C11" w:rsidP="00DF0C11">
      <w:pPr>
        <w:rPr>
          <w:rFonts w:ascii="HG丸ｺﾞｼｯｸM-PRO" w:eastAsia="HG丸ｺﾞｼｯｸM-PRO" w:hAnsi="ＭＳ ゴシック" w:hint="eastAsia"/>
          <w:snapToGrid w:val="0"/>
          <w:sz w:val="22"/>
          <w:szCs w:val="22"/>
        </w:rPr>
      </w:pPr>
    </w:p>
    <w:p w14:paraId="4D2B3CE9"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１　特定個人情報の利用停止請求を行う権限</w:t>
      </w:r>
    </w:p>
    <w:p w14:paraId="0ECC9C1A"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２　利用停止決定等の期限を延長した旨の通知を受ける権限</w:t>
      </w:r>
    </w:p>
    <w:p w14:paraId="5A8D42AC"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３　利用停止決定等の期限の特例規定を適用した旨の通知を受ける権限</w:t>
      </w:r>
    </w:p>
    <w:p w14:paraId="7843A748" w14:textId="77777777" w:rsidR="00DF0C11" w:rsidRPr="00155427" w:rsidRDefault="00DF0C11" w:rsidP="00A974ED">
      <w:pPr>
        <w:ind w:leftChars="203" w:left="637" w:rightChars="222" w:right="466" w:hangingChars="96" w:hanging="211"/>
        <w:rPr>
          <w:rFonts w:ascii="HG丸ｺﾞｼｯｸM-PRO" w:eastAsia="HG丸ｺﾞｼｯｸM-PRO" w:hint="eastAsia"/>
          <w:snapToGrid w:val="0"/>
          <w:sz w:val="22"/>
          <w:szCs w:val="22"/>
        </w:rPr>
      </w:pPr>
      <w:r w:rsidRPr="00155427">
        <w:rPr>
          <w:rFonts w:ascii="HG丸ｺﾞｼｯｸM-PRO" w:eastAsia="HG丸ｺﾞｼｯｸM-PRO" w:hAnsi="ＭＳ ゴシック" w:hint="eastAsia"/>
          <w:snapToGrid w:val="0"/>
          <w:sz w:val="22"/>
          <w:szCs w:val="22"/>
        </w:rPr>
        <w:t>４　利用停止請求に係る特定個人情報を利用停止する旨の決定通知を受ける権限及び利用停止請求に係る保有個人情報を利用停止しない旨の決定通知を受ける権限</w:t>
      </w:r>
    </w:p>
    <w:p w14:paraId="56757D73" w14:textId="77777777" w:rsidR="00DF0C11" w:rsidRPr="00155427" w:rsidRDefault="00DF0C11" w:rsidP="00DF0C11">
      <w:pPr>
        <w:pStyle w:val="a7"/>
        <w:rPr>
          <w:rFonts w:hint="eastAsia"/>
          <w:snapToGrid w:val="0"/>
        </w:rPr>
      </w:pPr>
    </w:p>
    <w:p w14:paraId="745A8E33" w14:textId="77777777" w:rsidR="00DF0C11" w:rsidRPr="00155427" w:rsidRDefault="00DF0C11" w:rsidP="00DF0C11">
      <w:pPr>
        <w:rPr>
          <w:rFonts w:ascii="HG丸ｺﾞｼｯｸM-PRO" w:eastAsia="HG丸ｺﾞｼｯｸM-PRO" w:hint="eastAsia"/>
          <w:snapToGrid w:val="0"/>
          <w:sz w:val="22"/>
          <w:szCs w:val="22"/>
        </w:rPr>
      </w:pPr>
    </w:p>
    <w:p w14:paraId="510E2A2B" w14:textId="77777777" w:rsidR="00DF0C11" w:rsidRPr="00155427" w:rsidRDefault="00DF0C11" w:rsidP="00DF0C11">
      <w:pPr>
        <w:rPr>
          <w:rFonts w:ascii="HG丸ｺﾞｼｯｸM-PRO" w:eastAsia="HG丸ｺﾞｼｯｸM-PRO" w:hint="eastAsia"/>
          <w:snapToGrid w:val="0"/>
          <w:sz w:val="22"/>
          <w:szCs w:val="22"/>
        </w:rPr>
      </w:pPr>
    </w:p>
    <w:p w14:paraId="2774A657" w14:textId="77777777" w:rsidR="00DF0C11" w:rsidRPr="00155427" w:rsidRDefault="00DF0C11" w:rsidP="005715F7">
      <w:pPr>
        <w:ind w:firstLineChars="259" w:firstLine="570"/>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 xml:space="preserve">　　年　　月　　日</w:t>
      </w:r>
    </w:p>
    <w:p w14:paraId="411E0E9A" w14:textId="77777777" w:rsidR="00DF0C11" w:rsidRPr="00155427" w:rsidRDefault="00DF0C11" w:rsidP="00DF0C11">
      <w:pPr>
        <w:rPr>
          <w:rFonts w:ascii="HG丸ｺﾞｼｯｸM-PRO" w:eastAsia="HG丸ｺﾞｼｯｸM-PRO" w:hAnsi="ＭＳ ゴシック" w:hint="eastAsia"/>
          <w:snapToGrid w:val="0"/>
          <w:sz w:val="22"/>
          <w:szCs w:val="22"/>
        </w:rPr>
      </w:pPr>
    </w:p>
    <w:p w14:paraId="39231039" w14:textId="77777777" w:rsidR="00DF0C11" w:rsidRPr="00155427" w:rsidRDefault="00DF0C11" w:rsidP="00DF0C11">
      <w:pPr>
        <w:rPr>
          <w:rFonts w:ascii="HG丸ｺﾞｼｯｸM-PRO" w:eastAsia="HG丸ｺﾞｼｯｸM-PRO" w:hAnsi="ＭＳ ゴシック" w:hint="eastAsia"/>
          <w:snapToGrid w:val="0"/>
          <w:sz w:val="22"/>
          <w:szCs w:val="22"/>
        </w:rPr>
      </w:pPr>
    </w:p>
    <w:p w14:paraId="1132323A" w14:textId="77777777" w:rsidR="00DF0C11" w:rsidRPr="00155427" w:rsidRDefault="00DF0C11" w:rsidP="00DF0C11">
      <w:pPr>
        <w:spacing w:line="600" w:lineRule="exact"/>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sz w:val="22"/>
          <w:szCs w:val="22"/>
        </w:rPr>
        <w:t>（委任者）</w:t>
      </w:r>
      <w:r w:rsidRPr="00155427">
        <w:rPr>
          <w:rFonts w:ascii="HG丸ｺﾞｼｯｸM-PRO" w:eastAsia="HG丸ｺﾞｼｯｸM-PRO" w:hAnsi="ＭＳ ゴシック" w:hint="eastAsia"/>
          <w:snapToGrid w:val="0"/>
          <w:kern w:val="0"/>
          <w:sz w:val="22"/>
          <w:szCs w:val="22"/>
          <w:u w:val="single"/>
        </w:rPr>
        <w:t xml:space="preserve">住所　　　　　　　　　　　　　　　　　　　　　　　　　　　</w:t>
      </w:r>
    </w:p>
    <w:p w14:paraId="4DBD948A" w14:textId="77777777" w:rsidR="00DF0C11" w:rsidRPr="00155427" w:rsidRDefault="00DF0C11" w:rsidP="00A974ED">
      <w:pPr>
        <w:spacing w:line="600" w:lineRule="exact"/>
        <w:ind w:firstLineChars="495" w:firstLine="1089"/>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u w:val="single"/>
        </w:rPr>
        <w:t xml:space="preserve">氏名　　　　　　　　　　　　　　　　　　　　　　</w:t>
      </w:r>
      <w:r w:rsidRPr="00155427">
        <w:rPr>
          <w:rFonts w:ascii="HG丸ｺﾞｼｯｸM-PRO" w:eastAsia="HG丸ｺﾞｼｯｸM-PRO" w:hAnsi="ＭＳ ゴシック" w:hint="eastAsia"/>
          <w:snapToGrid w:val="0"/>
          <w:kern w:val="0"/>
          <w:sz w:val="22"/>
          <w:szCs w:val="22"/>
          <w:u w:val="single"/>
          <w:bdr w:val="single" w:sz="4" w:space="0" w:color="auto"/>
        </w:rPr>
        <w:t>印</w:t>
      </w:r>
      <w:r w:rsidRPr="00155427">
        <w:rPr>
          <w:rFonts w:ascii="HG丸ｺﾞｼｯｸM-PRO" w:eastAsia="HG丸ｺﾞｼｯｸM-PRO" w:hAnsi="ＭＳ ゴシック" w:hint="eastAsia"/>
          <w:snapToGrid w:val="0"/>
          <w:kern w:val="0"/>
          <w:sz w:val="22"/>
          <w:szCs w:val="22"/>
          <w:u w:val="single"/>
        </w:rPr>
        <w:t xml:space="preserve">　　　　</w:t>
      </w:r>
    </w:p>
    <w:p w14:paraId="7CF8582F" w14:textId="77777777" w:rsidR="00DF0C11" w:rsidRPr="00155427" w:rsidRDefault="00DF0C11" w:rsidP="00A974ED">
      <w:pPr>
        <w:spacing w:line="600" w:lineRule="exact"/>
        <w:ind w:firstLineChars="495" w:firstLine="1089"/>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u w:val="single"/>
        </w:rPr>
        <w:t xml:space="preserve">連絡先電話番号　　　　　　　　　　　　　　　　　　　　　　</w:t>
      </w:r>
    </w:p>
    <w:p w14:paraId="5E5BEC0C" w14:textId="77777777" w:rsidR="00DF0C11" w:rsidRPr="00155427" w:rsidRDefault="00DF0C11" w:rsidP="00DF0C11">
      <w:pPr>
        <w:rPr>
          <w:rFonts w:ascii="HG丸ｺﾞｼｯｸM-PRO" w:eastAsia="HG丸ｺﾞｼｯｸM-PRO" w:hAnsi="ＭＳ ゴシック" w:hint="eastAsia"/>
          <w:snapToGrid w:val="0"/>
          <w:sz w:val="24"/>
        </w:rPr>
      </w:pPr>
    </w:p>
    <w:p w14:paraId="077B74A2" w14:textId="77777777" w:rsidR="00DF0C11" w:rsidRPr="00155427" w:rsidRDefault="00DF0C11" w:rsidP="00DF0C11">
      <w:pPr>
        <w:rPr>
          <w:rFonts w:ascii="HG丸ｺﾞｼｯｸM-PRO" w:eastAsia="HG丸ｺﾞｼｯｸM-PRO" w:hAnsi="ＭＳ ゴシック" w:hint="eastAsia"/>
          <w:snapToGrid w:val="0"/>
          <w:sz w:val="24"/>
        </w:rPr>
      </w:pPr>
    </w:p>
    <w:p w14:paraId="26363063" w14:textId="77777777" w:rsidR="00DF0C11" w:rsidRPr="00155427" w:rsidRDefault="00DF0C11" w:rsidP="00A974ED">
      <w:pPr>
        <w:ind w:left="600" w:hangingChars="300" w:hanging="600"/>
        <w:rPr>
          <w:rFonts w:ascii="HG丸ｺﾞｼｯｸM-PRO" w:eastAsia="HG丸ｺﾞｼｯｸM-PRO" w:hAnsi="ＭＳ ゴシック" w:hint="eastAsia"/>
          <w:snapToGrid w:val="0"/>
          <w:sz w:val="20"/>
          <w:szCs w:val="20"/>
        </w:rPr>
      </w:pPr>
      <w:r w:rsidRPr="00155427">
        <w:rPr>
          <w:rFonts w:ascii="HG丸ｺﾞｼｯｸM-PRO" w:eastAsia="HG丸ｺﾞｼｯｸM-PRO" w:hAnsi="ＭＳ ゴシック" w:hint="eastAsia"/>
          <w:snapToGrid w:val="0"/>
          <w:sz w:val="20"/>
          <w:szCs w:val="20"/>
        </w:rPr>
        <w:t>（注）　以下のいずれかの措置をとってください。</w:t>
      </w:r>
    </w:p>
    <w:p w14:paraId="07EB0F06" w14:textId="77777777" w:rsidR="00DF0C11" w:rsidRPr="00155427" w:rsidRDefault="00DF0C11" w:rsidP="00A352CF">
      <w:pPr>
        <w:ind w:leftChars="472" w:left="1191" w:hangingChars="100" w:hanging="200"/>
        <w:rPr>
          <w:rFonts w:ascii="HG丸ｺﾞｼｯｸM-PRO" w:eastAsia="HG丸ｺﾞｼｯｸM-PRO" w:hAnsi="ＭＳ ゴシック" w:hint="eastAsia"/>
          <w:snapToGrid w:val="0"/>
          <w:sz w:val="20"/>
          <w:szCs w:val="20"/>
        </w:rPr>
      </w:pPr>
      <w:r w:rsidRPr="00155427">
        <w:rPr>
          <w:rFonts w:ascii="HG丸ｺﾞｼｯｸM-PRO" w:eastAsia="HG丸ｺﾞｼｯｸM-PRO" w:hAnsi="ＭＳ ゴシック" w:hint="eastAsia"/>
          <w:snapToGrid w:val="0"/>
          <w:sz w:val="20"/>
          <w:szCs w:val="20"/>
        </w:rPr>
        <w:t>①委任者の印については実印とし、印鑑登録証明書</w:t>
      </w:r>
      <w:r w:rsidRPr="00155427">
        <w:rPr>
          <w:rFonts w:ascii="HG丸ｺﾞｼｯｸM-PRO" w:eastAsia="HG丸ｺﾞｼｯｸM-PRO" w:hAnsi="ＭＳ ゴシック" w:hint="eastAsia"/>
          <w:snapToGrid w:val="0"/>
          <w:kern w:val="0"/>
          <w:sz w:val="20"/>
          <w:szCs w:val="20"/>
        </w:rPr>
        <w:t>（ただし、利用停止請求の前３０日以内に作成されたものに限ります。）</w:t>
      </w:r>
      <w:r w:rsidRPr="00155427">
        <w:rPr>
          <w:rFonts w:ascii="HG丸ｺﾞｼｯｸM-PRO" w:eastAsia="HG丸ｺﾞｼｯｸM-PRO" w:hAnsi="ＭＳ ゴシック" w:hint="eastAsia"/>
          <w:snapToGrid w:val="0"/>
          <w:sz w:val="20"/>
          <w:szCs w:val="20"/>
        </w:rPr>
        <w:t>を添付する。</w:t>
      </w:r>
    </w:p>
    <w:p w14:paraId="5FAC107A" w14:textId="77777777" w:rsidR="00DF0C11" w:rsidRPr="00155427" w:rsidRDefault="00DF0C11" w:rsidP="00A352CF">
      <w:pPr>
        <w:ind w:leftChars="472" w:left="1191" w:hangingChars="100" w:hanging="200"/>
        <w:rPr>
          <w:rFonts w:ascii="HG丸ｺﾞｼｯｸM-PRO" w:eastAsia="HG丸ｺﾞｼｯｸM-PRO" w:hAnsi="ＭＳ ゴシック" w:hint="eastAsia"/>
          <w:snapToGrid w:val="0"/>
          <w:sz w:val="20"/>
          <w:szCs w:val="20"/>
        </w:rPr>
      </w:pPr>
      <w:r w:rsidRPr="00155427">
        <w:rPr>
          <w:rFonts w:ascii="HG丸ｺﾞｼｯｸM-PRO" w:eastAsia="HG丸ｺﾞｼｯｸM-PRO" w:hAnsi="ＭＳ ゴシック" w:hint="eastAsia"/>
          <w:snapToGrid w:val="0"/>
          <w:sz w:val="20"/>
          <w:szCs w:val="20"/>
        </w:rPr>
        <w:t>②</w:t>
      </w:r>
      <w:r w:rsidRPr="00155427">
        <w:rPr>
          <w:rFonts w:ascii="HG丸ｺﾞｼｯｸM-PRO" w:eastAsia="HG丸ｺﾞｼｯｸM-PRO" w:hAnsi="ＭＳ ゴシック" w:hint="eastAsia"/>
          <w:snapToGrid w:val="0"/>
          <w:kern w:val="0"/>
          <w:sz w:val="20"/>
          <w:szCs w:val="20"/>
        </w:rPr>
        <w:t>委任者</w:t>
      </w:r>
      <w:r w:rsidRPr="00155427">
        <w:rPr>
          <w:rFonts w:ascii="HG丸ｺﾞｼｯｸM-PRO" w:eastAsia="HG丸ｺﾞｼｯｸM-PRO" w:hAnsi="ＭＳ ゴシック" w:hint="eastAsia"/>
          <w:snapToGrid w:val="0"/>
          <w:sz w:val="20"/>
          <w:szCs w:val="20"/>
        </w:rPr>
        <w:t>の運転免許証、個人番号カード（</w:t>
      </w:r>
      <w:r w:rsidRPr="00155427">
        <w:rPr>
          <w:rFonts w:ascii="HG丸ｺﾞｼｯｸM-PRO" w:eastAsia="HG丸ｺﾞｼｯｸM-PRO" w:hAnsi="ＭＳ ゴシック" w:hint="eastAsia"/>
          <w:snapToGrid w:val="0"/>
          <w:kern w:val="0"/>
          <w:sz w:val="20"/>
          <w:szCs w:val="20"/>
        </w:rPr>
        <w:t>ただし個人番号</w:t>
      </w:r>
      <w:r w:rsidRPr="00155427">
        <w:rPr>
          <w:rFonts w:ascii="HG丸ｺﾞｼｯｸM-PRO" w:eastAsia="HG丸ｺﾞｼｯｸM-PRO" w:hAnsi="ＭＳ ゴシック" w:hint="eastAsia"/>
          <w:sz w:val="20"/>
          <w:szCs w:val="20"/>
        </w:rPr>
        <w:t>通知カードは不可</w:t>
      </w:r>
      <w:r w:rsidRPr="00155427">
        <w:rPr>
          <w:rFonts w:ascii="HG丸ｺﾞｼｯｸM-PRO" w:eastAsia="HG丸ｺﾞｼｯｸM-PRO" w:hAnsi="ＭＳ ゴシック" w:hint="eastAsia"/>
          <w:snapToGrid w:val="0"/>
          <w:sz w:val="20"/>
          <w:szCs w:val="20"/>
        </w:rPr>
        <w:t>）等本人に対し一に限り発行される書類の複写物を添付する。</w:t>
      </w:r>
    </w:p>
    <w:p w14:paraId="6700F41B" w14:textId="77777777" w:rsidR="00DF0C11" w:rsidRPr="00155427" w:rsidRDefault="00DF0C11" w:rsidP="00DF0C11">
      <w:pPr>
        <w:rPr>
          <w:rFonts w:ascii="ＭＳ ゴシック" w:eastAsia="ＭＳ ゴシック" w:hAnsi="ＭＳ ゴシック" w:hint="eastAsia"/>
          <w:snapToGrid w:val="0"/>
          <w:sz w:val="24"/>
        </w:rPr>
      </w:pPr>
    </w:p>
    <w:p w14:paraId="2AA19D35" w14:textId="77777777" w:rsidR="00D5442C" w:rsidRPr="00155427" w:rsidRDefault="00D5442C" w:rsidP="00906ED5">
      <w:pPr>
        <w:autoSpaceDE w:val="0"/>
        <w:autoSpaceDN w:val="0"/>
        <w:adjustRightInd w:val="0"/>
        <w:jc w:val="left"/>
        <w:rPr>
          <w:rFonts w:ascii="HG丸ｺﾞｼｯｸM-PRO" w:eastAsia="HG丸ｺﾞｼｯｸM-PRO" w:cs="HG丸ｺﾞｼｯｸM-PRO" w:hint="eastAsia"/>
          <w:kern w:val="0"/>
          <w:sz w:val="20"/>
          <w:szCs w:val="20"/>
        </w:rPr>
      </w:pPr>
    </w:p>
    <w:sectPr w:rsidR="00D5442C" w:rsidRPr="00155427" w:rsidSect="0019303F">
      <w:pgSz w:w="12240" w:h="15840" w:code="1"/>
      <w:pgMar w:top="1418" w:right="1701"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8B88" w14:textId="77777777" w:rsidR="007459E7" w:rsidRDefault="007459E7" w:rsidP="004B67CC">
      <w:r>
        <w:separator/>
      </w:r>
    </w:p>
  </w:endnote>
  <w:endnote w:type="continuationSeparator" w:id="0">
    <w:p w14:paraId="5F1FD6A0" w14:textId="77777777" w:rsidR="007459E7" w:rsidRDefault="007459E7" w:rsidP="004B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23AC" w14:textId="77777777" w:rsidR="007459E7" w:rsidRDefault="007459E7" w:rsidP="004B67CC">
      <w:r>
        <w:separator/>
      </w:r>
    </w:p>
  </w:footnote>
  <w:footnote w:type="continuationSeparator" w:id="0">
    <w:p w14:paraId="46530C9B" w14:textId="77777777" w:rsidR="007459E7" w:rsidRDefault="007459E7" w:rsidP="004B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A8F"/>
    <w:multiLevelType w:val="hybridMultilevel"/>
    <w:tmpl w:val="F20C68CA"/>
    <w:lvl w:ilvl="0" w:tplc="C88415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BB3A4C"/>
    <w:multiLevelType w:val="hybridMultilevel"/>
    <w:tmpl w:val="DCD6B0E4"/>
    <w:lvl w:ilvl="0" w:tplc="2FF2E5E4">
      <w:start w:val="4"/>
      <w:numFmt w:val="decimal"/>
      <w:lvlText w:val="%1"/>
      <w:lvlJc w:val="left"/>
      <w:pPr>
        <w:tabs>
          <w:tab w:val="num" w:pos="610"/>
        </w:tabs>
        <w:ind w:left="610" w:hanging="39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66D83A7E"/>
    <w:multiLevelType w:val="hybridMultilevel"/>
    <w:tmpl w:val="81E0F206"/>
    <w:lvl w:ilvl="0" w:tplc="ED58FD2E">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442115990">
    <w:abstractNumId w:val="2"/>
  </w:num>
  <w:num w:numId="2" w16cid:durableId="1852799032">
    <w:abstractNumId w:val="0"/>
  </w:num>
  <w:num w:numId="3" w16cid:durableId="153311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D81"/>
    <w:rsid w:val="00001799"/>
    <w:rsid w:val="00017388"/>
    <w:rsid w:val="000174EA"/>
    <w:rsid w:val="00020C91"/>
    <w:rsid w:val="0003111C"/>
    <w:rsid w:val="00040EF9"/>
    <w:rsid w:val="00042929"/>
    <w:rsid w:val="00044DA5"/>
    <w:rsid w:val="00057D81"/>
    <w:rsid w:val="00062753"/>
    <w:rsid w:val="00065ED8"/>
    <w:rsid w:val="00066EF2"/>
    <w:rsid w:val="00080EB3"/>
    <w:rsid w:val="00081564"/>
    <w:rsid w:val="000821AD"/>
    <w:rsid w:val="00082483"/>
    <w:rsid w:val="00096AA0"/>
    <w:rsid w:val="000A08AD"/>
    <w:rsid w:val="000A6198"/>
    <w:rsid w:val="000B43C9"/>
    <w:rsid w:val="000B47CD"/>
    <w:rsid w:val="000C7B9B"/>
    <w:rsid w:val="000D089E"/>
    <w:rsid w:val="000D26AB"/>
    <w:rsid w:val="000D52D8"/>
    <w:rsid w:val="00101F96"/>
    <w:rsid w:val="00104011"/>
    <w:rsid w:val="00122C44"/>
    <w:rsid w:val="00142D48"/>
    <w:rsid w:val="0014374D"/>
    <w:rsid w:val="0014799B"/>
    <w:rsid w:val="00151524"/>
    <w:rsid w:val="00155427"/>
    <w:rsid w:val="00162453"/>
    <w:rsid w:val="001717BA"/>
    <w:rsid w:val="0019303F"/>
    <w:rsid w:val="001A4F21"/>
    <w:rsid w:val="001B7140"/>
    <w:rsid w:val="001C1CDE"/>
    <w:rsid w:val="002136B5"/>
    <w:rsid w:val="00227B82"/>
    <w:rsid w:val="00231F7F"/>
    <w:rsid w:val="002321AF"/>
    <w:rsid w:val="00235026"/>
    <w:rsid w:val="002530EF"/>
    <w:rsid w:val="00254EFC"/>
    <w:rsid w:val="002A26CC"/>
    <w:rsid w:val="002C2933"/>
    <w:rsid w:val="0030217A"/>
    <w:rsid w:val="00307535"/>
    <w:rsid w:val="003133B9"/>
    <w:rsid w:val="00393746"/>
    <w:rsid w:val="003A027E"/>
    <w:rsid w:val="003A5159"/>
    <w:rsid w:val="003B46EB"/>
    <w:rsid w:val="003C13CB"/>
    <w:rsid w:val="003C17C7"/>
    <w:rsid w:val="003C365B"/>
    <w:rsid w:val="003C3821"/>
    <w:rsid w:val="003E153C"/>
    <w:rsid w:val="004018B5"/>
    <w:rsid w:val="004102E9"/>
    <w:rsid w:val="0041730F"/>
    <w:rsid w:val="00430BDF"/>
    <w:rsid w:val="004351B0"/>
    <w:rsid w:val="00447806"/>
    <w:rsid w:val="004641C2"/>
    <w:rsid w:val="00465272"/>
    <w:rsid w:val="00486E76"/>
    <w:rsid w:val="00490AB1"/>
    <w:rsid w:val="00494280"/>
    <w:rsid w:val="00497387"/>
    <w:rsid w:val="004A27B3"/>
    <w:rsid w:val="004A350F"/>
    <w:rsid w:val="004B67CC"/>
    <w:rsid w:val="004F3F02"/>
    <w:rsid w:val="004F4778"/>
    <w:rsid w:val="00503592"/>
    <w:rsid w:val="005167D1"/>
    <w:rsid w:val="00535FD3"/>
    <w:rsid w:val="00555E82"/>
    <w:rsid w:val="005715F7"/>
    <w:rsid w:val="005721F4"/>
    <w:rsid w:val="0059694E"/>
    <w:rsid w:val="00597631"/>
    <w:rsid w:val="005B1A33"/>
    <w:rsid w:val="005C3CFA"/>
    <w:rsid w:val="005C5553"/>
    <w:rsid w:val="005D195B"/>
    <w:rsid w:val="005E0B73"/>
    <w:rsid w:val="005E58E6"/>
    <w:rsid w:val="005F6D8E"/>
    <w:rsid w:val="006208F7"/>
    <w:rsid w:val="00622458"/>
    <w:rsid w:val="00626CBA"/>
    <w:rsid w:val="00627097"/>
    <w:rsid w:val="00650A0F"/>
    <w:rsid w:val="00656F7F"/>
    <w:rsid w:val="00681D09"/>
    <w:rsid w:val="006854B0"/>
    <w:rsid w:val="00694F24"/>
    <w:rsid w:val="006A3728"/>
    <w:rsid w:val="006B2D64"/>
    <w:rsid w:val="006B5EA1"/>
    <w:rsid w:val="006C5064"/>
    <w:rsid w:val="006C7D91"/>
    <w:rsid w:val="006D4995"/>
    <w:rsid w:val="006D7FF1"/>
    <w:rsid w:val="006E5D66"/>
    <w:rsid w:val="00716165"/>
    <w:rsid w:val="007219E4"/>
    <w:rsid w:val="00721A91"/>
    <w:rsid w:val="00723251"/>
    <w:rsid w:val="0072398E"/>
    <w:rsid w:val="00744DE8"/>
    <w:rsid w:val="007459E7"/>
    <w:rsid w:val="00771C05"/>
    <w:rsid w:val="00775221"/>
    <w:rsid w:val="00777766"/>
    <w:rsid w:val="0078345E"/>
    <w:rsid w:val="00783E71"/>
    <w:rsid w:val="007859D4"/>
    <w:rsid w:val="00785AD0"/>
    <w:rsid w:val="00792EE6"/>
    <w:rsid w:val="007931DF"/>
    <w:rsid w:val="007B2102"/>
    <w:rsid w:val="007C36DE"/>
    <w:rsid w:val="007C6243"/>
    <w:rsid w:val="007D2D46"/>
    <w:rsid w:val="007E48D6"/>
    <w:rsid w:val="00804F8C"/>
    <w:rsid w:val="00811F1D"/>
    <w:rsid w:val="00813642"/>
    <w:rsid w:val="0081791F"/>
    <w:rsid w:val="00822152"/>
    <w:rsid w:val="0083389E"/>
    <w:rsid w:val="008400EE"/>
    <w:rsid w:val="00841D7F"/>
    <w:rsid w:val="00867929"/>
    <w:rsid w:val="00881018"/>
    <w:rsid w:val="0088189A"/>
    <w:rsid w:val="008C1965"/>
    <w:rsid w:val="008C2D07"/>
    <w:rsid w:val="008C63EA"/>
    <w:rsid w:val="008C7392"/>
    <w:rsid w:val="008E3B94"/>
    <w:rsid w:val="008E76F2"/>
    <w:rsid w:val="008F0EAA"/>
    <w:rsid w:val="008F667F"/>
    <w:rsid w:val="00906ED5"/>
    <w:rsid w:val="00925AFB"/>
    <w:rsid w:val="009409C1"/>
    <w:rsid w:val="00955CAF"/>
    <w:rsid w:val="00957A6C"/>
    <w:rsid w:val="00965403"/>
    <w:rsid w:val="00966AE2"/>
    <w:rsid w:val="00995431"/>
    <w:rsid w:val="00997148"/>
    <w:rsid w:val="009B2006"/>
    <w:rsid w:val="009B7211"/>
    <w:rsid w:val="009B73E9"/>
    <w:rsid w:val="009D1747"/>
    <w:rsid w:val="009F50CA"/>
    <w:rsid w:val="009F525D"/>
    <w:rsid w:val="00A1200C"/>
    <w:rsid w:val="00A26D5C"/>
    <w:rsid w:val="00A352CF"/>
    <w:rsid w:val="00A708B3"/>
    <w:rsid w:val="00A70CFB"/>
    <w:rsid w:val="00A80535"/>
    <w:rsid w:val="00A8412F"/>
    <w:rsid w:val="00A84FC9"/>
    <w:rsid w:val="00A877F3"/>
    <w:rsid w:val="00A87ADD"/>
    <w:rsid w:val="00A95CDC"/>
    <w:rsid w:val="00A974ED"/>
    <w:rsid w:val="00AA079B"/>
    <w:rsid w:val="00AA1137"/>
    <w:rsid w:val="00AB2FFA"/>
    <w:rsid w:val="00AB3BD3"/>
    <w:rsid w:val="00AB6B1E"/>
    <w:rsid w:val="00AD3C3A"/>
    <w:rsid w:val="00AF0FBB"/>
    <w:rsid w:val="00AF5219"/>
    <w:rsid w:val="00AF6E7C"/>
    <w:rsid w:val="00B050DD"/>
    <w:rsid w:val="00B061F2"/>
    <w:rsid w:val="00B0681C"/>
    <w:rsid w:val="00B26879"/>
    <w:rsid w:val="00B269AC"/>
    <w:rsid w:val="00B27FA9"/>
    <w:rsid w:val="00B320A7"/>
    <w:rsid w:val="00B35C35"/>
    <w:rsid w:val="00B40F42"/>
    <w:rsid w:val="00B42CF1"/>
    <w:rsid w:val="00B47FA3"/>
    <w:rsid w:val="00B569FC"/>
    <w:rsid w:val="00B56F0F"/>
    <w:rsid w:val="00B57B0D"/>
    <w:rsid w:val="00B645FE"/>
    <w:rsid w:val="00B65DD2"/>
    <w:rsid w:val="00B737BB"/>
    <w:rsid w:val="00B861D6"/>
    <w:rsid w:val="00B968D5"/>
    <w:rsid w:val="00B972A3"/>
    <w:rsid w:val="00BA3F45"/>
    <w:rsid w:val="00BB235B"/>
    <w:rsid w:val="00BE5684"/>
    <w:rsid w:val="00BF5307"/>
    <w:rsid w:val="00BF6526"/>
    <w:rsid w:val="00C06335"/>
    <w:rsid w:val="00C0674E"/>
    <w:rsid w:val="00C115FB"/>
    <w:rsid w:val="00C25B3A"/>
    <w:rsid w:val="00C32C35"/>
    <w:rsid w:val="00C424E9"/>
    <w:rsid w:val="00C46926"/>
    <w:rsid w:val="00C528F2"/>
    <w:rsid w:val="00C67442"/>
    <w:rsid w:val="00C74FDD"/>
    <w:rsid w:val="00C86B6A"/>
    <w:rsid w:val="00CC02F1"/>
    <w:rsid w:val="00CC429F"/>
    <w:rsid w:val="00CC5102"/>
    <w:rsid w:val="00CE1B11"/>
    <w:rsid w:val="00D04817"/>
    <w:rsid w:val="00D06AF3"/>
    <w:rsid w:val="00D06BBA"/>
    <w:rsid w:val="00D07B99"/>
    <w:rsid w:val="00D40F6B"/>
    <w:rsid w:val="00D43464"/>
    <w:rsid w:val="00D51953"/>
    <w:rsid w:val="00D5442C"/>
    <w:rsid w:val="00D56B54"/>
    <w:rsid w:val="00D76B3A"/>
    <w:rsid w:val="00D807E9"/>
    <w:rsid w:val="00D86202"/>
    <w:rsid w:val="00DA4FEB"/>
    <w:rsid w:val="00DD74FC"/>
    <w:rsid w:val="00DF0C11"/>
    <w:rsid w:val="00DF4CE7"/>
    <w:rsid w:val="00E1249A"/>
    <w:rsid w:val="00E333E1"/>
    <w:rsid w:val="00E53800"/>
    <w:rsid w:val="00E578A4"/>
    <w:rsid w:val="00E624CE"/>
    <w:rsid w:val="00E80986"/>
    <w:rsid w:val="00E80D2A"/>
    <w:rsid w:val="00E87DD2"/>
    <w:rsid w:val="00EB3F1A"/>
    <w:rsid w:val="00EB648D"/>
    <w:rsid w:val="00EC0EFB"/>
    <w:rsid w:val="00ED6D5A"/>
    <w:rsid w:val="00EF04B5"/>
    <w:rsid w:val="00F052E8"/>
    <w:rsid w:val="00F16896"/>
    <w:rsid w:val="00F16CFB"/>
    <w:rsid w:val="00F1780D"/>
    <w:rsid w:val="00F35B97"/>
    <w:rsid w:val="00F41303"/>
    <w:rsid w:val="00F4554D"/>
    <w:rsid w:val="00F8427C"/>
    <w:rsid w:val="00F84AEC"/>
    <w:rsid w:val="00F87156"/>
    <w:rsid w:val="00FA31B3"/>
    <w:rsid w:val="00FA776A"/>
    <w:rsid w:val="00FB0453"/>
    <w:rsid w:val="00FB6552"/>
    <w:rsid w:val="00FD04F6"/>
    <w:rsid w:val="00FD0AB0"/>
    <w:rsid w:val="00FE2C8A"/>
    <w:rsid w:val="00FF0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E1476D3"/>
  <w15:chartTrackingRefBased/>
  <w15:docId w15:val="{09079BC1-416A-4469-BCBA-4EF11F0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B5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32C35"/>
    <w:rPr>
      <w:rFonts w:ascii="Arial" w:eastAsia="ＭＳ ゴシック" w:hAnsi="Arial"/>
      <w:sz w:val="18"/>
      <w:szCs w:val="18"/>
    </w:rPr>
  </w:style>
  <w:style w:type="paragraph" w:styleId="a5">
    <w:name w:val="Note Heading"/>
    <w:basedOn w:val="a"/>
    <w:next w:val="a"/>
    <w:link w:val="a6"/>
    <w:rsid w:val="00716165"/>
    <w:pPr>
      <w:jc w:val="center"/>
    </w:pPr>
    <w:rPr>
      <w:rFonts w:ascii="HG丸ｺﾞｼｯｸM-PRO" w:eastAsia="HG丸ｺﾞｼｯｸM-PRO"/>
      <w:kern w:val="0"/>
      <w:sz w:val="22"/>
      <w:szCs w:val="22"/>
      <w:lang w:val="x-none" w:eastAsia="x-none"/>
    </w:rPr>
  </w:style>
  <w:style w:type="paragraph" w:styleId="a7">
    <w:name w:val="Closing"/>
    <w:basedOn w:val="a"/>
    <w:rsid w:val="00716165"/>
    <w:pPr>
      <w:jc w:val="right"/>
    </w:pPr>
    <w:rPr>
      <w:rFonts w:ascii="HG丸ｺﾞｼｯｸM-PRO" w:eastAsia="HG丸ｺﾞｼｯｸM-PRO" w:cs="HG丸ｺﾞｼｯｸM-PRO"/>
      <w:kern w:val="0"/>
      <w:sz w:val="22"/>
      <w:szCs w:val="22"/>
    </w:rPr>
  </w:style>
  <w:style w:type="character" w:styleId="a8">
    <w:name w:val="Hyperlink"/>
    <w:rsid w:val="00777766"/>
    <w:rPr>
      <w:color w:val="0000FF"/>
      <w:u w:val="single"/>
    </w:rPr>
  </w:style>
  <w:style w:type="paragraph" w:styleId="a9">
    <w:name w:val="Body Text Indent"/>
    <w:basedOn w:val="a"/>
    <w:rsid w:val="00D76B3A"/>
    <w:pPr>
      <w:ind w:left="180" w:hanging="180"/>
    </w:pPr>
    <w:rPr>
      <w:szCs w:val="20"/>
    </w:rPr>
  </w:style>
  <w:style w:type="paragraph" w:styleId="aa">
    <w:name w:val="header"/>
    <w:basedOn w:val="a"/>
    <w:link w:val="ab"/>
    <w:rsid w:val="004B67CC"/>
    <w:pPr>
      <w:tabs>
        <w:tab w:val="center" w:pos="4252"/>
        <w:tab w:val="right" w:pos="8504"/>
      </w:tabs>
      <w:snapToGrid w:val="0"/>
    </w:pPr>
  </w:style>
  <w:style w:type="character" w:customStyle="1" w:styleId="ab">
    <w:name w:val="ヘッダー (文字)"/>
    <w:link w:val="aa"/>
    <w:rsid w:val="004B67CC"/>
    <w:rPr>
      <w:rFonts w:ascii="ＭＳ 明朝"/>
      <w:kern w:val="2"/>
      <w:sz w:val="21"/>
      <w:szCs w:val="21"/>
    </w:rPr>
  </w:style>
  <w:style w:type="paragraph" w:styleId="ac">
    <w:name w:val="footer"/>
    <w:basedOn w:val="a"/>
    <w:link w:val="ad"/>
    <w:rsid w:val="004B67CC"/>
    <w:pPr>
      <w:tabs>
        <w:tab w:val="center" w:pos="4252"/>
        <w:tab w:val="right" w:pos="8504"/>
      </w:tabs>
      <w:snapToGrid w:val="0"/>
    </w:pPr>
  </w:style>
  <w:style w:type="character" w:customStyle="1" w:styleId="ad">
    <w:name w:val="フッター (文字)"/>
    <w:link w:val="ac"/>
    <w:rsid w:val="004B67CC"/>
    <w:rPr>
      <w:rFonts w:ascii="ＭＳ 明朝"/>
      <w:kern w:val="2"/>
      <w:sz w:val="21"/>
      <w:szCs w:val="21"/>
    </w:rPr>
  </w:style>
  <w:style w:type="character" w:customStyle="1" w:styleId="a6">
    <w:name w:val="記 (文字)"/>
    <w:link w:val="a5"/>
    <w:rsid w:val="00DF0C11"/>
    <w:rPr>
      <w:rFonts w:ascii="HG丸ｺﾞｼｯｸM-PRO" w:eastAsia="HG丸ｺﾞｼｯｸM-PRO" w:cs="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ouki@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ki@biwako.shig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E67E-D9DC-4128-929B-A43D3AC6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39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２条第１項関係）</vt:lpstr>
      <vt:lpstr>別紙第１号様式（第２条第１項関係）</vt:lpstr>
    </vt:vector>
  </TitlesOfParts>
  <Company>企画広報室専門職員</Company>
  <LinksUpToDate>false</LinksUpToDate>
  <CharactersWithSpaces>7505</CharactersWithSpaces>
  <SharedDoc>false</SharedDoc>
  <HLinks>
    <vt:vector size="12" baseType="variant">
      <vt:variant>
        <vt:i4>4390952</vt:i4>
      </vt:variant>
      <vt:variant>
        <vt:i4>3</vt:i4>
      </vt:variant>
      <vt:variant>
        <vt:i4>0</vt:i4>
      </vt:variant>
      <vt:variant>
        <vt:i4>5</vt:i4>
      </vt:variant>
      <vt:variant>
        <vt:lpwstr>mailto:houki@biwako.shiga-u.ac.jp</vt:lpwstr>
      </vt:variant>
      <vt:variant>
        <vt:lpwstr/>
      </vt:variant>
      <vt:variant>
        <vt:i4>4390952</vt:i4>
      </vt:variant>
      <vt:variant>
        <vt:i4>0</vt:i4>
      </vt:variant>
      <vt:variant>
        <vt:i4>0</vt:i4>
      </vt:variant>
      <vt:variant>
        <vt:i4>5</vt:i4>
      </vt:variant>
      <vt:variant>
        <vt:lpwstr>mailto:houki@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２条第１項関係）</dc:title>
  <dc:subject/>
  <dc:creator>滋賀大学</dc:creator>
  <cp:keywords/>
  <dc:description/>
  <cp:lastModifiedBy>藤井　千菜美</cp:lastModifiedBy>
  <cp:revision>2</cp:revision>
  <cp:lastPrinted>2015-12-08T09:04:00Z</cp:lastPrinted>
  <dcterms:created xsi:type="dcterms:W3CDTF">2023-12-11T00:50:00Z</dcterms:created>
  <dcterms:modified xsi:type="dcterms:W3CDTF">2023-12-11T00:50:00Z</dcterms:modified>
</cp:coreProperties>
</file>